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12" w:rsidRPr="00516926" w:rsidRDefault="00F203CC" w:rsidP="006720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-312420</wp:posOffset>
                </wp:positionV>
                <wp:extent cx="161925" cy="104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5B0AD0" id="Прямоугольник 1" o:spid="_x0000_s1026" style="position:absolute;margin-left:463.2pt;margin-top:-24.6pt;width:12.7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672012" w:rsidRPr="0051692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72012" w:rsidRPr="00516926" w:rsidRDefault="00672012" w:rsidP="006720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6926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672012" w:rsidRPr="00516926" w:rsidRDefault="00672012" w:rsidP="006720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012" w:rsidRPr="00516926" w:rsidRDefault="00DE1491" w:rsidP="006720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</w:t>
      </w:r>
      <w:r w:rsidR="00672012" w:rsidRPr="00516926">
        <w:rPr>
          <w:rFonts w:ascii="Times New Roman" w:hAnsi="Times New Roman" w:cs="Times New Roman"/>
          <w:sz w:val="28"/>
          <w:szCs w:val="28"/>
          <w:lang w:val="uk-UA"/>
        </w:rPr>
        <w:t>рограмної інженерії</w:t>
      </w:r>
    </w:p>
    <w:p w:rsidR="00672012" w:rsidRPr="00516926" w:rsidRDefault="00672012" w:rsidP="006720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72012" w:rsidRPr="00516926" w:rsidRDefault="00672012" w:rsidP="006720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012" w:rsidRPr="00516926" w:rsidRDefault="00672012" w:rsidP="00672012">
      <w:pPr>
        <w:spacing w:line="36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6926"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 </w:t>
      </w:r>
    </w:p>
    <w:p w:rsidR="00672012" w:rsidRPr="00516926" w:rsidRDefault="00672012" w:rsidP="00672012">
      <w:pPr>
        <w:spacing w:line="36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6926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672012" w:rsidRPr="00516926" w:rsidRDefault="00672012" w:rsidP="00672012">
      <w:pPr>
        <w:spacing w:line="36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6926">
        <w:rPr>
          <w:rFonts w:ascii="Times New Roman" w:hAnsi="Times New Roman" w:cs="Times New Roman"/>
          <w:sz w:val="28"/>
          <w:szCs w:val="28"/>
          <w:lang w:val="uk-UA"/>
        </w:rPr>
        <w:t>з дисципліні “ Об’єктно -</w:t>
      </w:r>
      <w:r w:rsidR="00DE1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926">
        <w:rPr>
          <w:rFonts w:ascii="Times New Roman" w:hAnsi="Times New Roman" w:cs="Times New Roman"/>
          <w:sz w:val="28"/>
          <w:szCs w:val="28"/>
          <w:lang w:val="uk-UA"/>
        </w:rPr>
        <w:t>орієнтоване програмування”</w:t>
      </w:r>
    </w:p>
    <w:p w:rsidR="00672012" w:rsidRPr="00516926" w:rsidRDefault="005D593B" w:rsidP="00672012">
      <w:pPr>
        <w:spacing w:line="36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A1283">
        <w:rPr>
          <w:rFonts w:ascii="Times New Roman" w:hAnsi="Times New Roman" w:cs="Times New Roman"/>
          <w:sz w:val="28"/>
          <w:szCs w:val="28"/>
          <w:lang w:val="uk-UA"/>
        </w:rPr>
        <w:t>Купи-продай</w:t>
      </w:r>
      <w:r w:rsidR="00672012" w:rsidRPr="0051692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72012" w:rsidRPr="00516926" w:rsidRDefault="00672012" w:rsidP="006720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012" w:rsidRPr="00516926" w:rsidRDefault="00672012" w:rsidP="006720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012" w:rsidRPr="00516926" w:rsidRDefault="00672012" w:rsidP="006720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012" w:rsidRPr="00516926" w:rsidRDefault="00672012" w:rsidP="006720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012" w:rsidRPr="00516926" w:rsidRDefault="00672012" w:rsidP="00E1748D">
      <w:pPr>
        <w:tabs>
          <w:tab w:val="left" w:pos="6379"/>
        </w:tabs>
        <w:spacing w:line="360" w:lineRule="auto"/>
        <w:ind w:left="-540"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16926">
        <w:rPr>
          <w:rFonts w:ascii="Times New Roman" w:hAnsi="Times New Roman" w:cs="Times New Roman"/>
          <w:sz w:val="28"/>
          <w:szCs w:val="28"/>
          <w:lang w:val="uk-UA"/>
        </w:rPr>
        <w:t xml:space="preserve">Керівник , </w:t>
      </w:r>
      <w:r w:rsidR="001E552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1692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кл. каф ПІ</w:t>
      </w:r>
      <w:r w:rsidR="001E55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5169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169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E174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6EFC">
        <w:rPr>
          <w:rFonts w:ascii="Times New Roman" w:hAnsi="Times New Roman" w:cs="Times New Roman"/>
          <w:sz w:val="28"/>
          <w:szCs w:val="28"/>
          <w:lang w:val="uk-UA" w:eastAsia="ru-RU"/>
        </w:rPr>
        <w:t>Ляпота В.М</w:t>
      </w:r>
      <w:r w:rsidRPr="0051692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72012" w:rsidRPr="00AA1283" w:rsidRDefault="00672012" w:rsidP="00672012">
      <w:pPr>
        <w:tabs>
          <w:tab w:val="left" w:pos="0"/>
          <w:tab w:val="left" w:pos="6379"/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516926">
        <w:rPr>
          <w:rFonts w:ascii="Times New Roman" w:hAnsi="Times New Roman" w:cs="Times New Roman"/>
          <w:sz w:val="28"/>
          <w:szCs w:val="28"/>
          <w:lang w:val="uk-UA"/>
        </w:rPr>
        <w:t xml:space="preserve">Студент   гр. </w:t>
      </w:r>
      <w:r w:rsidRPr="00516926">
        <w:rPr>
          <w:rFonts w:ascii="Times New Roman" w:hAnsi="Times New Roman" w:cs="Times New Roman"/>
          <w:sz w:val="28"/>
          <w:szCs w:val="28"/>
          <w:lang w:val="uk-UA" w:eastAsia="ru-RU"/>
        </w:rPr>
        <w:t>ПІ</w:t>
      </w:r>
      <w:r w:rsidR="001E5521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516926">
        <w:rPr>
          <w:rFonts w:ascii="Times New Roman" w:hAnsi="Times New Roman" w:cs="Times New Roman"/>
          <w:sz w:val="28"/>
          <w:szCs w:val="28"/>
          <w:lang w:val="uk-UA" w:eastAsia="ru-RU"/>
        </w:rPr>
        <w:t>15-</w:t>
      </w:r>
      <w:r w:rsidR="00B66EFC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51692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A12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5169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51692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1283">
        <w:rPr>
          <w:rFonts w:ascii="Times New Roman" w:hAnsi="Times New Roman" w:cs="Times New Roman"/>
          <w:sz w:val="28"/>
          <w:szCs w:val="28"/>
          <w:lang w:val="uk-UA" w:eastAsia="ru-RU"/>
        </w:rPr>
        <w:t>Ша</w:t>
      </w:r>
      <w:r w:rsidR="00AA1283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Start"/>
      <w:r w:rsidR="00AA128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AA1283">
        <w:rPr>
          <w:rFonts w:ascii="Times New Roman" w:hAnsi="Times New Roman" w:cs="Times New Roman"/>
          <w:sz w:val="28"/>
          <w:szCs w:val="28"/>
          <w:lang w:eastAsia="ru-RU"/>
        </w:rPr>
        <w:t>н А.О.</w:t>
      </w:r>
    </w:p>
    <w:p w:rsidR="00672012" w:rsidRPr="00516926" w:rsidRDefault="00672012" w:rsidP="006720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2012" w:rsidRPr="00516926" w:rsidRDefault="00672012" w:rsidP="00672012">
      <w:pPr>
        <w:pStyle w:val="BodyText"/>
        <w:tabs>
          <w:tab w:val="left" w:pos="5670"/>
        </w:tabs>
        <w:ind w:left="-540" w:firstLine="540"/>
        <w:rPr>
          <w:sz w:val="28"/>
          <w:szCs w:val="28"/>
          <w:lang w:val="uk-UA"/>
        </w:rPr>
      </w:pPr>
    </w:p>
    <w:p w:rsidR="00672012" w:rsidRPr="00516926" w:rsidRDefault="00672012" w:rsidP="00672012">
      <w:pPr>
        <w:pStyle w:val="BodyText"/>
        <w:tabs>
          <w:tab w:val="left" w:pos="5670"/>
        </w:tabs>
        <w:ind w:left="-540" w:firstLine="540"/>
        <w:rPr>
          <w:sz w:val="28"/>
          <w:szCs w:val="28"/>
          <w:lang w:val="uk-UA"/>
        </w:rPr>
      </w:pPr>
    </w:p>
    <w:p w:rsidR="00672012" w:rsidRPr="00516926" w:rsidRDefault="00672012" w:rsidP="006720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72012" w:rsidRPr="00516926" w:rsidRDefault="00672012" w:rsidP="00672012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16926">
        <w:rPr>
          <w:rFonts w:ascii="Times New Roman" w:hAnsi="Times New Roman" w:cs="Times New Roman"/>
          <w:sz w:val="28"/>
          <w:szCs w:val="28"/>
          <w:lang w:val="uk-UA" w:eastAsia="ru-RU"/>
        </w:rPr>
        <w:t>Комісія:</w:t>
      </w:r>
      <w:r w:rsidRPr="0051692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1692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1692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1692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1E55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ф.</w:t>
      </w:r>
      <w:r w:rsidRPr="00516926">
        <w:rPr>
          <w:rFonts w:ascii="Times New Roman" w:hAnsi="Times New Roman" w:cs="Times New Roman"/>
          <w:sz w:val="28"/>
          <w:szCs w:val="28"/>
          <w:lang w:val="uk-UA" w:eastAsia="ru-RU"/>
        </w:rPr>
        <w:t>___________________</w:t>
      </w:r>
      <w:r w:rsidRPr="00516926">
        <w:rPr>
          <w:rFonts w:ascii="Times New Roman" w:hAnsi="Times New Roman" w:cs="Times New Roman"/>
          <w:sz w:val="28"/>
          <w:szCs w:val="28"/>
          <w:lang w:val="uk-UA" w:eastAsia="ru-RU"/>
        </w:rPr>
        <w:tab/>
        <w:t>Дудар З.В.</w:t>
      </w:r>
    </w:p>
    <w:p w:rsidR="00672012" w:rsidRPr="00516926" w:rsidRDefault="00516926" w:rsidP="00516926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ф.</w:t>
      </w:r>
      <w:r w:rsidRPr="00516926">
        <w:rPr>
          <w:rFonts w:ascii="Times New Roman" w:hAnsi="Times New Roman" w:cs="Times New Roman"/>
          <w:sz w:val="28"/>
          <w:szCs w:val="28"/>
          <w:lang w:val="uk-UA" w:eastAsia="ru-RU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16926">
        <w:rPr>
          <w:rFonts w:ascii="Times New Roman" w:hAnsi="Times New Roman" w:cs="Times New Roman"/>
          <w:sz w:val="28"/>
          <w:szCs w:val="28"/>
          <w:lang w:val="uk-UA" w:eastAsia="ru-RU"/>
        </w:rPr>
        <w:t>Бондарєв В.М.</w:t>
      </w:r>
    </w:p>
    <w:p w:rsidR="00672012" w:rsidRDefault="00672012" w:rsidP="00672012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16926" w:rsidRDefault="00516926" w:rsidP="00672012">
      <w:pPr>
        <w:spacing w:line="360" w:lineRule="auto"/>
        <w:jc w:val="center"/>
        <w:rPr>
          <w:sz w:val="28"/>
          <w:szCs w:val="28"/>
          <w:lang w:val="uk-UA"/>
        </w:rPr>
      </w:pPr>
    </w:p>
    <w:p w:rsidR="00672012" w:rsidRPr="00E21ACB" w:rsidRDefault="00516926" w:rsidP="005169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672012" w:rsidRPr="00E21ACB">
          <w:headerReference w:type="default" r:id="rId9"/>
          <w:footnotePr>
            <w:pos w:val="beneathText"/>
          </w:footnotePr>
          <w:pgSz w:w="11905" w:h="16837"/>
          <w:pgMar w:top="1134" w:right="754" w:bottom="1134" w:left="1701" w:header="720" w:footer="720" w:gutter="0"/>
          <w:cols w:space="720"/>
        </w:sectPr>
      </w:pPr>
      <w:r w:rsidRPr="00E21ACB">
        <w:rPr>
          <w:rFonts w:ascii="Times New Roman" w:hAnsi="Times New Roman" w:cs="Times New Roman"/>
          <w:sz w:val="28"/>
          <w:szCs w:val="28"/>
          <w:lang w:val="uk-UA"/>
        </w:rPr>
        <w:t>Харків 2016</w:t>
      </w:r>
    </w:p>
    <w:p w:rsidR="00516926" w:rsidRDefault="00F203CC" w:rsidP="00516926">
      <w:pPr>
        <w:jc w:val="center"/>
        <w:rPr>
          <w:b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606E9E" wp14:editId="72806961">
                <wp:simplePos x="0" y="0"/>
                <wp:positionH relativeFrom="column">
                  <wp:posOffset>5825490</wp:posOffset>
                </wp:positionH>
                <wp:positionV relativeFrom="paragraph">
                  <wp:posOffset>-343535</wp:posOffset>
                </wp:positionV>
                <wp:extent cx="161925" cy="152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11164E" id="Прямоугольник 3" o:spid="_x0000_s1026" style="position:absolute;margin-left:458.7pt;margin-top:-27.05pt;width:12.75pt;height:1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516926">
        <w:rPr>
          <w:b/>
          <w:sz w:val="28"/>
          <w:lang w:val="uk-UA"/>
        </w:rPr>
        <w:t>ХАРКІВСЬКИЙ НАЦІОНАЛЬНИЙ УНІВЕРСИТЕТ РАДІОЕЛЕКТРОНІКИ</w:t>
      </w:r>
    </w:p>
    <w:p w:rsidR="00516926" w:rsidRDefault="00516926" w:rsidP="00516926">
      <w:pPr>
        <w:jc w:val="center"/>
        <w:rPr>
          <w:sz w:val="32"/>
          <w:lang w:val="uk-UA"/>
        </w:rPr>
      </w:pPr>
    </w:p>
    <w:p w:rsidR="00516926" w:rsidRDefault="00516926" w:rsidP="00516926">
      <w:pPr>
        <w:pStyle w:val="5"/>
        <w:rPr>
          <w:b/>
          <w:i/>
          <w:lang w:val="uk-UA"/>
        </w:rPr>
      </w:pPr>
      <w:r>
        <w:rPr>
          <w:lang w:val="uk-UA"/>
        </w:rPr>
        <w:t xml:space="preserve">Кафедра: </w:t>
      </w:r>
      <w:r>
        <w:rPr>
          <w:b/>
          <w:i/>
          <w:sz w:val="28"/>
          <w:szCs w:val="28"/>
          <w:lang w:val="uk-UA"/>
        </w:rPr>
        <w:t>Програмної інженерії</w:t>
      </w:r>
    </w:p>
    <w:p w:rsidR="00516926" w:rsidRDefault="00516926" w:rsidP="00516926">
      <w:pPr>
        <w:pStyle w:val="5"/>
        <w:rPr>
          <w:b/>
          <w:i/>
          <w:lang w:val="uk-UA"/>
        </w:rPr>
      </w:pPr>
      <w:r>
        <w:rPr>
          <w:lang w:val="uk-UA"/>
        </w:rPr>
        <w:t xml:space="preserve">Дисципліна: </w:t>
      </w:r>
      <w:r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:rsidR="00516926" w:rsidRDefault="00516926" w:rsidP="00516926">
      <w:pPr>
        <w:pStyle w:val="5"/>
        <w:rPr>
          <w:b/>
          <w:i/>
          <w:lang w:val="uk-UA"/>
        </w:rPr>
      </w:pPr>
      <w:r>
        <w:rPr>
          <w:lang w:val="uk-UA"/>
        </w:rPr>
        <w:t xml:space="preserve">Спеціальність: </w:t>
      </w:r>
      <w:r>
        <w:rPr>
          <w:b/>
          <w:i/>
          <w:lang w:val="uk-UA"/>
        </w:rPr>
        <w:t xml:space="preserve">Програмна інженерія </w:t>
      </w:r>
    </w:p>
    <w:p w:rsidR="00516926" w:rsidRDefault="00516926" w:rsidP="00516926">
      <w:pPr>
        <w:pStyle w:val="5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>
        <w:rPr>
          <w:i/>
          <w:u w:val="single"/>
          <w:lang w:val="uk-UA"/>
        </w:rPr>
        <w:t>ПІ-</w:t>
      </w:r>
      <w:r>
        <w:rPr>
          <w:i/>
          <w:u w:val="single"/>
        </w:rPr>
        <w:t>15</w:t>
      </w:r>
      <w:r w:rsidR="00DC1C15">
        <w:rPr>
          <w:i/>
          <w:u w:val="single"/>
          <w:lang w:val="uk-UA"/>
        </w:rPr>
        <w:t>-</w:t>
      </w:r>
      <w:r w:rsidR="00B66EFC">
        <w:rPr>
          <w:i/>
          <w:u w:val="single"/>
          <w:lang w:val="uk-UA"/>
        </w:rPr>
        <w:t>3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>
        <w:rPr>
          <w:i/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516926" w:rsidRDefault="00516926" w:rsidP="00516926">
      <w:pPr>
        <w:pStyle w:val="5"/>
        <w:rPr>
          <w:b/>
          <w:i/>
          <w:lang w:val="uk-UA"/>
        </w:rPr>
      </w:pPr>
    </w:p>
    <w:p w:rsidR="00516926" w:rsidRDefault="00516926" w:rsidP="00516926">
      <w:pPr>
        <w:pStyle w:val="5"/>
        <w:rPr>
          <w:b/>
          <w:i/>
          <w:lang w:val="uk-UA"/>
        </w:rPr>
      </w:pPr>
    </w:p>
    <w:p w:rsidR="00516926" w:rsidRDefault="00516926" w:rsidP="00516926">
      <w:pPr>
        <w:pStyle w:val="5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516926" w:rsidRDefault="00516926" w:rsidP="00516926">
      <w:pPr>
        <w:pStyle w:val="5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516926" w:rsidRPr="00B866E1" w:rsidRDefault="00AA1283" w:rsidP="005D593B">
      <w:pPr>
        <w:pStyle w:val="Title"/>
        <w:jc w:val="center"/>
        <w:rPr>
          <w:rFonts w:ascii="Times New Roman" w:hAnsi="Times New Roman"/>
          <w:i/>
          <w:sz w:val="36"/>
          <w:szCs w:val="36"/>
          <w:u w:val="single"/>
        </w:rPr>
      </w:pPr>
      <w:r>
        <w:rPr>
          <w:rFonts w:ascii="Times New Roman" w:hAnsi="Times New Roman"/>
          <w:i/>
          <w:sz w:val="36"/>
          <w:szCs w:val="36"/>
          <w:u w:val="single"/>
          <w:lang w:val="uk-UA"/>
        </w:rPr>
        <w:t>Шан</w:t>
      </w:r>
      <w:proofErr w:type="spellStart"/>
      <w:r>
        <w:rPr>
          <w:rFonts w:ascii="Times New Roman" w:hAnsi="Times New Roman"/>
          <w:i/>
          <w:sz w:val="36"/>
          <w:szCs w:val="36"/>
          <w:u w:val="single"/>
          <w:lang w:val="en-US"/>
        </w:rPr>
        <w:t>i</w:t>
      </w:r>
      <w:proofErr w:type="spellEnd"/>
      <w:r>
        <w:rPr>
          <w:rFonts w:ascii="Times New Roman" w:hAnsi="Times New Roman"/>
          <w:i/>
          <w:sz w:val="36"/>
          <w:szCs w:val="36"/>
          <w:u w:val="single"/>
        </w:rPr>
        <w:t>на Андр</w:t>
      </w:r>
      <w:proofErr w:type="spellStart"/>
      <w:r>
        <w:rPr>
          <w:rFonts w:ascii="Times New Roman" w:hAnsi="Times New Roman"/>
          <w:i/>
          <w:sz w:val="36"/>
          <w:szCs w:val="36"/>
          <w:u w:val="single"/>
          <w:lang w:val="en-US"/>
        </w:rPr>
        <w:t>i</w:t>
      </w:r>
      <w:proofErr w:type="spellEnd"/>
      <w:r>
        <w:rPr>
          <w:rFonts w:ascii="Times New Roman" w:hAnsi="Times New Roman"/>
          <w:i/>
          <w:sz w:val="36"/>
          <w:szCs w:val="36"/>
          <w:u w:val="single"/>
        </w:rPr>
        <w:t xml:space="preserve">я </w:t>
      </w:r>
      <w:r w:rsidR="00B866E1">
        <w:rPr>
          <w:rFonts w:ascii="Times New Roman" w:hAnsi="Times New Roman"/>
          <w:i/>
          <w:sz w:val="36"/>
          <w:szCs w:val="36"/>
          <w:u w:val="single"/>
        </w:rPr>
        <w:t>Олександровича</w:t>
      </w:r>
    </w:p>
    <w:p w:rsidR="00516926" w:rsidRDefault="00516926" w:rsidP="00516926">
      <w:pPr>
        <w:jc w:val="center"/>
        <w:rPr>
          <w:sz w:val="16"/>
          <w:lang w:val="uk-UA"/>
        </w:rPr>
      </w:pPr>
    </w:p>
    <w:p w:rsidR="00516926" w:rsidRPr="006E67B5" w:rsidRDefault="00516926" w:rsidP="00382942">
      <w:pPr>
        <w:pStyle w:val="5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 w:rsidRPr="006E67B5">
        <w:rPr>
          <w:sz w:val="28"/>
          <w:szCs w:val="28"/>
          <w:lang w:val="uk-UA"/>
        </w:rPr>
        <w:t xml:space="preserve">Тема проекту: </w:t>
      </w:r>
      <w:r w:rsidR="00B866E1">
        <w:rPr>
          <w:sz w:val="28"/>
          <w:szCs w:val="28"/>
          <w:lang w:val="uk-UA"/>
        </w:rPr>
        <w:t>Купи-продай</w:t>
      </w:r>
      <w:r w:rsidR="00D120F1" w:rsidRPr="006E67B5">
        <w:rPr>
          <w:sz w:val="28"/>
          <w:szCs w:val="28"/>
          <w:lang w:val="uk-UA"/>
        </w:rPr>
        <w:t>.</w:t>
      </w:r>
    </w:p>
    <w:p w:rsidR="00516926" w:rsidRPr="006E67B5" w:rsidRDefault="00516926" w:rsidP="00382942">
      <w:pPr>
        <w:pStyle w:val="5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 w:rsidRPr="006E67B5">
        <w:rPr>
          <w:sz w:val="28"/>
          <w:szCs w:val="28"/>
          <w:lang w:val="uk-UA"/>
        </w:rPr>
        <w:t xml:space="preserve">Термін здачі студентом закінченого проекту:  </w:t>
      </w:r>
      <w:r w:rsidRPr="006E67B5">
        <w:rPr>
          <w:i/>
          <w:sz w:val="28"/>
          <w:szCs w:val="28"/>
          <w:lang w:val="uk-UA"/>
        </w:rPr>
        <w:t>“</w:t>
      </w:r>
      <w:r w:rsidRPr="006E67B5">
        <w:rPr>
          <w:i/>
          <w:sz w:val="28"/>
          <w:szCs w:val="28"/>
          <w:u w:val="single"/>
          <w:lang w:val="uk-UA"/>
        </w:rPr>
        <w:t>31</w:t>
      </w:r>
      <w:r w:rsidRPr="006E67B5">
        <w:rPr>
          <w:i/>
          <w:sz w:val="28"/>
          <w:szCs w:val="28"/>
          <w:lang w:val="uk-UA"/>
        </w:rPr>
        <w:t xml:space="preserve">” - </w:t>
      </w:r>
      <w:r w:rsidRPr="006E67B5">
        <w:rPr>
          <w:i/>
          <w:sz w:val="28"/>
          <w:szCs w:val="28"/>
        </w:rPr>
        <w:t>травня</w:t>
      </w:r>
      <w:r w:rsidRPr="006E67B5">
        <w:rPr>
          <w:i/>
          <w:sz w:val="28"/>
          <w:szCs w:val="28"/>
          <w:lang w:val="uk-UA"/>
        </w:rPr>
        <w:t xml:space="preserve"> -  201</w:t>
      </w:r>
      <w:r w:rsidRPr="006E67B5">
        <w:rPr>
          <w:i/>
          <w:sz w:val="28"/>
          <w:szCs w:val="28"/>
        </w:rPr>
        <w:t>6</w:t>
      </w:r>
      <w:r w:rsidRPr="006E67B5">
        <w:rPr>
          <w:i/>
          <w:sz w:val="28"/>
          <w:szCs w:val="28"/>
          <w:lang w:val="uk-UA"/>
        </w:rPr>
        <w:t xml:space="preserve"> р</w:t>
      </w:r>
      <w:r w:rsidRPr="006E67B5">
        <w:rPr>
          <w:sz w:val="28"/>
          <w:szCs w:val="28"/>
          <w:lang w:val="uk-UA"/>
        </w:rPr>
        <w:t>.</w:t>
      </w:r>
    </w:p>
    <w:p w:rsidR="00D120F1" w:rsidRPr="00D120F1" w:rsidRDefault="00516926" w:rsidP="00382942">
      <w:pPr>
        <w:pStyle w:val="5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lang w:val="uk-UA"/>
        </w:rPr>
      </w:pPr>
      <w:r w:rsidRPr="006E67B5">
        <w:rPr>
          <w:sz w:val="28"/>
          <w:szCs w:val="28"/>
          <w:lang w:val="uk-UA"/>
        </w:rPr>
        <w:t>Вихідні дані до проекту:</w:t>
      </w:r>
      <w:r w:rsidR="00D120F1" w:rsidRPr="006E67B5">
        <w:rPr>
          <w:sz w:val="28"/>
          <w:szCs w:val="28"/>
          <w:lang w:val="uk-UA"/>
        </w:rPr>
        <w:t xml:space="preserve"> </w:t>
      </w:r>
      <w:r w:rsidR="00D120F1" w:rsidRPr="006E67B5">
        <w:rPr>
          <w:i/>
          <w:sz w:val="28"/>
          <w:szCs w:val="28"/>
          <w:u w:val="single"/>
          <w:lang w:val="uk-UA"/>
        </w:rPr>
        <w:t>с</w:t>
      </w:r>
      <w:r w:rsidRPr="006E67B5">
        <w:rPr>
          <w:i/>
          <w:sz w:val="28"/>
          <w:szCs w:val="28"/>
          <w:u w:val="single"/>
          <w:lang w:val="uk-UA"/>
        </w:rPr>
        <w:t>пецифікація програми, методичні вказівки до виконання</w:t>
      </w:r>
      <w:r w:rsidRPr="00D120F1">
        <w:rPr>
          <w:i/>
          <w:sz w:val="28"/>
          <w:szCs w:val="28"/>
          <w:u w:val="single"/>
          <w:lang w:val="uk-UA"/>
        </w:rPr>
        <w:t xml:space="preserve"> курсової роботи</w:t>
      </w:r>
      <w:r w:rsidR="00D120F1" w:rsidRPr="00D120F1">
        <w:rPr>
          <w:sz w:val="28"/>
          <w:szCs w:val="28"/>
          <w:u w:val="single"/>
          <w:lang w:val="uk-UA"/>
        </w:rPr>
        <w:t>.</w:t>
      </w:r>
      <w:r w:rsidRPr="00D120F1">
        <w:rPr>
          <w:sz w:val="28"/>
          <w:szCs w:val="28"/>
          <w:u w:val="single"/>
          <w:lang w:val="uk-UA"/>
        </w:rPr>
        <w:t xml:space="preserve">    </w:t>
      </w:r>
    </w:p>
    <w:p w:rsidR="00C71E4A" w:rsidRPr="00294E98" w:rsidRDefault="00D120F1" w:rsidP="00382942">
      <w:pPr>
        <w:pStyle w:val="5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Style w:val="Emphasis"/>
          <w:i w:val="0"/>
          <w:iCs w:val="0"/>
          <w:sz w:val="28"/>
          <w:szCs w:val="28"/>
          <w:lang w:val="uk-UA"/>
        </w:rPr>
      </w:pPr>
      <w:r w:rsidRPr="006E67B5">
        <w:rPr>
          <w:sz w:val="28"/>
          <w:szCs w:val="28"/>
          <w:lang w:val="uk-UA"/>
        </w:rPr>
        <w:t>Зміст розрахунково-пояснювальної записки:</w:t>
      </w:r>
      <w:r w:rsidRPr="006E67B5">
        <w:rPr>
          <w:sz w:val="28"/>
          <w:szCs w:val="28"/>
          <w:u w:val="single"/>
          <w:lang w:val="uk-UA"/>
        </w:rPr>
        <w:t xml:space="preserve"> </w:t>
      </w:r>
      <w:r w:rsidRPr="00294E98">
        <w:rPr>
          <w:i/>
          <w:sz w:val="28"/>
          <w:szCs w:val="28"/>
          <w:u w:val="single"/>
          <w:lang w:val="uk-UA"/>
        </w:rPr>
        <w:t>вступ, програмна специфікація, проектна специфікація</w:t>
      </w:r>
      <w:r w:rsidR="006E67B5" w:rsidRPr="00294E98">
        <w:rPr>
          <w:i/>
          <w:sz w:val="28"/>
          <w:szCs w:val="28"/>
          <w:u w:val="single"/>
          <w:lang w:val="uk-UA"/>
        </w:rPr>
        <w:t xml:space="preserve">, </w:t>
      </w:r>
      <w:r w:rsidR="00C71E4A" w:rsidRPr="00294E98">
        <w:rPr>
          <w:rStyle w:val="Emphasis"/>
          <w:i w:val="0"/>
          <w:sz w:val="28"/>
          <w:szCs w:val="28"/>
          <w:u w:val="single"/>
          <w:lang w:val="uk-UA"/>
        </w:rPr>
        <w:t>інструкція користувача (пояснює, як встановлювати програму та користуватися нею), висновки.</w:t>
      </w:r>
    </w:p>
    <w:p w:rsidR="00C71E4A" w:rsidRPr="006E67B5" w:rsidRDefault="00C71E4A" w:rsidP="00382942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  <w:u w:val="single"/>
          <w:lang w:val="uk-UA"/>
        </w:rPr>
      </w:pPr>
      <w:r w:rsidRPr="006E67B5">
        <w:rPr>
          <w:rStyle w:val="Emphasi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67B5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>Перелік графічного матеріал</w:t>
      </w:r>
      <w:r w:rsidR="006E67B5" w:rsidRPr="006E67B5">
        <w:rPr>
          <w:rStyle w:val="Emphasis"/>
          <w:rFonts w:ascii="Times New Roman" w:hAnsi="Times New Roman" w:cs="Times New Roman"/>
          <w:i w:val="0"/>
          <w:sz w:val="28"/>
          <w:szCs w:val="28"/>
          <w:lang w:val="uk-UA"/>
        </w:rPr>
        <w:t>у:</w:t>
      </w:r>
      <w:r w:rsidR="006E67B5">
        <w:rPr>
          <w:rStyle w:val="Emphasi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90E">
        <w:rPr>
          <w:rStyle w:val="Emphasis"/>
          <w:rFonts w:ascii="Times New Roman" w:hAnsi="Times New Roman" w:cs="Times New Roman"/>
          <w:sz w:val="28"/>
          <w:szCs w:val="28"/>
          <w:u w:val="single"/>
          <w:lang w:val="uk-UA"/>
        </w:rPr>
        <w:t>екранні</w:t>
      </w:r>
      <w:r w:rsidR="006E67B5" w:rsidRPr="006E67B5">
        <w:rPr>
          <w:rStyle w:val="Emphasis"/>
          <w:rFonts w:ascii="Times New Roman" w:hAnsi="Times New Roman" w:cs="Times New Roman"/>
          <w:sz w:val="28"/>
          <w:szCs w:val="28"/>
          <w:u w:val="single"/>
          <w:lang w:val="uk-UA"/>
        </w:rPr>
        <w:t xml:space="preserve"> форми, ілюстрація взаємодії класів.</w:t>
      </w:r>
    </w:p>
    <w:p w:rsidR="00C71E4A" w:rsidRDefault="00C71E4A" w:rsidP="00180FE5">
      <w:pPr>
        <w:spacing w:after="0" w:line="360" w:lineRule="auto"/>
        <w:ind w:firstLine="709"/>
        <w:rPr>
          <w:rStyle w:val="Emphasis"/>
          <w:i w:val="0"/>
          <w:lang w:val="uk-UA"/>
        </w:rPr>
      </w:pPr>
    </w:p>
    <w:p w:rsidR="00C71E4A" w:rsidRDefault="00C71E4A" w:rsidP="00180FE5">
      <w:pPr>
        <w:spacing w:after="0" w:line="360" w:lineRule="auto"/>
        <w:ind w:firstLine="709"/>
        <w:rPr>
          <w:rStyle w:val="Emphasis"/>
          <w:i w:val="0"/>
          <w:lang w:val="uk-UA"/>
        </w:rPr>
      </w:pPr>
    </w:p>
    <w:p w:rsidR="00D23B57" w:rsidRDefault="00D23B57" w:rsidP="00180F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FE5" w:rsidRPr="00C71E4A" w:rsidRDefault="00180FE5" w:rsidP="00180F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6241" w:rsidRDefault="001A6241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1A6241" w:rsidRDefault="001A6241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1A6241" w:rsidRDefault="001A6241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1A6241" w:rsidRDefault="001A6241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1A6241" w:rsidRDefault="001A6241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DC1C15" w:rsidRPr="00DC1C15" w:rsidRDefault="00F203CC" w:rsidP="00DC1C15">
      <w:pPr>
        <w:pStyle w:val="5"/>
        <w:pageBreakBefore/>
        <w:spacing w:line="312" w:lineRule="auto"/>
        <w:ind w:firstLine="0"/>
        <w:jc w:val="center"/>
        <w:rPr>
          <w:b/>
          <w:sz w:val="32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43A309" wp14:editId="47D25428">
                <wp:simplePos x="0" y="0"/>
                <wp:positionH relativeFrom="column">
                  <wp:posOffset>5800725</wp:posOffset>
                </wp:positionH>
                <wp:positionV relativeFrom="paragraph">
                  <wp:posOffset>-352425</wp:posOffset>
                </wp:positionV>
                <wp:extent cx="161925" cy="1524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BE95D1" id="Прямоугольник 15" o:spid="_x0000_s1026" style="position:absolute;margin-left:456.75pt;margin-top:-27.75pt;width:12.75pt;height:1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DC1C15" w:rsidRPr="00DC1C15">
        <w:rPr>
          <w:b/>
          <w:sz w:val="32"/>
          <w:lang w:val="uk-UA"/>
        </w:rPr>
        <w:t xml:space="preserve">КАЛЕНДАРНИЙ ПЛАН </w:t>
      </w:r>
    </w:p>
    <w:p w:rsidR="00DC1C15" w:rsidRPr="00DC1C15" w:rsidRDefault="00DC1C15" w:rsidP="00DC1C15">
      <w:pPr>
        <w:pStyle w:val="5"/>
        <w:spacing w:line="312" w:lineRule="auto"/>
        <w:ind w:firstLine="0"/>
        <w:jc w:val="center"/>
        <w:rPr>
          <w:b/>
        </w:rPr>
      </w:pPr>
    </w:p>
    <w:p w:rsidR="00DC1C15" w:rsidRPr="00DC1C15" w:rsidRDefault="00DC1C15" w:rsidP="00DC1C15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585"/>
        <w:gridCol w:w="5118"/>
        <w:gridCol w:w="3629"/>
      </w:tblGrid>
      <w:tr w:rsidR="00DC1C15" w:rsidRPr="00DC1C15" w:rsidTr="00DC1C15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DC1C15" w:rsidRDefault="00DC1C15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 w:rsidRPr="00DC1C15"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DC1C15" w:rsidRDefault="00DC1C15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DC1C15"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C15" w:rsidRPr="00DC1C15" w:rsidRDefault="00DC1C15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DC1C15"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DC1C15" w:rsidRPr="00DC1C15" w:rsidTr="00DC1C15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1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Cs w:val="26"/>
                <w:lang w:val="uk-UA"/>
              </w:rPr>
            </w:pPr>
            <w:r w:rsidRPr="0002390E">
              <w:rPr>
                <w:szCs w:val="26"/>
              </w:rPr>
              <w:t>1</w:t>
            </w:r>
            <w:r w:rsidRPr="0002390E">
              <w:rPr>
                <w:szCs w:val="26"/>
                <w:lang w:val="uk-UA"/>
              </w:rPr>
              <w:t>-03-2016 р.</w:t>
            </w:r>
          </w:p>
          <w:p w:rsidR="00DC1C15" w:rsidRPr="0002390E" w:rsidRDefault="00DC1C15">
            <w:pPr>
              <w:pStyle w:val="5"/>
              <w:spacing w:line="312" w:lineRule="auto"/>
              <w:ind w:firstLine="0"/>
              <w:rPr>
                <w:szCs w:val="26"/>
                <w:lang w:val="uk-UA"/>
              </w:rPr>
            </w:pPr>
          </w:p>
        </w:tc>
      </w:tr>
      <w:tr w:rsidR="00DC1C15" w:rsidRPr="00DC1C15" w:rsidTr="00DC1C15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2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C15" w:rsidRPr="0002390E" w:rsidRDefault="00DF7BDD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2-03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>6</w:t>
            </w:r>
            <w:r w:rsidRPr="0002390E">
              <w:rPr>
                <w:szCs w:val="26"/>
                <w:lang w:val="uk-UA"/>
              </w:rPr>
              <w:t xml:space="preserve"> – 12-03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>6</w:t>
            </w:r>
            <w:r w:rsidR="00DC1C15" w:rsidRPr="0002390E">
              <w:rPr>
                <w:szCs w:val="26"/>
                <w:lang w:val="uk-UA"/>
              </w:rPr>
              <w:t xml:space="preserve"> р.</w:t>
            </w:r>
          </w:p>
          <w:p w:rsidR="00DC1C15" w:rsidRPr="0002390E" w:rsidRDefault="00DC1C15">
            <w:pPr>
              <w:pStyle w:val="5"/>
              <w:spacing w:line="312" w:lineRule="auto"/>
              <w:ind w:firstLine="0"/>
              <w:rPr>
                <w:szCs w:val="26"/>
                <w:lang w:val="uk-UA"/>
              </w:rPr>
            </w:pPr>
          </w:p>
        </w:tc>
      </w:tr>
      <w:tr w:rsidR="00DC1C15" w:rsidRPr="00DC1C15" w:rsidTr="00DC1C15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3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02390E" w:rsidRDefault="00DC1C1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39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ка підс</w:t>
            </w:r>
            <w:r w:rsidR="00DF7BDD" w:rsidRPr="000239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ст</w:t>
            </w:r>
            <w:r w:rsidR="00F41EF2" w:rsidRPr="000239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ми </w:t>
            </w:r>
            <w:r w:rsidR="00B866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авання, видалення оголошення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C15" w:rsidRPr="0002390E" w:rsidRDefault="00DF7BDD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13-03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>6</w:t>
            </w:r>
            <w:r w:rsidRPr="0002390E">
              <w:rPr>
                <w:szCs w:val="26"/>
                <w:lang w:val="uk-UA"/>
              </w:rPr>
              <w:t xml:space="preserve"> – 24-03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>6</w:t>
            </w:r>
            <w:r w:rsidR="00DC1C15" w:rsidRPr="0002390E">
              <w:rPr>
                <w:szCs w:val="26"/>
                <w:lang w:val="uk-UA"/>
              </w:rPr>
              <w:t xml:space="preserve"> р.</w:t>
            </w:r>
          </w:p>
        </w:tc>
      </w:tr>
      <w:tr w:rsidR="00DC1C15" w:rsidRPr="00DC1C15" w:rsidTr="00DC1C15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4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B866E1" w:rsidRDefault="00B866E1" w:rsidP="00B866E1">
            <w:pPr>
              <w:pStyle w:val="HTMLPreformatted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ка п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B866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системи </w:t>
            </w:r>
            <w:r w:rsidRPr="00B866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ац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0239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торизац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0239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C15" w:rsidRPr="0002390E" w:rsidRDefault="00DF7BDD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25-03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>6</w:t>
            </w:r>
            <w:r w:rsidRPr="0002390E">
              <w:rPr>
                <w:szCs w:val="26"/>
                <w:lang w:val="uk-UA"/>
              </w:rPr>
              <w:t xml:space="preserve"> – 1-04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>6</w:t>
            </w:r>
            <w:r w:rsidR="00DC1C15" w:rsidRPr="0002390E">
              <w:rPr>
                <w:szCs w:val="26"/>
                <w:lang w:val="uk-UA"/>
              </w:rPr>
              <w:t xml:space="preserve"> р.</w:t>
            </w:r>
          </w:p>
        </w:tc>
      </w:tr>
      <w:tr w:rsidR="00DC1C15" w:rsidRPr="00DC1C15" w:rsidTr="00DC1C15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5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02390E" w:rsidRDefault="00DC1C15" w:rsidP="00B866E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239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обка </w:t>
            </w:r>
            <w:r w:rsidR="00B866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и статистики, зм</w:t>
            </w:r>
            <w:proofErr w:type="spellStart"/>
            <w:r w:rsidR="00B866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="00B866E1">
              <w:rPr>
                <w:rFonts w:ascii="Times New Roman" w:hAnsi="Times New Roman" w:cs="Times New Roman"/>
                <w:sz w:val="26"/>
                <w:szCs w:val="26"/>
              </w:rPr>
              <w:t>ни оголошення, системи рейтинга</w:t>
            </w:r>
            <w:r w:rsidRPr="000239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B866E1" w:rsidRPr="000239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C15" w:rsidRPr="0002390E" w:rsidRDefault="00DF7BDD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2-04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>6</w:t>
            </w:r>
            <w:r w:rsidRPr="0002390E">
              <w:rPr>
                <w:szCs w:val="26"/>
                <w:lang w:val="uk-UA"/>
              </w:rPr>
              <w:t xml:space="preserve"> – 9-04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>6</w:t>
            </w:r>
            <w:r w:rsidR="00DC1C15" w:rsidRPr="0002390E">
              <w:rPr>
                <w:szCs w:val="26"/>
                <w:lang w:val="uk-UA"/>
              </w:rPr>
              <w:t xml:space="preserve"> р.</w:t>
            </w:r>
          </w:p>
        </w:tc>
      </w:tr>
      <w:tr w:rsidR="00DC1C15" w:rsidRPr="00DC1C15" w:rsidTr="00DC1C15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6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C15" w:rsidRPr="00B866E1" w:rsidRDefault="00DC1C15" w:rsidP="00B866E1">
            <w:pPr>
              <w:pStyle w:val="5"/>
              <w:snapToGrid w:val="0"/>
              <w:spacing w:line="312" w:lineRule="auto"/>
              <w:ind w:firstLine="0"/>
              <w:rPr>
                <w:szCs w:val="26"/>
              </w:rPr>
            </w:pPr>
            <w:r w:rsidRPr="0002390E">
              <w:rPr>
                <w:szCs w:val="26"/>
                <w:lang w:val="uk-UA"/>
              </w:rPr>
              <w:t xml:space="preserve">Розробка </w:t>
            </w:r>
            <w:r w:rsidR="00B866E1">
              <w:rPr>
                <w:szCs w:val="26"/>
                <w:lang w:val="uk-UA"/>
              </w:rPr>
              <w:t>адм</w:t>
            </w:r>
            <w:proofErr w:type="spellStart"/>
            <w:r w:rsidR="00B866E1">
              <w:rPr>
                <w:szCs w:val="26"/>
                <w:lang w:val="en-US"/>
              </w:rPr>
              <w:t>i</w:t>
            </w:r>
            <w:proofErr w:type="spellEnd"/>
            <w:r w:rsidR="00B866E1">
              <w:rPr>
                <w:szCs w:val="26"/>
              </w:rPr>
              <w:t>н</w:t>
            </w:r>
            <w:proofErr w:type="spellStart"/>
            <w:r w:rsidR="00B866E1">
              <w:rPr>
                <w:szCs w:val="26"/>
                <w:lang w:val="en-US"/>
              </w:rPr>
              <w:t>i</w:t>
            </w:r>
            <w:proofErr w:type="spellEnd"/>
            <w:r w:rsidR="00B866E1">
              <w:rPr>
                <w:szCs w:val="26"/>
              </w:rPr>
              <w:t>стративно</w:t>
            </w:r>
            <w:r w:rsidR="00B866E1" w:rsidRPr="0002390E">
              <w:rPr>
                <w:szCs w:val="26"/>
                <w:lang w:val="uk-UA"/>
              </w:rPr>
              <w:t>ї</w:t>
            </w:r>
            <w:r w:rsidR="00B866E1">
              <w:rPr>
                <w:szCs w:val="26"/>
                <w:lang w:val="uk-UA"/>
              </w:rPr>
              <w:t xml:space="preserve"> системи та системи тегов по</w:t>
            </w:r>
            <w:r w:rsidR="00B866E1" w:rsidRPr="0002390E">
              <w:rPr>
                <w:szCs w:val="26"/>
                <w:lang w:val="uk-UA"/>
              </w:rPr>
              <w:t>ї</w:t>
            </w:r>
            <w:r w:rsidR="00B866E1">
              <w:rPr>
                <w:szCs w:val="26"/>
                <w:lang w:val="uk-UA"/>
              </w:rPr>
              <w:t>ска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C15" w:rsidRPr="0002390E" w:rsidRDefault="00DF7BDD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10-04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>6</w:t>
            </w:r>
            <w:r w:rsidRPr="0002390E">
              <w:rPr>
                <w:szCs w:val="26"/>
                <w:lang w:val="uk-UA"/>
              </w:rPr>
              <w:t xml:space="preserve"> – 16-04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>6</w:t>
            </w:r>
            <w:r w:rsidR="00DC1C15" w:rsidRPr="0002390E">
              <w:rPr>
                <w:szCs w:val="26"/>
                <w:lang w:val="uk-UA"/>
              </w:rPr>
              <w:t xml:space="preserve"> р.</w:t>
            </w:r>
          </w:p>
          <w:p w:rsidR="00DC1C15" w:rsidRPr="0002390E" w:rsidRDefault="00DC1C15">
            <w:pPr>
              <w:pStyle w:val="5"/>
              <w:spacing w:line="312" w:lineRule="auto"/>
              <w:ind w:firstLine="0"/>
              <w:rPr>
                <w:szCs w:val="26"/>
                <w:lang w:val="uk-UA"/>
              </w:rPr>
            </w:pPr>
          </w:p>
        </w:tc>
      </w:tr>
      <w:tr w:rsidR="00DC1C15" w:rsidRPr="00DC1C15" w:rsidTr="00DC1C15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7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C15" w:rsidRPr="0002390E" w:rsidRDefault="00DF7BDD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17-04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>6</w:t>
            </w:r>
            <w:r w:rsidR="00DC1C15" w:rsidRPr="0002390E">
              <w:rPr>
                <w:szCs w:val="26"/>
                <w:lang w:val="uk-UA"/>
              </w:rPr>
              <w:t xml:space="preserve"> – 29-04-201</w:t>
            </w:r>
            <w:r w:rsidR="00DC1C15" w:rsidRPr="0002390E">
              <w:rPr>
                <w:szCs w:val="26"/>
              </w:rPr>
              <w:t>6</w:t>
            </w:r>
            <w:r w:rsidR="00DC1C15" w:rsidRPr="0002390E">
              <w:rPr>
                <w:szCs w:val="26"/>
                <w:lang w:val="uk-UA"/>
              </w:rPr>
              <w:t xml:space="preserve"> р.</w:t>
            </w:r>
          </w:p>
        </w:tc>
      </w:tr>
      <w:tr w:rsidR="00DC1C15" w:rsidRPr="00DC1C15" w:rsidTr="00DC1C15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8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C15" w:rsidRPr="0002390E" w:rsidRDefault="00DF7BDD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30-04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>6</w:t>
            </w:r>
            <w:r w:rsidRPr="0002390E">
              <w:rPr>
                <w:szCs w:val="26"/>
                <w:lang w:val="uk-UA"/>
              </w:rPr>
              <w:t xml:space="preserve"> </w:t>
            </w:r>
            <w:r w:rsidR="00DC1C15" w:rsidRPr="0002390E">
              <w:rPr>
                <w:szCs w:val="26"/>
                <w:lang w:val="uk-UA"/>
              </w:rPr>
              <w:t xml:space="preserve"> – 31-05-201</w:t>
            </w:r>
            <w:r w:rsidR="00DC1C15" w:rsidRPr="0002390E">
              <w:rPr>
                <w:szCs w:val="26"/>
              </w:rPr>
              <w:t xml:space="preserve">6 </w:t>
            </w:r>
            <w:r w:rsidR="00DC1C15" w:rsidRPr="0002390E">
              <w:rPr>
                <w:szCs w:val="26"/>
                <w:lang w:val="uk-UA"/>
              </w:rPr>
              <w:t>р.</w:t>
            </w:r>
          </w:p>
        </w:tc>
      </w:tr>
      <w:tr w:rsidR="00DC1C15" w:rsidRPr="00DC1C15" w:rsidTr="00DC1C15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C15" w:rsidRPr="0002390E" w:rsidRDefault="00DC1C15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9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C15" w:rsidRPr="0002390E" w:rsidRDefault="00DC1C15">
            <w:pPr>
              <w:pStyle w:val="5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C15" w:rsidRPr="0002390E" w:rsidRDefault="009011EF" w:rsidP="009011EF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02390E">
              <w:rPr>
                <w:szCs w:val="26"/>
                <w:lang w:val="uk-UA"/>
              </w:rPr>
              <w:t>31-05</w:t>
            </w:r>
            <w:r w:rsidR="00DC1C15" w:rsidRPr="0002390E">
              <w:rPr>
                <w:szCs w:val="26"/>
                <w:lang w:val="uk-UA"/>
              </w:rPr>
              <w:t>-201</w:t>
            </w:r>
            <w:r w:rsidR="00DC1C15" w:rsidRPr="0002390E">
              <w:rPr>
                <w:szCs w:val="26"/>
              </w:rPr>
              <w:t xml:space="preserve">6 </w:t>
            </w:r>
            <w:r w:rsidR="00DC1C15" w:rsidRPr="0002390E">
              <w:rPr>
                <w:szCs w:val="26"/>
                <w:lang w:val="uk-UA"/>
              </w:rPr>
              <w:t>р.</w:t>
            </w:r>
          </w:p>
        </w:tc>
      </w:tr>
    </w:tbl>
    <w:p w:rsidR="00DC1C15" w:rsidRPr="00DC1C15" w:rsidRDefault="00DC1C15" w:rsidP="00DC1C15">
      <w:pPr>
        <w:pStyle w:val="5"/>
        <w:spacing w:line="312" w:lineRule="auto"/>
        <w:ind w:firstLine="0"/>
        <w:rPr>
          <w:lang w:val="uk-UA" w:eastAsia="ru-RU"/>
        </w:rPr>
      </w:pPr>
    </w:p>
    <w:p w:rsidR="00DC1C15" w:rsidRPr="00DC1C15" w:rsidRDefault="00DC1C15" w:rsidP="00DC1C15">
      <w:pPr>
        <w:pStyle w:val="5"/>
        <w:spacing w:line="312" w:lineRule="auto"/>
        <w:ind w:firstLine="0"/>
        <w:rPr>
          <w:lang w:val="uk-UA"/>
        </w:rPr>
      </w:pPr>
    </w:p>
    <w:p w:rsidR="00DC1C15" w:rsidRPr="006E67B5" w:rsidRDefault="00DC1C15" w:rsidP="00DC1C15">
      <w:pPr>
        <w:pStyle w:val="5"/>
        <w:spacing w:line="312" w:lineRule="auto"/>
        <w:ind w:firstLine="0"/>
        <w:rPr>
          <w:sz w:val="28"/>
          <w:szCs w:val="28"/>
          <w:lang w:val="uk-UA"/>
        </w:rPr>
      </w:pPr>
    </w:p>
    <w:p w:rsidR="00DC1C15" w:rsidRPr="00B866E1" w:rsidRDefault="00DC1C15" w:rsidP="00DC1C15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sz w:val="28"/>
          <w:szCs w:val="28"/>
        </w:rPr>
      </w:pPr>
      <w:r w:rsidRPr="006E67B5">
        <w:rPr>
          <w:sz w:val="28"/>
          <w:szCs w:val="28"/>
          <w:lang w:val="uk-UA"/>
        </w:rPr>
        <w:t xml:space="preserve">Студент </w:t>
      </w:r>
      <w:r w:rsidRPr="006E67B5">
        <w:rPr>
          <w:sz w:val="28"/>
          <w:szCs w:val="28"/>
          <w:lang w:val="uk-UA"/>
        </w:rPr>
        <w:tab/>
      </w:r>
      <w:r w:rsidR="00B866E1">
        <w:rPr>
          <w:sz w:val="28"/>
          <w:szCs w:val="28"/>
          <w:lang w:val="uk-UA"/>
        </w:rPr>
        <w:t>Шан</w:t>
      </w:r>
      <w:proofErr w:type="spellStart"/>
      <w:r w:rsidR="00B866E1">
        <w:rPr>
          <w:sz w:val="28"/>
          <w:szCs w:val="28"/>
          <w:lang w:val="en-US"/>
        </w:rPr>
        <w:t>i</w:t>
      </w:r>
      <w:proofErr w:type="spellEnd"/>
      <w:r w:rsidR="00B866E1">
        <w:rPr>
          <w:sz w:val="28"/>
          <w:szCs w:val="28"/>
        </w:rPr>
        <w:t>н Андр</w:t>
      </w:r>
      <w:proofErr w:type="spellStart"/>
      <w:r w:rsidR="00B866E1">
        <w:rPr>
          <w:sz w:val="28"/>
          <w:szCs w:val="28"/>
          <w:lang w:val="en-US"/>
        </w:rPr>
        <w:t>i</w:t>
      </w:r>
      <w:proofErr w:type="spellEnd"/>
      <w:r w:rsidR="00B866E1">
        <w:rPr>
          <w:sz w:val="28"/>
          <w:szCs w:val="28"/>
        </w:rPr>
        <w:t>й Олександрович</w:t>
      </w:r>
    </w:p>
    <w:p w:rsidR="00DC1C15" w:rsidRPr="00DC1C15" w:rsidRDefault="00DC1C15" w:rsidP="00DC1C15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:rsidR="00DC1C15" w:rsidRPr="006E67B5" w:rsidRDefault="00DC1C15" w:rsidP="006E67B5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sz w:val="28"/>
          <w:szCs w:val="28"/>
          <w:lang w:val="uk-UA"/>
        </w:rPr>
      </w:pPr>
      <w:r w:rsidRPr="006E67B5">
        <w:rPr>
          <w:sz w:val="28"/>
          <w:szCs w:val="28"/>
          <w:lang w:val="uk-UA"/>
        </w:rPr>
        <w:t xml:space="preserve">Керівник </w:t>
      </w:r>
      <w:r w:rsidRPr="006E67B5">
        <w:rPr>
          <w:sz w:val="28"/>
          <w:szCs w:val="28"/>
          <w:lang w:val="uk-UA"/>
        </w:rPr>
        <w:tab/>
      </w:r>
      <w:r w:rsidR="00D008C8">
        <w:rPr>
          <w:sz w:val="28"/>
          <w:szCs w:val="28"/>
          <w:lang w:val="uk-UA"/>
        </w:rPr>
        <w:t>Ляпота Віталій Миколайович</w:t>
      </w:r>
      <w:r w:rsidRPr="006E67B5">
        <w:rPr>
          <w:sz w:val="28"/>
          <w:szCs w:val="28"/>
          <w:lang w:val="uk-UA"/>
        </w:rPr>
        <w:tab/>
      </w:r>
    </w:p>
    <w:p w:rsidR="00DC1C15" w:rsidRDefault="00DC1C15" w:rsidP="00DC1C15">
      <w:pPr>
        <w:pStyle w:val="5"/>
        <w:spacing w:line="312" w:lineRule="auto"/>
        <w:ind w:firstLine="0"/>
        <w:rPr>
          <w:sz w:val="28"/>
          <w:lang w:val="uk-UA"/>
        </w:rPr>
      </w:pPr>
    </w:p>
    <w:p w:rsidR="006E67B5" w:rsidRPr="006E67B5" w:rsidRDefault="006E67B5" w:rsidP="00DC1C15">
      <w:pPr>
        <w:pStyle w:val="5"/>
        <w:spacing w:line="312" w:lineRule="auto"/>
        <w:ind w:firstLine="0"/>
        <w:rPr>
          <w:sz w:val="28"/>
          <w:lang w:val="uk-UA"/>
        </w:rPr>
      </w:pPr>
    </w:p>
    <w:p w:rsidR="00DC1C15" w:rsidRPr="006E67B5" w:rsidRDefault="00DC1C15" w:rsidP="00DC1C15">
      <w:pPr>
        <w:pStyle w:val="5"/>
        <w:spacing w:line="288" w:lineRule="auto"/>
        <w:ind w:firstLine="0"/>
        <w:rPr>
          <w:sz w:val="28"/>
          <w:szCs w:val="24"/>
          <w:lang w:val="uk-UA"/>
        </w:rPr>
      </w:pPr>
      <w:r w:rsidRPr="006E67B5">
        <w:rPr>
          <w:sz w:val="28"/>
          <w:szCs w:val="24"/>
          <w:lang w:val="uk-UA"/>
        </w:rPr>
        <w:t>« 1 »_</w:t>
      </w:r>
      <w:r w:rsidRPr="006E67B5">
        <w:rPr>
          <w:sz w:val="28"/>
          <w:szCs w:val="24"/>
          <w:u w:val="single"/>
          <w:lang w:val="uk-UA"/>
        </w:rPr>
        <w:t>березня</w:t>
      </w:r>
      <w:r w:rsidRPr="006E67B5">
        <w:rPr>
          <w:sz w:val="28"/>
          <w:szCs w:val="24"/>
          <w:lang w:val="uk-UA"/>
        </w:rPr>
        <w:t xml:space="preserve">_ 2016 р. </w:t>
      </w:r>
    </w:p>
    <w:p w:rsidR="00DC1C15" w:rsidRDefault="00DC1C15" w:rsidP="00DC1C15">
      <w:pPr>
        <w:pStyle w:val="StyleHeading1Left0cmFirstline0cm"/>
      </w:pPr>
    </w:p>
    <w:p w:rsidR="00DC1C15" w:rsidRDefault="00DC1C15" w:rsidP="00DC1C15">
      <w:pPr>
        <w:pStyle w:val="StyleHeading1Left0cmFirstline0cm"/>
      </w:pPr>
    </w:p>
    <w:p w:rsidR="00DC1C15" w:rsidRDefault="00DC1C15" w:rsidP="00DC1C15">
      <w:pPr>
        <w:pStyle w:val="StyleHeading1Left0cmFirstline0cm"/>
      </w:pPr>
    </w:p>
    <w:p w:rsidR="001E5521" w:rsidRDefault="001E5521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6813FE" w:rsidRDefault="00F203CC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5919B" wp14:editId="682FC079">
                <wp:simplePos x="0" y="0"/>
                <wp:positionH relativeFrom="column">
                  <wp:posOffset>5800725</wp:posOffset>
                </wp:positionH>
                <wp:positionV relativeFrom="paragraph">
                  <wp:posOffset>-323850</wp:posOffset>
                </wp:positionV>
                <wp:extent cx="161925" cy="1524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56F708" id="Прямоугольник 19" o:spid="_x0000_s1026" style="position:absolute;margin-left:456.75pt;margin-top:-25.5pt;width:12.75pt;height:1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C71E4A">
        <w:rPr>
          <w:rFonts w:ascii="Times New Roman" w:hAnsi="Times New Roman" w:cs="Times New Roman"/>
          <w:sz w:val="28"/>
          <w:lang w:val="uk-UA"/>
        </w:rPr>
        <w:t>РЕФЕРАТ</w:t>
      </w:r>
    </w:p>
    <w:p w:rsidR="00180FE5" w:rsidRDefault="00180FE5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180FE5" w:rsidRDefault="00180FE5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C71E4A" w:rsidRDefault="00C71E4A" w:rsidP="007E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яснювальна записка до курсової роботи:</w:t>
      </w:r>
      <w:r w:rsidR="007C4830">
        <w:rPr>
          <w:rFonts w:ascii="Times New Roman" w:hAnsi="Times New Roman" w:cs="Times New Roman"/>
          <w:sz w:val="28"/>
          <w:lang w:val="uk-UA"/>
        </w:rPr>
        <w:t xml:space="preserve"> </w:t>
      </w:r>
      <w:r w:rsidR="001538E0">
        <w:rPr>
          <w:rFonts w:ascii="Times New Roman" w:hAnsi="Times New Roman" w:cs="Times New Roman"/>
          <w:sz w:val="28"/>
          <w:lang w:val="uk-UA"/>
        </w:rPr>
        <w:t>29</w:t>
      </w:r>
      <w:r w:rsidR="007C4830">
        <w:rPr>
          <w:rFonts w:ascii="Times New Roman" w:hAnsi="Times New Roman" w:cs="Times New Roman"/>
          <w:sz w:val="28"/>
          <w:lang w:val="uk-UA"/>
        </w:rPr>
        <w:t xml:space="preserve"> с., </w:t>
      </w:r>
      <w:r w:rsidR="001538E0">
        <w:rPr>
          <w:rFonts w:ascii="Times New Roman" w:hAnsi="Times New Roman" w:cs="Times New Roman"/>
          <w:sz w:val="28"/>
          <w:lang w:val="uk-UA"/>
        </w:rPr>
        <w:t>24</w:t>
      </w:r>
      <w:r w:rsidR="007C4830">
        <w:rPr>
          <w:rFonts w:ascii="Times New Roman" w:hAnsi="Times New Roman" w:cs="Times New Roman"/>
          <w:sz w:val="28"/>
          <w:lang w:val="uk-UA"/>
        </w:rPr>
        <w:t xml:space="preserve"> рис., 1 додаток, </w:t>
      </w:r>
      <w:r w:rsidR="00A62F78">
        <w:rPr>
          <w:rFonts w:ascii="Times New Roman" w:hAnsi="Times New Roman" w:cs="Times New Roman"/>
          <w:sz w:val="28"/>
          <w:lang w:val="uk-UA"/>
        </w:rPr>
        <w:t>5</w:t>
      </w:r>
      <w:r w:rsidR="007C4830">
        <w:rPr>
          <w:rFonts w:ascii="Times New Roman" w:hAnsi="Times New Roman" w:cs="Times New Roman"/>
          <w:sz w:val="28"/>
          <w:lang w:val="uk-UA"/>
        </w:rPr>
        <w:t xml:space="preserve"> джерел.</w:t>
      </w:r>
    </w:p>
    <w:p w:rsidR="006813FE" w:rsidRDefault="006813FE" w:rsidP="007E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а роботи</w:t>
      </w:r>
      <w:r w:rsidRPr="006813F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 xml:space="preserve">розробка програми під назвою </w:t>
      </w:r>
      <w:r w:rsidR="00294E98">
        <w:rPr>
          <w:rFonts w:ascii="Times New Roman" w:hAnsi="Times New Roman" w:cs="Times New Roman"/>
          <w:sz w:val="28"/>
        </w:rPr>
        <w:t>«</w:t>
      </w:r>
      <w:r w:rsidR="001538E0">
        <w:rPr>
          <w:rFonts w:ascii="Times New Roman" w:hAnsi="Times New Roman" w:cs="Times New Roman"/>
          <w:sz w:val="28"/>
          <w:lang w:val="uk-UA"/>
        </w:rPr>
        <w:t>Пошук оголошень</w:t>
      </w:r>
      <w:r w:rsidR="00294E9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, яка буде використовуватися для </w:t>
      </w:r>
      <w:r w:rsidR="001538E0">
        <w:rPr>
          <w:rFonts w:ascii="Times New Roman" w:hAnsi="Times New Roman" w:cs="Times New Roman"/>
          <w:sz w:val="28"/>
          <w:lang w:val="uk-UA"/>
        </w:rPr>
        <w:t>пошуку оголошень</w:t>
      </w:r>
      <w:r>
        <w:rPr>
          <w:rFonts w:ascii="Times New Roman" w:hAnsi="Times New Roman" w:cs="Times New Roman"/>
          <w:sz w:val="28"/>
          <w:lang w:val="uk-UA"/>
        </w:rPr>
        <w:t>, на мові об</w:t>
      </w:r>
      <w:r w:rsidRPr="006813FE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єктно-орієнтованого програмування С</w:t>
      </w:r>
      <w:r w:rsidRPr="006813FE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813FE" w:rsidRDefault="006813FE" w:rsidP="007E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розробки: 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>Microsoft Visu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Studio 201</w:t>
      </w:r>
      <w:r w:rsidR="001538E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E7DAC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DAC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02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>NET Framework 4.5</w:t>
      </w:r>
      <w:r w:rsidR="006502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B57" w:rsidRDefault="00D23B57" w:rsidP="007E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розробки отримана програма під назвою </w:t>
      </w:r>
      <w:r w:rsidRPr="00D23B5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1538E0">
        <w:rPr>
          <w:rFonts w:ascii="Times New Roman" w:hAnsi="Times New Roman" w:cs="Times New Roman"/>
          <w:sz w:val="28"/>
          <w:szCs w:val="28"/>
          <w:lang w:val="uk-UA"/>
        </w:rPr>
        <w:t>Пошук оголошень</w:t>
      </w:r>
      <w:r w:rsidRPr="00D23B57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1287">
        <w:rPr>
          <w:rFonts w:ascii="Times New Roman" w:hAnsi="Times New Roman" w:cs="Times New Roman"/>
          <w:sz w:val="28"/>
          <w:szCs w:val="28"/>
          <w:lang w:val="uk-UA"/>
        </w:rPr>
        <w:t xml:space="preserve">яка дозволяє здійснювати </w:t>
      </w:r>
      <w:r w:rsidR="001538E0">
        <w:rPr>
          <w:rFonts w:ascii="Times New Roman" w:hAnsi="Times New Roman" w:cs="Times New Roman"/>
          <w:sz w:val="28"/>
          <w:szCs w:val="28"/>
          <w:lang w:val="uk-UA"/>
        </w:rPr>
        <w:t>створення, зм</w:t>
      </w:r>
      <w:proofErr w:type="spellStart"/>
      <w:r w:rsidR="001538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538E0">
        <w:rPr>
          <w:rFonts w:ascii="Times New Roman" w:hAnsi="Times New Roman" w:cs="Times New Roman"/>
          <w:sz w:val="28"/>
          <w:szCs w:val="28"/>
        </w:rPr>
        <w:t>ну, видалення</w:t>
      </w:r>
      <w:r w:rsidR="001538E0">
        <w:rPr>
          <w:rFonts w:ascii="Times New Roman" w:hAnsi="Times New Roman" w:cs="Times New Roman"/>
          <w:sz w:val="28"/>
          <w:szCs w:val="28"/>
          <w:lang w:val="uk-UA"/>
        </w:rPr>
        <w:t xml:space="preserve"> оголошень, а також, зв</w:t>
      </w:r>
      <w:proofErr w:type="spellStart"/>
      <w:r w:rsidR="001538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538E0">
        <w:rPr>
          <w:rFonts w:ascii="Times New Roman" w:hAnsi="Times New Roman" w:cs="Times New Roman"/>
          <w:sz w:val="28"/>
          <w:szCs w:val="28"/>
        </w:rPr>
        <w:t>сно, пошук оголошень за зазначеними критер</w:t>
      </w:r>
      <w:proofErr w:type="spellStart"/>
      <w:r w:rsidR="001538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538E0">
        <w:rPr>
          <w:rFonts w:ascii="Times New Roman" w:hAnsi="Times New Roman" w:cs="Times New Roman"/>
          <w:sz w:val="28"/>
          <w:szCs w:val="28"/>
        </w:rPr>
        <w:t>ями</w:t>
      </w:r>
      <w:r w:rsidR="00A812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3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287">
        <w:rPr>
          <w:rFonts w:ascii="Times New Roman" w:hAnsi="Times New Roman" w:cs="Times New Roman"/>
          <w:sz w:val="28"/>
          <w:szCs w:val="28"/>
          <w:lang w:val="uk-UA"/>
        </w:rPr>
        <w:t xml:space="preserve">Також існує </w:t>
      </w:r>
      <w:r w:rsidR="001538E0">
        <w:rPr>
          <w:rFonts w:ascii="Times New Roman" w:hAnsi="Times New Roman" w:cs="Times New Roman"/>
          <w:sz w:val="28"/>
          <w:szCs w:val="28"/>
          <w:lang w:val="uk-UA"/>
        </w:rPr>
        <w:t>система тегов пошуку, яку оновлю</w:t>
      </w:r>
      <w:r w:rsidR="001538E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538E0">
        <w:rPr>
          <w:rFonts w:ascii="Times New Roman" w:hAnsi="Times New Roman" w:cs="Times New Roman"/>
          <w:sz w:val="28"/>
          <w:szCs w:val="28"/>
          <w:lang w:val="uk-UA"/>
        </w:rPr>
        <w:t xml:space="preserve"> адм</w:t>
      </w:r>
      <w:proofErr w:type="spellStart"/>
      <w:r w:rsidR="001538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538E0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1538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538E0">
        <w:rPr>
          <w:rFonts w:ascii="Times New Roman" w:hAnsi="Times New Roman" w:cs="Times New Roman"/>
          <w:sz w:val="28"/>
          <w:szCs w:val="28"/>
        </w:rPr>
        <w:t>стративна група</w:t>
      </w:r>
      <w:r w:rsidR="00A812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C7273" w:rsidRPr="00DC7273" w:rsidRDefault="00B0053E" w:rsidP="007E6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, </w:t>
      </w:r>
      <w:r w:rsidR="00DC7273" w:rsidRPr="00DC7273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,</w:t>
      </w:r>
      <w:r w:rsidR="00DC7273">
        <w:rPr>
          <w:rFonts w:ascii="Times New Roman" w:hAnsi="Times New Roman" w:cs="Times New Roman"/>
          <w:sz w:val="28"/>
          <w:szCs w:val="28"/>
          <w:lang w:val="uk-UA"/>
        </w:rPr>
        <w:t xml:space="preserve"> МОВА ПРОГРАМУВАННЯ С</w:t>
      </w:r>
      <w:r w:rsidR="00DC7273" w:rsidRPr="00DC7273">
        <w:rPr>
          <w:rFonts w:ascii="Times New Roman" w:hAnsi="Times New Roman" w:cs="Times New Roman"/>
          <w:sz w:val="28"/>
          <w:szCs w:val="28"/>
        </w:rPr>
        <w:t>#</w:t>
      </w:r>
      <w:r w:rsidR="00DC72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38E0">
        <w:rPr>
          <w:rFonts w:ascii="Times New Roman" w:hAnsi="Times New Roman" w:cs="Times New Roman"/>
          <w:sz w:val="28"/>
          <w:szCs w:val="28"/>
          <w:lang w:val="uk-UA"/>
        </w:rPr>
        <w:t>ПОШУК ОГОЛОШЕНЬ</w:t>
      </w:r>
      <w:r w:rsidR="00DC72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38E0"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  <w:r w:rsidR="00DC72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222" w:rsidRDefault="00650222" w:rsidP="00180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C7273" w:rsidRDefault="00DC7273" w:rsidP="00180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C7273" w:rsidRDefault="00DC7273" w:rsidP="00180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C7273" w:rsidRDefault="00DC7273" w:rsidP="00180F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C7273" w:rsidRDefault="00DC7273" w:rsidP="00180F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FE5" w:rsidRDefault="00180FE5" w:rsidP="00180F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FE5" w:rsidRDefault="00180FE5" w:rsidP="00180F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FE5" w:rsidRDefault="00180FE5" w:rsidP="00180F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FE5" w:rsidRDefault="00180FE5" w:rsidP="00180FE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C15" w:rsidRDefault="00DC1C15" w:rsidP="006E67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16BB" w:rsidRDefault="00B916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C7273" w:rsidRDefault="00F203CC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85919B" wp14:editId="682FC079">
                <wp:simplePos x="0" y="0"/>
                <wp:positionH relativeFrom="column">
                  <wp:posOffset>5819775</wp:posOffset>
                </wp:positionH>
                <wp:positionV relativeFrom="paragraph">
                  <wp:posOffset>-333375</wp:posOffset>
                </wp:positionV>
                <wp:extent cx="161925" cy="1524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FF131" id="Прямоугольник 27" o:spid="_x0000_s1026" style="position:absolute;margin-left:458.25pt;margin-top:-26.25pt;width:12.75pt;height:1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" fillcolor="white [3212]" strokecolor="white [3212]" strokeweight="1pt"/>
            </w:pict>
          </mc:Fallback>
        </mc:AlternateContent>
      </w:r>
      <w:r w:rsidR="006E333E">
        <w:rPr>
          <w:rFonts w:ascii="Times New Roman" w:hAnsi="Times New Roman" w:cs="Times New Roman"/>
          <w:noProof/>
          <w:sz w:val="28"/>
          <w:szCs w:val="28"/>
          <w:lang w:eastAsia="ru-RU"/>
        </w:rPr>
        <w:t>СОДЕРЖАНИЕ</w:t>
      </w:r>
    </w:p>
    <w:p w:rsidR="002957D6" w:rsidRDefault="002957D6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5B67" w:rsidRDefault="001D5B67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57D6" w:rsidRPr="00B916BB" w:rsidRDefault="00B916BB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>Введение</w:t>
      </w:r>
      <w:r w:rsidR="000B0874" w:rsidRPr="00B916BB">
        <w:rPr>
          <w:rFonts w:ascii="Times New Roman" w:hAnsi="Times New Roman" w:cs="Times New Roman"/>
          <w:sz w:val="28"/>
          <w:szCs w:val="28"/>
        </w:rPr>
        <w:tab/>
      </w:r>
      <w:r w:rsidR="007D193E">
        <w:rPr>
          <w:rFonts w:ascii="Times New Roman" w:hAnsi="Times New Roman" w:cs="Times New Roman"/>
          <w:sz w:val="28"/>
          <w:szCs w:val="28"/>
        </w:rPr>
        <w:t>6</w:t>
      </w:r>
      <w:r w:rsidR="000B0874" w:rsidRPr="00B916BB">
        <w:rPr>
          <w:rFonts w:ascii="Times New Roman" w:hAnsi="Times New Roman" w:cs="Times New Roman"/>
          <w:sz w:val="28"/>
          <w:szCs w:val="28"/>
        </w:rPr>
        <w:tab/>
      </w:r>
    </w:p>
    <w:p w:rsidR="002957D6" w:rsidRPr="00B916BB" w:rsidRDefault="009011EF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 xml:space="preserve">1 </w:t>
      </w:r>
      <w:r w:rsidR="003217A1" w:rsidRPr="00B916BB">
        <w:rPr>
          <w:rFonts w:ascii="Times New Roman" w:hAnsi="Times New Roman" w:cs="Times New Roman"/>
          <w:sz w:val="28"/>
          <w:szCs w:val="28"/>
        </w:rPr>
        <w:t>Спецификация программы</w:t>
      </w:r>
      <w:r w:rsidR="00734254" w:rsidRPr="00B916BB">
        <w:rPr>
          <w:rFonts w:ascii="Times New Roman" w:hAnsi="Times New Roman" w:cs="Times New Roman"/>
          <w:sz w:val="28"/>
          <w:szCs w:val="28"/>
        </w:rPr>
        <w:tab/>
      </w:r>
      <w:r w:rsidR="007D193E">
        <w:rPr>
          <w:rFonts w:ascii="Times New Roman" w:hAnsi="Times New Roman" w:cs="Times New Roman"/>
          <w:sz w:val="28"/>
          <w:szCs w:val="28"/>
        </w:rPr>
        <w:t>7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D6" w:rsidRPr="00B916BB" w:rsidRDefault="009920CE" w:rsidP="00A44ED9">
      <w:pPr>
        <w:pStyle w:val="ListParagraph"/>
        <w:numPr>
          <w:ilvl w:val="1"/>
          <w:numId w:val="8"/>
        </w:numPr>
        <w:tabs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>Постановка задания</w:t>
      </w:r>
      <w:r w:rsidR="00734254" w:rsidRPr="00B916BB">
        <w:rPr>
          <w:rFonts w:ascii="Times New Roman" w:hAnsi="Times New Roman" w:cs="Times New Roman"/>
          <w:sz w:val="28"/>
          <w:szCs w:val="28"/>
        </w:rPr>
        <w:tab/>
      </w:r>
      <w:r w:rsidR="007D193E">
        <w:rPr>
          <w:rFonts w:ascii="Times New Roman" w:hAnsi="Times New Roman" w:cs="Times New Roman"/>
          <w:sz w:val="28"/>
          <w:szCs w:val="28"/>
        </w:rPr>
        <w:t>7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D6" w:rsidRPr="00B916BB" w:rsidRDefault="00F1780E" w:rsidP="00A44ED9">
      <w:pPr>
        <w:pStyle w:val="ListParagraph"/>
        <w:numPr>
          <w:ilvl w:val="1"/>
          <w:numId w:val="8"/>
        </w:numPr>
        <w:tabs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>Функции программы</w:t>
      </w:r>
      <w:r w:rsidR="00734254" w:rsidRPr="00B916BB">
        <w:rPr>
          <w:rFonts w:ascii="Times New Roman" w:hAnsi="Times New Roman" w:cs="Times New Roman"/>
          <w:sz w:val="28"/>
          <w:szCs w:val="28"/>
        </w:rPr>
        <w:tab/>
      </w:r>
      <w:r w:rsidR="007D193E">
        <w:rPr>
          <w:rFonts w:ascii="Times New Roman" w:hAnsi="Times New Roman" w:cs="Times New Roman"/>
          <w:sz w:val="28"/>
          <w:szCs w:val="28"/>
        </w:rPr>
        <w:t>7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BB" w:rsidRPr="00B916BB" w:rsidRDefault="00F1780E" w:rsidP="00A44ED9">
      <w:pPr>
        <w:pStyle w:val="ListParagraph"/>
        <w:numPr>
          <w:ilvl w:val="1"/>
          <w:numId w:val="8"/>
        </w:numPr>
        <w:tabs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>Описание интерфейса</w:t>
      </w:r>
      <w:r w:rsidR="002957D6" w:rsidRPr="00B916BB">
        <w:rPr>
          <w:rFonts w:ascii="Times New Roman" w:hAnsi="Times New Roman" w:cs="Times New Roman"/>
          <w:sz w:val="28"/>
          <w:szCs w:val="28"/>
        </w:rPr>
        <w:t xml:space="preserve">, </w:t>
      </w:r>
      <w:r w:rsidR="00B916BB" w:rsidRPr="00B916BB">
        <w:rPr>
          <w:rFonts w:ascii="Times New Roman" w:hAnsi="Times New Roman" w:cs="Times New Roman"/>
          <w:sz w:val="28"/>
          <w:szCs w:val="28"/>
        </w:rPr>
        <w:t>предназначенного для пользователя………</w:t>
      </w:r>
      <w:r w:rsidR="007D193E">
        <w:rPr>
          <w:rFonts w:ascii="Times New Roman" w:hAnsi="Times New Roman" w:cs="Times New Roman"/>
          <w:sz w:val="28"/>
          <w:szCs w:val="28"/>
        </w:rPr>
        <w:t>8</w:t>
      </w:r>
    </w:p>
    <w:p w:rsidR="002957D6" w:rsidRPr="00B916BB" w:rsidRDefault="00B916BB" w:rsidP="00A44ED9">
      <w:pPr>
        <w:pStyle w:val="ListParagraph"/>
        <w:numPr>
          <w:ilvl w:val="1"/>
          <w:numId w:val="8"/>
        </w:numPr>
        <w:tabs>
          <w:tab w:val="righ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>Описание интерфейса, предназначенного для администратора</w:t>
      </w:r>
      <w:r w:rsidR="00734254" w:rsidRPr="00B916BB">
        <w:rPr>
          <w:rFonts w:ascii="Times New Roman" w:hAnsi="Times New Roman" w:cs="Times New Roman"/>
          <w:sz w:val="28"/>
          <w:szCs w:val="28"/>
        </w:rPr>
        <w:tab/>
      </w:r>
      <w:r w:rsidR="004F0E5C">
        <w:rPr>
          <w:rFonts w:ascii="Times New Roman" w:hAnsi="Times New Roman" w:cs="Times New Roman"/>
          <w:sz w:val="28"/>
          <w:szCs w:val="28"/>
        </w:rPr>
        <w:t>13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D6" w:rsidRPr="00B916BB" w:rsidRDefault="002957D6" w:rsidP="00A44ED9">
      <w:pPr>
        <w:tabs>
          <w:tab w:val="left" w:pos="450"/>
          <w:tab w:val="right" w:leader="do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916BB">
        <w:rPr>
          <w:rFonts w:ascii="Times New Roman" w:hAnsi="Times New Roman" w:cs="Times New Roman"/>
          <w:sz w:val="28"/>
          <w:szCs w:val="28"/>
        </w:rPr>
        <w:t xml:space="preserve">2 </w:t>
      </w:r>
      <w:r w:rsidR="00B916BB" w:rsidRPr="00B916BB">
        <w:rPr>
          <w:rFonts w:ascii="Times New Roman" w:hAnsi="Times New Roman" w:cs="Times New Roman"/>
          <w:sz w:val="28"/>
          <w:szCs w:val="28"/>
        </w:rPr>
        <w:t>Проектная спецификация</w:t>
      </w:r>
      <w:r w:rsidR="00734254" w:rsidRPr="00B916BB">
        <w:rPr>
          <w:rFonts w:ascii="Times New Roman" w:hAnsi="Times New Roman" w:cs="Times New Roman"/>
          <w:sz w:val="28"/>
          <w:szCs w:val="28"/>
        </w:rPr>
        <w:tab/>
      </w:r>
      <w:r w:rsidR="004F0E5C">
        <w:rPr>
          <w:rFonts w:ascii="Times New Roman" w:hAnsi="Times New Roman" w:cs="Times New Roman"/>
          <w:sz w:val="28"/>
          <w:szCs w:val="28"/>
        </w:rPr>
        <w:t>1</w:t>
      </w:r>
      <w:r w:rsidR="007D193E">
        <w:rPr>
          <w:rFonts w:ascii="Times New Roman" w:hAnsi="Times New Roman" w:cs="Times New Roman"/>
          <w:sz w:val="28"/>
          <w:szCs w:val="28"/>
        </w:rPr>
        <w:t>4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D6" w:rsidRPr="00B916BB" w:rsidRDefault="002957D6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 xml:space="preserve">2.1 </w:t>
      </w:r>
      <w:r w:rsidR="00B916BB" w:rsidRPr="00B916BB">
        <w:rPr>
          <w:rFonts w:ascii="Times New Roman" w:hAnsi="Times New Roman" w:cs="Times New Roman"/>
          <w:sz w:val="28"/>
          <w:szCs w:val="28"/>
        </w:rPr>
        <w:t>Объектная модель программы</w:t>
      </w:r>
      <w:r w:rsidR="00734254" w:rsidRPr="00B916BB">
        <w:rPr>
          <w:rFonts w:ascii="Times New Roman" w:hAnsi="Times New Roman" w:cs="Times New Roman"/>
          <w:sz w:val="28"/>
          <w:szCs w:val="28"/>
        </w:rPr>
        <w:tab/>
      </w:r>
      <w:r w:rsidR="004F0E5C">
        <w:rPr>
          <w:rFonts w:ascii="Times New Roman" w:hAnsi="Times New Roman" w:cs="Times New Roman"/>
          <w:sz w:val="28"/>
          <w:szCs w:val="28"/>
        </w:rPr>
        <w:t>1</w:t>
      </w:r>
      <w:r w:rsidR="007D193E">
        <w:rPr>
          <w:rFonts w:ascii="Times New Roman" w:hAnsi="Times New Roman" w:cs="Times New Roman"/>
          <w:sz w:val="28"/>
          <w:szCs w:val="28"/>
        </w:rPr>
        <w:t>4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3CC" w:rsidRPr="00E1748D" w:rsidRDefault="00F203CC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48D">
        <w:rPr>
          <w:rFonts w:ascii="Times New Roman" w:hAnsi="Times New Roman" w:cs="Times New Roman"/>
          <w:sz w:val="28"/>
          <w:szCs w:val="28"/>
          <w:lang w:val="en-US"/>
        </w:rPr>
        <w:t xml:space="preserve">2.1.1 </w:t>
      </w:r>
      <w:r w:rsidRPr="00B916BB">
        <w:rPr>
          <w:rFonts w:ascii="Times New Roman" w:hAnsi="Times New Roman" w:cs="Times New Roman"/>
          <w:sz w:val="28"/>
          <w:szCs w:val="28"/>
        </w:rPr>
        <w:t>Клас</w:t>
      </w:r>
      <w:r w:rsidR="00B916BB" w:rsidRPr="00B916BB">
        <w:rPr>
          <w:rFonts w:ascii="Times New Roman" w:hAnsi="Times New Roman" w:cs="Times New Roman"/>
          <w:sz w:val="28"/>
          <w:szCs w:val="28"/>
        </w:rPr>
        <w:t>с</w:t>
      </w:r>
      <w:r w:rsidRPr="00E17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0EC">
        <w:rPr>
          <w:rFonts w:ascii="Times New Roman" w:hAnsi="Times New Roman" w:cs="Times New Roman"/>
          <w:sz w:val="28"/>
          <w:szCs w:val="28"/>
          <w:lang w:val="en-US"/>
        </w:rPr>
        <w:t>File_work</w:t>
      </w:r>
      <w:proofErr w:type="spellEnd"/>
      <w:r w:rsidR="00734254" w:rsidRPr="00E174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F0E5C" w:rsidRPr="00E1748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D193E" w:rsidRPr="007D193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B0874" w:rsidRPr="00E17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03CC" w:rsidRPr="00E1748D" w:rsidRDefault="00F203CC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48D">
        <w:rPr>
          <w:rFonts w:ascii="Times New Roman" w:hAnsi="Times New Roman" w:cs="Times New Roman"/>
          <w:sz w:val="28"/>
          <w:szCs w:val="28"/>
          <w:lang w:val="en-US"/>
        </w:rPr>
        <w:t xml:space="preserve">2.1.2 </w:t>
      </w:r>
      <w:r w:rsidR="00B916BB">
        <w:rPr>
          <w:rFonts w:ascii="Times New Roman" w:hAnsi="Times New Roman" w:cs="Times New Roman"/>
          <w:sz w:val="28"/>
          <w:szCs w:val="28"/>
        </w:rPr>
        <w:t>Класс</w:t>
      </w:r>
      <w:r w:rsidR="00B916BB" w:rsidRPr="00E17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0EC"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 w:rsidR="00734254" w:rsidRPr="00E174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D193E" w:rsidRPr="007D193E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0B0874" w:rsidRPr="00E17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916BB" w:rsidRPr="002750EC" w:rsidRDefault="00B916BB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EC">
        <w:rPr>
          <w:rFonts w:ascii="Times New Roman" w:hAnsi="Times New Roman" w:cs="Times New Roman"/>
          <w:sz w:val="28"/>
          <w:szCs w:val="28"/>
        </w:rPr>
        <w:t xml:space="preserve">2.1.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750EC">
        <w:rPr>
          <w:rFonts w:ascii="Times New Roman" w:hAnsi="Times New Roman" w:cs="Times New Roman"/>
          <w:sz w:val="28"/>
          <w:szCs w:val="28"/>
        </w:rPr>
        <w:t xml:space="preserve"> </w:t>
      </w:r>
      <w:r w:rsidR="002750E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2750EC" w:rsidRPr="002750EC">
        <w:rPr>
          <w:rFonts w:ascii="Times New Roman" w:hAnsi="Times New Roman" w:cs="Times New Roman"/>
          <w:sz w:val="28"/>
          <w:szCs w:val="28"/>
        </w:rPr>
        <w:t>…</w:t>
      </w:r>
      <w:r w:rsidR="002750EC">
        <w:rPr>
          <w:rFonts w:ascii="Times New Roman" w:hAnsi="Times New Roman" w:cs="Times New Roman"/>
          <w:sz w:val="28"/>
          <w:szCs w:val="28"/>
        </w:rPr>
        <w:t>……</w:t>
      </w:r>
      <w:r w:rsidR="002750EC" w:rsidRPr="002750EC">
        <w:rPr>
          <w:rFonts w:ascii="Times New Roman" w:hAnsi="Times New Roman" w:cs="Times New Roman"/>
          <w:sz w:val="28"/>
          <w:szCs w:val="28"/>
        </w:rPr>
        <w:t>.</w:t>
      </w:r>
      <w:r w:rsidR="006E333E" w:rsidRPr="002750E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7D193E" w:rsidRPr="002750EC">
        <w:rPr>
          <w:rFonts w:ascii="Times New Roman" w:hAnsi="Times New Roman" w:cs="Times New Roman"/>
          <w:sz w:val="28"/>
          <w:szCs w:val="28"/>
        </w:rPr>
        <w:t>17</w:t>
      </w:r>
    </w:p>
    <w:p w:rsidR="00B916BB" w:rsidRPr="007D193E" w:rsidRDefault="00B916BB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3E">
        <w:rPr>
          <w:rFonts w:ascii="Times New Roman" w:hAnsi="Times New Roman" w:cs="Times New Roman"/>
          <w:sz w:val="28"/>
          <w:szCs w:val="28"/>
        </w:rPr>
        <w:t xml:space="preserve">2.1.4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7D193E">
        <w:rPr>
          <w:rFonts w:ascii="Times New Roman" w:hAnsi="Times New Roman" w:cs="Times New Roman"/>
          <w:sz w:val="28"/>
          <w:szCs w:val="28"/>
        </w:rPr>
        <w:t xml:space="preserve"> </w:t>
      </w:r>
      <w:r w:rsidR="002750E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2750EC" w:rsidRPr="002750EC">
        <w:rPr>
          <w:rFonts w:ascii="Times New Roman" w:hAnsi="Times New Roman" w:cs="Times New Roman"/>
          <w:sz w:val="28"/>
          <w:szCs w:val="28"/>
        </w:rPr>
        <w:t>…</w:t>
      </w:r>
      <w:r w:rsidR="002750EC">
        <w:rPr>
          <w:rFonts w:ascii="Times New Roman" w:hAnsi="Times New Roman" w:cs="Times New Roman"/>
          <w:sz w:val="28"/>
          <w:szCs w:val="28"/>
        </w:rPr>
        <w:t>……</w:t>
      </w:r>
      <w:r w:rsidR="004F0E5C" w:rsidRPr="007D193E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7D193E">
        <w:rPr>
          <w:rFonts w:ascii="Times New Roman" w:hAnsi="Times New Roman" w:cs="Times New Roman"/>
          <w:sz w:val="28"/>
          <w:szCs w:val="28"/>
        </w:rPr>
        <w:t>18</w:t>
      </w:r>
    </w:p>
    <w:p w:rsidR="002957D6" w:rsidRPr="00B916BB" w:rsidRDefault="009011EF" w:rsidP="00A44ED9">
      <w:pPr>
        <w:tabs>
          <w:tab w:val="right" w:leader="do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 xml:space="preserve">3 </w:t>
      </w:r>
      <w:r w:rsidR="00B916BB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734254" w:rsidRPr="00B916BB">
        <w:rPr>
          <w:rFonts w:ascii="Times New Roman" w:hAnsi="Times New Roman" w:cs="Times New Roman"/>
          <w:sz w:val="28"/>
          <w:szCs w:val="28"/>
        </w:rPr>
        <w:tab/>
      </w:r>
      <w:r w:rsidR="007D193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D6" w:rsidRPr="00B916BB" w:rsidRDefault="002957D6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 xml:space="preserve">3.1 </w:t>
      </w:r>
      <w:r w:rsidR="00B916BB">
        <w:rPr>
          <w:rFonts w:ascii="Times New Roman" w:hAnsi="Times New Roman" w:cs="Times New Roman"/>
          <w:sz w:val="28"/>
          <w:szCs w:val="28"/>
        </w:rPr>
        <w:t>Установка программы</w:t>
      </w:r>
      <w:r w:rsidR="00734254" w:rsidRPr="00B916BB">
        <w:rPr>
          <w:rFonts w:ascii="Times New Roman" w:hAnsi="Times New Roman" w:cs="Times New Roman"/>
          <w:sz w:val="28"/>
          <w:szCs w:val="28"/>
        </w:rPr>
        <w:tab/>
      </w:r>
      <w:r w:rsidR="007D193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D6" w:rsidRPr="00B916BB" w:rsidRDefault="002957D6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 xml:space="preserve">3.2 </w:t>
      </w:r>
      <w:r w:rsidR="00B916BB">
        <w:rPr>
          <w:rFonts w:ascii="Times New Roman" w:hAnsi="Times New Roman" w:cs="Times New Roman"/>
          <w:sz w:val="28"/>
          <w:szCs w:val="28"/>
        </w:rPr>
        <w:t>Работа программы (для пользователя)</w:t>
      </w:r>
      <w:r w:rsidR="00B916BB" w:rsidRPr="00B916BB">
        <w:rPr>
          <w:rFonts w:ascii="Times New Roman" w:hAnsi="Times New Roman" w:cs="Times New Roman"/>
          <w:sz w:val="28"/>
          <w:szCs w:val="28"/>
        </w:rPr>
        <w:t xml:space="preserve"> </w:t>
      </w:r>
      <w:r w:rsidR="00B916BB" w:rsidRPr="00B916BB">
        <w:rPr>
          <w:rFonts w:ascii="Times New Roman" w:hAnsi="Times New Roman" w:cs="Times New Roman"/>
          <w:sz w:val="28"/>
          <w:szCs w:val="28"/>
        </w:rPr>
        <w:tab/>
      </w:r>
      <w:r w:rsidR="007D193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D6" w:rsidRPr="00B916BB" w:rsidRDefault="002957D6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 xml:space="preserve">3.2.1 </w:t>
      </w:r>
      <w:r w:rsidR="00FA73D1">
        <w:rPr>
          <w:rFonts w:ascii="Times New Roman" w:hAnsi="Times New Roman" w:cs="Times New Roman"/>
          <w:sz w:val="28"/>
          <w:szCs w:val="28"/>
        </w:rPr>
        <w:t>Вход</w:t>
      </w:r>
      <w:r w:rsidR="00734254" w:rsidRPr="00B916BB">
        <w:rPr>
          <w:rFonts w:ascii="Times New Roman" w:hAnsi="Times New Roman" w:cs="Times New Roman"/>
          <w:sz w:val="28"/>
          <w:szCs w:val="28"/>
        </w:rPr>
        <w:tab/>
      </w:r>
      <w:r w:rsidR="007D193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D6" w:rsidRPr="00B916BB" w:rsidRDefault="002957D6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 xml:space="preserve">3.2.2 </w:t>
      </w:r>
      <w:r w:rsidR="00FA73D1">
        <w:rPr>
          <w:rFonts w:ascii="Times New Roman" w:hAnsi="Times New Roman" w:cs="Times New Roman"/>
          <w:sz w:val="28"/>
          <w:szCs w:val="28"/>
        </w:rPr>
        <w:t>Главное меню</w:t>
      </w:r>
      <w:r w:rsidR="00734254" w:rsidRPr="00B916BB">
        <w:rPr>
          <w:rFonts w:ascii="Times New Roman" w:hAnsi="Times New Roman" w:cs="Times New Roman"/>
          <w:sz w:val="28"/>
          <w:szCs w:val="28"/>
        </w:rPr>
        <w:tab/>
      </w:r>
      <w:r w:rsidR="007D193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D6" w:rsidRPr="00B916BB" w:rsidRDefault="002957D6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 xml:space="preserve">3.2.3 </w:t>
      </w:r>
      <w:r w:rsidR="00FA73D1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2750EC">
        <w:rPr>
          <w:rFonts w:ascii="Times New Roman" w:hAnsi="Times New Roman" w:cs="Times New Roman"/>
          <w:sz w:val="28"/>
          <w:szCs w:val="28"/>
        </w:rPr>
        <w:t>объявления</w:t>
      </w:r>
      <w:r w:rsidR="00CC4269" w:rsidRPr="00B916BB">
        <w:rPr>
          <w:rFonts w:ascii="Times New Roman" w:hAnsi="Times New Roman" w:cs="Times New Roman"/>
          <w:sz w:val="28"/>
          <w:szCs w:val="28"/>
        </w:rPr>
        <w:tab/>
      </w:r>
      <w:r w:rsidR="00DA0F3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D6" w:rsidRDefault="002957D6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 xml:space="preserve">3.2.4 </w:t>
      </w:r>
      <w:r w:rsidR="002750EC">
        <w:rPr>
          <w:rFonts w:ascii="Times New Roman" w:hAnsi="Times New Roman" w:cs="Times New Roman"/>
          <w:sz w:val="28"/>
          <w:szCs w:val="28"/>
        </w:rPr>
        <w:t>Удаление объявления</w:t>
      </w:r>
      <w:r w:rsidR="00CC4269" w:rsidRPr="00B916BB">
        <w:rPr>
          <w:rFonts w:ascii="Times New Roman" w:hAnsi="Times New Roman" w:cs="Times New Roman"/>
          <w:sz w:val="28"/>
          <w:szCs w:val="28"/>
        </w:rPr>
        <w:tab/>
      </w:r>
      <w:r w:rsidR="00DA0F3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5C" w:rsidRPr="004F0E5C" w:rsidRDefault="004F0E5C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5 </w:t>
      </w:r>
      <w:r w:rsidR="002750EC">
        <w:rPr>
          <w:rFonts w:ascii="Times New Roman" w:hAnsi="Times New Roman" w:cs="Times New Roman"/>
          <w:sz w:val="28"/>
          <w:szCs w:val="28"/>
          <w:lang w:val="uk-UA"/>
        </w:rPr>
        <w:t>Просмотр</w:t>
      </w:r>
      <w:r w:rsidR="002750EC" w:rsidRPr="002750EC">
        <w:rPr>
          <w:rFonts w:ascii="Times New Roman" w:hAnsi="Times New Roman" w:cs="Times New Roman"/>
          <w:sz w:val="28"/>
          <w:szCs w:val="28"/>
        </w:rPr>
        <w:t>/</w:t>
      </w:r>
      <w:r w:rsidR="002750EC">
        <w:rPr>
          <w:rFonts w:ascii="Times New Roman" w:hAnsi="Times New Roman" w:cs="Times New Roman"/>
          <w:sz w:val="28"/>
          <w:szCs w:val="28"/>
        </w:rPr>
        <w:t>редактирование объявления.</w:t>
      </w:r>
      <w:r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2750EC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.</w:t>
      </w:r>
      <w:r w:rsidR="00DA0F3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957D6" w:rsidRPr="00B916BB" w:rsidRDefault="002957D6" w:rsidP="00A44ED9">
      <w:pPr>
        <w:tabs>
          <w:tab w:val="right" w:leader="do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BB">
        <w:rPr>
          <w:rFonts w:ascii="Times New Roman" w:hAnsi="Times New Roman" w:cs="Times New Roman"/>
          <w:sz w:val="28"/>
          <w:szCs w:val="28"/>
        </w:rPr>
        <w:t>3.2.</w:t>
      </w:r>
      <w:r w:rsidR="004F0E5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916BB">
        <w:rPr>
          <w:rFonts w:ascii="Times New Roman" w:hAnsi="Times New Roman" w:cs="Times New Roman"/>
          <w:sz w:val="28"/>
          <w:szCs w:val="28"/>
        </w:rPr>
        <w:t xml:space="preserve"> </w:t>
      </w:r>
      <w:r w:rsidR="002750EC">
        <w:rPr>
          <w:rFonts w:ascii="Times New Roman" w:hAnsi="Times New Roman" w:cs="Times New Roman"/>
          <w:sz w:val="28"/>
          <w:szCs w:val="28"/>
        </w:rPr>
        <w:t>Статистика</w:t>
      </w:r>
      <w:r w:rsidR="00CC4269" w:rsidRPr="00B916BB">
        <w:rPr>
          <w:rFonts w:ascii="Times New Roman" w:hAnsi="Times New Roman" w:cs="Times New Roman"/>
          <w:sz w:val="28"/>
          <w:szCs w:val="28"/>
        </w:rPr>
        <w:tab/>
      </w:r>
      <w:r w:rsidR="00DA0F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0E5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D1" w:rsidRPr="004F0E5C" w:rsidRDefault="00FA73D1" w:rsidP="00A44ED9">
      <w:pPr>
        <w:tabs>
          <w:tab w:val="right" w:leader="do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.3 Работа программы (для администратора)</w:t>
      </w:r>
      <w:r w:rsidR="004F0E5C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B45FFA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4F0E5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A0F3D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2957D6" w:rsidRPr="00B916BB" w:rsidRDefault="00271C90" w:rsidP="00A44ED9">
      <w:pPr>
        <w:tabs>
          <w:tab w:val="right" w:leader="do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6B02D0" w:rsidRPr="00B916BB">
        <w:rPr>
          <w:rFonts w:ascii="Times New Roman" w:hAnsi="Times New Roman" w:cs="Times New Roman"/>
          <w:sz w:val="28"/>
          <w:szCs w:val="28"/>
        </w:rPr>
        <w:tab/>
      </w:r>
      <w:r w:rsidR="00DA0F3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3CC" w:rsidRPr="00B916BB" w:rsidRDefault="00FA73D1" w:rsidP="00A44ED9">
      <w:pPr>
        <w:tabs>
          <w:tab w:val="right" w:leader="do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 ССЫЛОК</w:t>
      </w:r>
      <w:r w:rsidR="006B02D0" w:rsidRPr="00B916B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A0F3D">
        <w:rPr>
          <w:rFonts w:ascii="Times New Roman" w:hAnsi="Times New Roman" w:cs="Times New Roman"/>
          <w:sz w:val="28"/>
          <w:szCs w:val="28"/>
          <w:lang w:val="uk-UA" w:eastAsia="ru-RU"/>
        </w:rPr>
        <w:t>25</w:t>
      </w:r>
      <w:r w:rsidR="000B0874" w:rsidRPr="00B916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203CC" w:rsidRPr="00B916BB" w:rsidRDefault="00FA73D1" w:rsidP="00A44ED9">
      <w:pPr>
        <w:tabs>
          <w:tab w:val="right" w:leader="do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203CC" w:rsidRPr="00B916BB">
        <w:rPr>
          <w:rFonts w:ascii="Times New Roman" w:hAnsi="Times New Roman" w:cs="Times New Roman"/>
          <w:sz w:val="28"/>
          <w:szCs w:val="28"/>
        </w:rPr>
        <w:t xml:space="preserve"> А</w:t>
      </w:r>
      <w:r w:rsidR="009011EF" w:rsidRPr="00B916BB">
        <w:rPr>
          <w:rFonts w:ascii="Times New Roman" w:hAnsi="Times New Roman" w:cs="Times New Roman"/>
          <w:sz w:val="28"/>
          <w:szCs w:val="28"/>
        </w:rPr>
        <w:t xml:space="preserve"> –</w:t>
      </w:r>
      <w:r w:rsidR="00CE1A31" w:rsidRPr="00B91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гменты кода программы</w:t>
      </w:r>
      <w:r w:rsidR="006B02D0" w:rsidRPr="00B916BB">
        <w:rPr>
          <w:rFonts w:ascii="Times New Roman" w:hAnsi="Times New Roman" w:cs="Times New Roman"/>
          <w:sz w:val="28"/>
          <w:szCs w:val="28"/>
        </w:rPr>
        <w:tab/>
      </w:r>
      <w:r w:rsidR="00DA0F3D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B0874" w:rsidRPr="00B91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D1" w:rsidRDefault="00FA73D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93E" w:rsidRDefault="007D193E">
      <w:pPr>
        <w:rPr>
          <w:rFonts w:ascii="Times New Roman" w:hAnsi="Times New Roman" w:cs="Times New Roman"/>
          <w:sz w:val="28"/>
          <w:szCs w:val="28"/>
        </w:rPr>
      </w:pPr>
    </w:p>
    <w:p w:rsidR="00DC7273" w:rsidRPr="003217A1" w:rsidRDefault="005F2F33" w:rsidP="000B08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D05FC" w:rsidRPr="003217A1" w:rsidRDefault="004D05FC" w:rsidP="00E82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896" w:rsidRPr="00581896" w:rsidRDefault="00DE631D" w:rsidP="005818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Многие века торговцы не могли с точностью определить собственные доходы. Во-первых, для этого нужно было вести гроссбухи с учетом поступлений </w:t>
      </w:r>
      <w:r w:rsidR="00581896" w:rsidRPr="00581896">
        <w:rPr>
          <w:rFonts w:ascii="Times New Roman" w:hAnsi="Times New Roman" w:cs="Times New Roman"/>
          <w:sz w:val="28"/>
          <w:szCs w:val="28"/>
        </w:rPr>
        <w:t>История развития коммерческих объявлений и рекламы началась в глубокой древности. В античности информация передавалась преимущественно в устной форме, для информирования людей служили глашатаи. Постоянной информационной составляющей рекламы были «выкрики торговцев». Ремесло публичного рекламирования также было востребовано в средневековом обществе.</w:t>
      </w:r>
    </w:p>
    <w:p w:rsidR="00581896" w:rsidRPr="00581896" w:rsidRDefault="00581896" w:rsidP="005818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1896">
        <w:rPr>
          <w:rFonts w:ascii="Times New Roman" w:hAnsi="Times New Roman" w:cs="Times New Roman"/>
          <w:sz w:val="28"/>
          <w:szCs w:val="28"/>
        </w:rPr>
        <w:t xml:space="preserve">Новым этапом в истории рекламы стало изобретение в 1450 г. печатного станка. В объявлениях стало возможным совмещать текст с графическими изображениями. Размещение деловой и бытовой информации стало доступным широким слоям населения. После изобретения книгопечатания на городских стенах по всей Европе расклеивались не только рукописные, но и печатные листовки разнообразного содержания. Поток рекламных объявлений, поступающих в редакции периодических изданий, резко возрос в последней четверти XIX века. Коммерческая реклама превратилась в основной источник дохода газет. Существенно увеличились и тиражи периодических изданий. На рубеже – XX веков большие газеты распространялись тиражом в сотни тысяч экземпляров, и были рассчитаны на массовую аудиторию. </w:t>
      </w:r>
    </w:p>
    <w:p w:rsidR="00581896" w:rsidRDefault="00581896" w:rsidP="005818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1896">
        <w:rPr>
          <w:rFonts w:ascii="Times New Roman" w:hAnsi="Times New Roman" w:cs="Times New Roman"/>
          <w:sz w:val="28"/>
          <w:szCs w:val="28"/>
        </w:rPr>
        <w:t xml:space="preserve">С возникновением Интернета появились невиданные возможности для рекламы и размещения объявлений. Стало возможным появление Интернет-магазинов, доступных к просмотру из любой точки мира, появились сайты бесплатных объявлений для различных регионов, мощные поисковые системы. Интернет предоставляет неограниченные возможности создания новых ресурсов для размещения объявлений, и получения информации пользователями. </w:t>
      </w:r>
    </w:p>
    <w:p w:rsidR="00581896" w:rsidRPr="00581896" w:rsidRDefault="00581896" w:rsidP="005818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1896">
        <w:rPr>
          <w:rFonts w:ascii="Times New Roman" w:hAnsi="Times New Roman" w:cs="Times New Roman"/>
          <w:sz w:val="28"/>
          <w:szCs w:val="28"/>
        </w:rPr>
        <w:t>В данном курсовом проекте разработана новая система с электронной доской объявлений, доступная широкому кругу пользователей. Система позволяет зарегистрированным пользователям размещать объявления о продаже и покупке товаров.</w:t>
      </w:r>
    </w:p>
    <w:p w:rsidR="00DE631D" w:rsidRPr="003217A1" w:rsidRDefault="00DE631D" w:rsidP="00581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BD" w:rsidRDefault="00E82EBD" w:rsidP="00DE6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96" w:rsidRPr="003217A1" w:rsidRDefault="00581896" w:rsidP="00DE6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1D" w:rsidRPr="003217A1" w:rsidRDefault="00DE631D" w:rsidP="000939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E5" w:rsidRPr="003217A1" w:rsidRDefault="005F2F33" w:rsidP="000939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СПЕЦИФИКАЦИЯ ПРОГРАММЫ</w:t>
      </w:r>
    </w:p>
    <w:p w:rsidR="00DC7273" w:rsidRPr="003217A1" w:rsidRDefault="00DC7273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1.1 </w:t>
      </w:r>
      <w:r w:rsidR="005F2F33" w:rsidRPr="003217A1">
        <w:rPr>
          <w:rFonts w:ascii="Times New Roman" w:hAnsi="Times New Roman" w:cs="Times New Roman"/>
          <w:sz w:val="28"/>
          <w:szCs w:val="28"/>
        </w:rPr>
        <w:t>Постановка задания</w:t>
      </w:r>
      <w:r w:rsidRPr="0032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273" w:rsidRPr="003217A1" w:rsidRDefault="00DC7273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FE5" w:rsidRPr="003217A1" w:rsidRDefault="00180FE5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273" w:rsidRPr="003217A1" w:rsidRDefault="005F2F33" w:rsidP="00180FE5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В курсовой работе необходимо разработать программу «</w:t>
      </w:r>
      <w:r w:rsidR="003D21B3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7369E4">
        <w:rPr>
          <w:rFonts w:ascii="Times New Roman" w:hAnsi="Times New Roman" w:cs="Times New Roman"/>
          <w:sz w:val="28"/>
          <w:szCs w:val="28"/>
        </w:rPr>
        <w:t>Объявлени</w:t>
      </w:r>
      <w:r w:rsidR="003D21B3">
        <w:rPr>
          <w:rFonts w:ascii="Times New Roman" w:hAnsi="Times New Roman" w:cs="Times New Roman"/>
          <w:sz w:val="28"/>
          <w:szCs w:val="28"/>
        </w:rPr>
        <w:t>й</w:t>
      </w:r>
      <w:r w:rsidRPr="003217A1">
        <w:rPr>
          <w:rFonts w:ascii="Times New Roman" w:hAnsi="Times New Roman" w:cs="Times New Roman"/>
          <w:sz w:val="28"/>
          <w:szCs w:val="28"/>
        </w:rPr>
        <w:t>»</w:t>
      </w:r>
      <w:r w:rsidR="00DC7273" w:rsidRPr="003217A1">
        <w:rPr>
          <w:rFonts w:ascii="Times New Roman" w:hAnsi="Times New Roman" w:cs="Times New Roman"/>
          <w:sz w:val="28"/>
          <w:szCs w:val="28"/>
        </w:rPr>
        <w:t>.</w:t>
      </w:r>
    </w:p>
    <w:p w:rsidR="00DC7273" w:rsidRPr="003217A1" w:rsidRDefault="005F2F33" w:rsidP="00180FE5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В программе должна хранит</w:t>
      </w:r>
      <w:r w:rsidR="006700FE" w:rsidRPr="003217A1">
        <w:rPr>
          <w:rFonts w:ascii="Times New Roman" w:hAnsi="Times New Roman" w:cs="Times New Roman"/>
          <w:sz w:val="28"/>
          <w:szCs w:val="28"/>
        </w:rPr>
        <w:t>ь</w:t>
      </w:r>
      <w:r w:rsidRPr="003217A1">
        <w:rPr>
          <w:rFonts w:ascii="Times New Roman" w:hAnsi="Times New Roman" w:cs="Times New Roman"/>
          <w:sz w:val="28"/>
          <w:szCs w:val="28"/>
        </w:rPr>
        <w:t xml:space="preserve">ся база </w:t>
      </w:r>
      <w:r w:rsidR="007369E4">
        <w:rPr>
          <w:rFonts w:ascii="Times New Roman" w:hAnsi="Times New Roman" w:cs="Times New Roman"/>
          <w:sz w:val="28"/>
          <w:szCs w:val="28"/>
        </w:rPr>
        <w:t>объявлений</w:t>
      </w:r>
      <w:r w:rsidR="00006F7E">
        <w:rPr>
          <w:rFonts w:ascii="Times New Roman" w:hAnsi="Times New Roman" w:cs="Times New Roman"/>
          <w:sz w:val="28"/>
          <w:szCs w:val="28"/>
        </w:rPr>
        <w:t xml:space="preserve"> </w:t>
      </w:r>
      <w:r w:rsidR="008D0C92" w:rsidRPr="003217A1">
        <w:rPr>
          <w:rFonts w:ascii="Times New Roman" w:hAnsi="Times New Roman" w:cs="Times New Roman"/>
          <w:sz w:val="28"/>
          <w:szCs w:val="28"/>
        </w:rPr>
        <w:t>(</w:t>
      </w:r>
      <w:r w:rsidR="007369E4">
        <w:rPr>
          <w:rFonts w:ascii="Times New Roman" w:hAnsi="Times New Roman" w:cs="Times New Roman"/>
          <w:sz w:val="28"/>
          <w:szCs w:val="28"/>
        </w:rPr>
        <w:t xml:space="preserve">тему, заголовок, основной текст, характеристика </w:t>
      </w:r>
      <w:r w:rsidR="007369E4" w:rsidRPr="007369E4">
        <w:rPr>
          <w:rFonts w:ascii="Times New Roman" w:hAnsi="Times New Roman" w:cs="Times New Roman"/>
          <w:sz w:val="28"/>
          <w:szCs w:val="28"/>
        </w:rPr>
        <w:t>“</w:t>
      </w:r>
      <w:r w:rsidR="007369E4">
        <w:rPr>
          <w:rFonts w:ascii="Times New Roman" w:hAnsi="Times New Roman" w:cs="Times New Roman"/>
          <w:sz w:val="28"/>
          <w:szCs w:val="28"/>
        </w:rPr>
        <w:t>куплю-продам</w:t>
      </w:r>
      <w:r w:rsidR="007369E4" w:rsidRPr="007369E4">
        <w:rPr>
          <w:rFonts w:ascii="Times New Roman" w:hAnsi="Times New Roman" w:cs="Times New Roman"/>
          <w:sz w:val="28"/>
          <w:szCs w:val="28"/>
        </w:rPr>
        <w:t>”</w:t>
      </w:r>
      <w:r w:rsidR="007369E4">
        <w:rPr>
          <w:rFonts w:ascii="Times New Roman" w:hAnsi="Times New Roman" w:cs="Times New Roman"/>
          <w:sz w:val="28"/>
          <w:szCs w:val="28"/>
        </w:rPr>
        <w:t>, история изменения</w:t>
      </w:r>
      <w:r w:rsidR="008D0C92" w:rsidRPr="003217A1">
        <w:rPr>
          <w:rFonts w:ascii="Times New Roman" w:hAnsi="Times New Roman" w:cs="Times New Roman"/>
          <w:sz w:val="28"/>
          <w:szCs w:val="28"/>
        </w:rPr>
        <w:t>) и</w:t>
      </w:r>
      <w:r w:rsidR="00124FA2">
        <w:rPr>
          <w:rFonts w:ascii="Times New Roman" w:hAnsi="Times New Roman" w:cs="Times New Roman"/>
          <w:sz w:val="28"/>
          <w:szCs w:val="28"/>
        </w:rPr>
        <w:t xml:space="preserve"> пользователей (логин, пароль, статус (модератор</w:t>
      </w:r>
      <w:r w:rsidR="00124FA2" w:rsidRPr="00124FA2">
        <w:rPr>
          <w:rFonts w:ascii="Times New Roman" w:hAnsi="Times New Roman" w:cs="Times New Roman"/>
          <w:sz w:val="28"/>
          <w:szCs w:val="28"/>
        </w:rPr>
        <w:t xml:space="preserve">; </w:t>
      </w:r>
      <w:r w:rsidR="00124FA2">
        <w:rPr>
          <w:rFonts w:ascii="Times New Roman" w:hAnsi="Times New Roman" w:cs="Times New Roman"/>
          <w:sz w:val="28"/>
          <w:szCs w:val="28"/>
        </w:rPr>
        <w:t>администратор</w:t>
      </w:r>
      <w:r w:rsidR="00124FA2" w:rsidRPr="00124FA2">
        <w:rPr>
          <w:rFonts w:ascii="Times New Roman" w:hAnsi="Times New Roman" w:cs="Times New Roman"/>
          <w:sz w:val="28"/>
          <w:szCs w:val="28"/>
        </w:rPr>
        <w:t xml:space="preserve">; </w:t>
      </w:r>
      <w:r w:rsidR="00124FA2">
        <w:rPr>
          <w:rFonts w:ascii="Times New Roman" w:hAnsi="Times New Roman" w:cs="Times New Roman"/>
          <w:sz w:val="28"/>
          <w:szCs w:val="28"/>
        </w:rPr>
        <w:t xml:space="preserve">пользователь) и история объявлений), </w:t>
      </w:r>
      <w:r w:rsidR="008D0C92" w:rsidRPr="003217A1"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7369E4">
        <w:rPr>
          <w:rFonts w:ascii="Times New Roman" w:hAnsi="Times New Roman" w:cs="Times New Roman"/>
          <w:sz w:val="28"/>
          <w:szCs w:val="28"/>
        </w:rPr>
        <w:t>уметь быстро находить то, или иное объявление</w:t>
      </w:r>
      <w:r w:rsidR="00124FA2">
        <w:rPr>
          <w:rFonts w:ascii="Times New Roman" w:hAnsi="Times New Roman" w:cs="Times New Roman"/>
          <w:sz w:val="28"/>
          <w:szCs w:val="28"/>
        </w:rPr>
        <w:t xml:space="preserve"> а также оперировать с ними</w:t>
      </w:r>
      <w:r w:rsidR="007369E4">
        <w:rPr>
          <w:rFonts w:ascii="Times New Roman" w:hAnsi="Times New Roman" w:cs="Times New Roman"/>
          <w:sz w:val="28"/>
          <w:szCs w:val="28"/>
        </w:rPr>
        <w:t>.</w:t>
      </w:r>
    </w:p>
    <w:p w:rsidR="00C12DBB" w:rsidRPr="003217A1" w:rsidRDefault="008D0C92" w:rsidP="00180FE5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06F7E" w:rsidRPr="003217A1">
        <w:rPr>
          <w:rFonts w:ascii="Times New Roman" w:hAnsi="Times New Roman" w:cs="Times New Roman"/>
          <w:sz w:val="28"/>
          <w:szCs w:val="28"/>
        </w:rPr>
        <w:t>предоставлен</w:t>
      </w:r>
      <w:r w:rsidRPr="003217A1">
        <w:rPr>
          <w:rFonts w:ascii="Times New Roman" w:hAnsi="Times New Roman" w:cs="Times New Roman"/>
          <w:sz w:val="28"/>
          <w:szCs w:val="28"/>
        </w:rPr>
        <w:t xml:space="preserve"> следующий функционал: авторизация, </w:t>
      </w:r>
      <w:r w:rsidR="00006F7E" w:rsidRPr="003217A1">
        <w:rPr>
          <w:rFonts w:ascii="Times New Roman" w:hAnsi="Times New Roman" w:cs="Times New Roman"/>
          <w:sz w:val="28"/>
          <w:szCs w:val="28"/>
        </w:rPr>
        <w:t>регистрация</w:t>
      </w:r>
      <w:r w:rsidR="007369E4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3217A1">
        <w:rPr>
          <w:rFonts w:ascii="Times New Roman" w:hAnsi="Times New Roman" w:cs="Times New Roman"/>
          <w:sz w:val="28"/>
          <w:szCs w:val="28"/>
        </w:rPr>
        <w:t xml:space="preserve">, </w:t>
      </w:r>
      <w:r w:rsidR="007369E4">
        <w:rPr>
          <w:rFonts w:ascii="Times New Roman" w:hAnsi="Times New Roman" w:cs="Times New Roman"/>
          <w:sz w:val="28"/>
          <w:szCs w:val="28"/>
        </w:rPr>
        <w:t>создание, удаление, изменение объявлений, поиск объявлений по различным характеристикам,</w:t>
      </w:r>
      <w:r w:rsidR="00B838C5" w:rsidRPr="003217A1">
        <w:rPr>
          <w:rFonts w:ascii="Times New Roman" w:hAnsi="Times New Roman" w:cs="Times New Roman"/>
          <w:sz w:val="28"/>
          <w:szCs w:val="28"/>
        </w:rPr>
        <w:t xml:space="preserve"> </w:t>
      </w:r>
      <w:r w:rsidR="007369E4">
        <w:rPr>
          <w:rFonts w:ascii="Times New Roman" w:hAnsi="Times New Roman" w:cs="Times New Roman"/>
          <w:sz w:val="28"/>
          <w:szCs w:val="28"/>
        </w:rPr>
        <w:t xml:space="preserve">в том числе и система тегов поиска, </w:t>
      </w:r>
      <w:r w:rsidR="00B838C5" w:rsidRPr="003217A1">
        <w:rPr>
          <w:rFonts w:ascii="Times New Roman" w:hAnsi="Times New Roman" w:cs="Times New Roman"/>
          <w:sz w:val="28"/>
          <w:szCs w:val="28"/>
        </w:rPr>
        <w:t>администрирование.</w:t>
      </w:r>
    </w:p>
    <w:p w:rsidR="00DC7273" w:rsidRPr="003217A1" w:rsidRDefault="00FA2798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Также важной частью программы </w:t>
      </w:r>
      <w:r w:rsidR="00006F7E" w:rsidRPr="003217A1">
        <w:rPr>
          <w:rFonts w:ascii="Times New Roman" w:hAnsi="Times New Roman" w:cs="Times New Roman"/>
          <w:sz w:val="28"/>
          <w:szCs w:val="28"/>
        </w:rPr>
        <w:t>является</w:t>
      </w:r>
      <w:r w:rsidRPr="003217A1">
        <w:rPr>
          <w:rFonts w:ascii="Times New Roman" w:hAnsi="Times New Roman" w:cs="Times New Roman"/>
          <w:sz w:val="28"/>
          <w:szCs w:val="28"/>
        </w:rPr>
        <w:t xml:space="preserve"> понятный интерфейс, он должен быть легким в освоении и приятным в пользовании для удобства работы </w:t>
      </w:r>
      <w:r w:rsidR="007369E4">
        <w:rPr>
          <w:rFonts w:ascii="Times New Roman" w:hAnsi="Times New Roman" w:cs="Times New Roman"/>
          <w:sz w:val="28"/>
          <w:szCs w:val="28"/>
        </w:rPr>
        <w:t>пользователя</w:t>
      </w:r>
      <w:r w:rsidRPr="003217A1">
        <w:rPr>
          <w:rFonts w:ascii="Times New Roman" w:hAnsi="Times New Roman" w:cs="Times New Roman"/>
          <w:sz w:val="28"/>
          <w:szCs w:val="28"/>
        </w:rPr>
        <w:t>.</w:t>
      </w:r>
    </w:p>
    <w:p w:rsidR="00180FE5" w:rsidRPr="003217A1" w:rsidRDefault="00180FE5" w:rsidP="003D2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BB" w:rsidRPr="003217A1" w:rsidRDefault="001D5B67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1.2</w:t>
      </w:r>
      <w:r w:rsidR="00180FE5" w:rsidRPr="003217A1">
        <w:rPr>
          <w:rFonts w:ascii="Times New Roman" w:hAnsi="Times New Roman" w:cs="Times New Roman"/>
          <w:sz w:val="28"/>
          <w:szCs w:val="28"/>
        </w:rPr>
        <w:t xml:space="preserve"> </w:t>
      </w:r>
      <w:r w:rsidR="00FA2798" w:rsidRPr="003217A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006F7E" w:rsidRPr="003217A1">
        <w:rPr>
          <w:rFonts w:ascii="Times New Roman" w:hAnsi="Times New Roman" w:cs="Times New Roman"/>
          <w:sz w:val="28"/>
          <w:szCs w:val="28"/>
        </w:rPr>
        <w:t>программы</w:t>
      </w:r>
    </w:p>
    <w:p w:rsidR="00180FE5" w:rsidRPr="003217A1" w:rsidRDefault="00180FE5" w:rsidP="003D2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BB" w:rsidRPr="003217A1" w:rsidRDefault="00FA2798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Функции программы</w:t>
      </w:r>
      <w:r w:rsidR="00C12DBB" w:rsidRPr="003217A1">
        <w:rPr>
          <w:rFonts w:ascii="Times New Roman" w:hAnsi="Times New Roman" w:cs="Times New Roman"/>
          <w:sz w:val="28"/>
          <w:szCs w:val="28"/>
        </w:rPr>
        <w:t>:</w:t>
      </w:r>
    </w:p>
    <w:p w:rsidR="00C12DBB" w:rsidRPr="00F60A91" w:rsidRDefault="00E63E8E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а)</w:t>
      </w:r>
      <w:r w:rsidR="00BE1D14" w:rsidRPr="003217A1">
        <w:rPr>
          <w:rFonts w:ascii="Times New Roman" w:hAnsi="Times New Roman" w:cs="Times New Roman"/>
          <w:sz w:val="28"/>
          <w:szCs w:val="28"/>
        </w:rPr>
        <w:t xml:space="preserve"> </w:t>
      </w:r>
      <w:r w:rsidR="00F60A91">
        <w:rPr>
          <w:rFonts w:ascii="Times New Roman" w:hAnsi="Times New Roman" w:cs="Times New Roman"/>
          <w:sz w:val="28"/>
          <w:szCs w:val="28"/>
        </w:rPr>
        <w:t>в</w:t>
      </w:r>
      <w:r w:rsidR="00FA2798" w:rsidRPr="003217A1">
        <w:rPr>
          <w:rFonts w:ascii="Times New Roman" w:hAnsi="Times New Roman" w:cs="Times New Roman"/>
          <w:sz w:val="28"/>
          <w:szCs w:val="28"/>
        </w:rPr>
        <w:t>ход</w:t>
      </w:r>
      <w:r w:rsidR="00C12DBB" w:rsidRPr="003217A1">
        <w:rPr>
          <w:rFonts w:ascii="Times New Roman" w:hAnsi="Times New Roman" w:cs="Times New Roman"/>
          <w:sz w:val="28"/>
          <w:szCs w:val="28"/>
        </w:rPr>
        <w:t xml:space="preserve"> </w:t>
      </w:r>
      <w:r w:rsidR="00FA2798" w:rsidRPr="003217A1">
        <w:rPr>
          <w:rFonts w:ascii="Times New Roman" w:hAnsi="Times New Roman" w:cs="Times New Roman"/>
          <w:sz w:val="28"/>
          <w:szCs w:val="28"/>
        </w:rPr>
        <w:t>при помощи логина и пароля</w:t>
      </w:r>
      <w:r w:rsidR="00F60A91" w:rsidRPr="00F60A91">
        <w:rPr>
          <w:rFonts w:ascii="Times New Roman" w:hAnsi="Times New Roman" w:cs="Times New Roman"/>
          <w:sz w:val="28"/>
          <w:szCs w:val="28"/>
        </w:rPr>
        <w:t>;</w:t>
      </w:r>
    </w:p>
    <w:p w:rsidR="00E63E8E" w:rsidRPr="003217A1" w:rsidRDefault="00E63E8E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б)</w:t>
      </w:r>
      <w:r w:rsidR="00BE1D14" w:rsidRPr="003217A1">
        <w:rPr>
          <w:rFonts w:ascii="Times New Roman" w:hAnsi="Times New Roman" w:cs="Times New Roman"/>
          <w:sz w:val="28"/>
          <w:szCs w:val="28"/>
        </w:rPr>
        <w:t xml:space="preserve"> </w:t>
      </w:r>
      <w:r w:rsidR="00F60A91">
        <w:rPr>
          <w:rFonts w:ascii="Times New Roman" w:hAnsi="Times New Roman" w:cs="Times New Roman"/>
          <w:sz w:val="28"/>
          <w:szCs w:val="28"/>
        </w:rPr>
        <w:t>р</w:t>
      </w:r>
      <w:r w:rsidR="00FA2798" w:rsidRPr="003217A1">
        <w:rPr>
          <w:rFonts w:ascii="Times New Roman" w:hAnsi="Times New Roman" w:cs="Times New Roman"/>
          <w:sz w:val="28"/>
          <w:szCs w:val="28"/>
        </w:rPr>
        <w:t>егистрация</w:t>
      </w:r>
      <w:r w:rsidR="00006F7E" w:rsidRPr="003217A1">
        <w:rPr>
          <w:rFonts w:ascii="Times New Roman" w:hAnsi="Times New Roman" w:cs="Times New Roman"/>
          <w:sz w:val="28"/>
          <w:szCs w:val="28"/>
        </w:rPr>
        <w:t xml:space="preserve">, </w:t>
      </w:r>
      <w:r w:rsidR="00D22DED">
        <w:rPr>
          <w:rFonts w:ascii="Times New Roman" w:hAnsi="Times New Roman" w:cs="Times New Roman"/>
          <w:sz w:val="28"/>
          <w:szCs w:val="28"/>
        </w:rPr>
        <w:t>с помощью</w:t>
      </w:r>
      <w:r w:rsidR="00FA2798" w:rsidRPr="003217A1">
        <w:rPr>
          <w:rFonts w:ascii="Times New Roman" w:hAnsi="Times New Roman" w:cs="Times New Roman"/>
          <w:sz w:val="28"/>
          <w:szCs w:val="28"/>
        </w:rPr>
        <w:t xml:space="preserve"> логин</w:t>
      </w:r>
      <w:r w:rsidR="00D22DED">
        <w:rPr>
          <w:rFonts w:ascii="Times New Roman" w:hAnsi="Times New Roman" w:cs="Times New Roman"/>
          <w:sz w:val="28"/>
          <w:szCs w:val="28"/>
        </w:rPr>
        <w:t>а</w:t>
      </w:r>
      <w:r w:rsidR="00FA2798" w:rsidRPr="003217A1">
        <w:rPr>
          <w:rFonts w:ascii="Times New Roman" w:hAnsi="Times New Roman" w:cs="Times New Roman"/>
          <w:sz w:val="28"/>
          <w:szCs w:val="28"/>
        </w:rPr>
        <w:t>, парол</w:t>
      </w:r>
      <w:r w:rsidR="00D22DED">
        <w:rPr>
          <w:rFonts w:ascii="Times New Roman" w:hAnsi="Times New Roman" w:cs="Times New Roman"/>
          <w:sz w:val="28"/>
          <w:szCs w:val="28"/>
        </w:rPr>
        <w:t>я</w:t>
      </w:r>
      <w:r w:rsidR="00FA2798" w:rsidRPr="003217A1">
        <w:rPr>
          <w:rFonts w:ascii="Times New Roman" w:hAnsi="Times New Roman" w:cs="Times New Roman"/>
          <w:sz w:val="28"/>
          <w:szCs w:val="28"/>
        </w:rPr>
        <w:t xml:space="preserve"> и </w:t>
      </w:r>
      <w:r w:rsidR="00D22DED">
        <w:rPr>
          <w:rFonts w:ascii="Times New Roman" w:hAnsi="Times New Roman" w:cs="Times New Roman"/>
          <w:sz w:val="28"/>
          <w:szCs w:val="28"/>
        </w:rPr>
        <w:t>номера мобильного телефона</w:t>
      </w:r>
      <w:r w:rsidR="00F60A91" w:rsidRPr="00F60A91">
        <w:rPr>
          <w:rFonts w:ascii="Times New Roman" w:hAnsi="Times New Roman" w:cs="Times New Roman"/>
          <w:sz w:val="28"/>
          <w:szCs w:val="28"/>
        </w:rPr>
        <w:t>;</w:t>
      </w:r>
    </w:p>
    <w:p w:rsidR="00E63E8E" w:rsidRPr="003217A1" w:rsidRDefault="00E63E8E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в)</w:t>
      </w:r>
      <w:r w:rsidR="00BE1D14" w:rsidRPr="003217A1">
        <w:rPr>
          <w:rFonts w:ascii="Times New Roman" w:hAnsi="Times New Roman" w:cs="Times New Roman"/>
          <w:sz w:val="28"/>
          <w:szCs w:val="28"/>
        </w:rPr>
        <w:t xml:space="preserve"> </w:t>
      </w:r>
      <w:r w:rsidR="00330B39">
        <w:rPr>
          <w:rFonts w:ascii="Times New Roman" w:hAnsi="Times New Roman" w:cs="Times New Roman"/>
          <w:sz w:val="28"/>
          <w:szCs w:val="28"/>
        </w:rPr>
        <w:t>добавление объявления</w:t>
      </w:r>
      <w:r w:rsidR="00F60A91" w:rsidRPr="00F60A91">
        <w:rPr>
          <w:rFonts w:ascii="Times New Roman" w:hAnsi="Times New Roman" w:cs="Times New Roman"/>
          <w:sz w:val="28"/>
          <w:szCs w:val="28"/>
        </w:rPr>
        <w:t>;</w:t>
      </w:r>
    </w:p>
    <w:p w:rsidR="00330B39" w:rsidRPr="003D21B3" w:rsidRDefault="00273466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г)</w:t>
      </w:r>
      <w:r w:rsidR="0098787B" w:rsidRPr="003217A1">
        <w:rPr>
          <w:rFonts w:ascii="Times New Roman" w:hAnsi="Times New Roman" w:cs="Times New Roman"/>
          <w:sz w:val="28"/>
          <w:szCs w:val="28"/>
        </w:rPr>
        <w:t xml:space="preserve"> </w:t>
      </w:r>
      <w:r w:rsidR="003D21B3">
        <w:rPr>
          <w:rFonts w:ascii="Times New Roman" w:hAnsi="Times New Roman" w:cs="Times New Roman"/>
          <w:sz w:val="28"/>
          <w:szCs w:val="28"/>
        </w:rPr>
        <w:t>удаление объявления</w:t>
      </w:r>
      <w:r w:rsidR="003D21B3" w:rsidRPr="003D21B3">
        <w:rPr>
          <w:rFonts w:ascii="Times New Roman" w:hAnsi="Times New Roman" w:cs="Times New Roman"/>
          <w:sz w:val="28"/>
          <w:szCs w:val="28"/>
        </w:rPr>
        <w:t>;</w:t>
      </w:r>
    </w:p>
    <w:p w:rsidR="00273466" w:rsidRPr="003217A1" w:rsidRDefault="00273466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д)</w:t>
      </w:r>
      <w:r w:rsidR="0098787B" w:rsidRPr="003217A1">
        <w:rPr>
          <w:rFonts w:ascii="Times New Roman" w:hAnsi="Times New Roman" w:cs="Times New Roman"/>
          <w:sz w:val="28"/>
          <w:szCs w:val="28"/>
        </w:rPr>
        <w:t xml:space="preserve"> </w:t>
      </w:r>
      <w:r w:rsidR="003D21B3">
        <w:rPr>
          <w:rFonts w:ascii="Times New Roman" w:hAnsi="Times New Roman" w:cs="Times New Roman"/>
          <w:sz w:val="28"/>
          <w:szCs w:val="28"/>
        </w:rPr>
        <w:t>изменение объявления</w:t>
      </w:r>
      <w:r w:rsidR="00F60A91" w:rsidRPr="00F60A91">
        <w:rPr>
          <w:rFonts w:ascii="Times New Roman" w:hAnsi="Times New Roman" w:cs="Times New Roman"/>
          <w:sz w:val="28"/>
          <w:szCs w:val="28"/>
        </w:rPr>
        <w:t>;</w:t>
      </w:r>
    </w:p>
    <w:p w:rsidR="00180FE5" w:rsidRPr="003217A1" w:rsidRDefault="00006F7E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е)</w:t>
      </w:r>
      <w:r w:rsidR="003D21B3">
        <w:rPr>
          <w:rFonts w:ascii="Times New Roman" w:hAnsi="Times New Roman" w:cs="Times New Roman"/>
          <w:sz w:val="28"/>
          <w:szCs w:val="28"/>
        </w:rPr>
        <w:t xml:space="preserve"> </w:t>
      </w:r>
      <w:r w:rsidR="00F60A91">
        <w:rPr>
          <w:rFonts w:ascii="Times New Roman" w:hAnsi="Times New Roman" w:cs="Times New Roman"/>
          <w:sz w:val="28"/>
          <w:szCs w:val="28"/>
        </w:rPr>
        <w:t>а</w:t>
      </w:r>
      <w:r w:rsidRPr="003217A1">
        <w:rPr>
          <w:rFonts w:ascii="Times New Roman" w:hAnsi="Times New Roman" w:cs="Times New Roman"/>
          <w:sz w:val="28"/>
          <w:szCs w:val="28"/>
        </w:rPr>
        <w:t>дминистрирование</w:t>
      </w:r>
      <w:r w:rsidR="00627E37" w:rsidRPr="003217A1">
        <w:rPr>
          <w:rFonts w:ascii="Times New Roman" w:hAnsi="Times New Roman" w:cs="Times New Roman"/>
          <w:sz w:val="28"/>
          <w:szCs w:val="28"/>
        </w:rPr>
        <w:t xml:space="preserve">: </w:t>
      </w:r>
      <w:r w:rsidR="003D21B3">
        <w:rPr>
          <w:rFonts w:ascii="Times New Roman" w:hAnsi="Times New Roman" w:cs="Times New Roman"/>
          <w:sz w:val="28"/>
          <w:szCs w:val="28"/>
        </w:rPr>
        <w:t>добавление новых тегов поиска</w:t>
      </w:r>
      <w:r w:rsidR="003D21B3">
        <w:rPr>
          <w:rFonts w:ascii="Times New Roman" w:hAnsi="Times New Roman" w:cs="Times New Roman"/>
          <w:sz w:val="28"/>
          <w:szCs w:val="28"/>
        </w:rPr>
        <w:t xml:space="preserve">, </w:t>
      </w:r>
      <w:r w:rsidR="003D21B3">
        <w:rPr>
          <w:rFonts w:ascii="Times New Roman" w:hAnsi="Times New Roman" w:cs="Times New Roman"/>
          <w:sz w:val="28"/>
          <w:szCs w:val="28"/>
        </w:rPr>
        <w:t>изменение статуса пользователей</w:t>
      </w:r>
      <w:r w:rsidR="003D21B3">
        <w:rPr>
          <w:rFonts w:ascii="Times New Roman" w:hAnsi="Times New Roman" w:cs="Times New Roman"/>
          <w:sz w:val="28"/>
          <w:szCs w:val="28"/>
        </w:rPr>
        <w:t>.</w:t>
      </w:r>
    </w:p>
    <w:p w:rsidR="002326D4" w:rsidRPr="003217A1" w:rsidRDefault="00271C90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627E37" w:rsidRPr="003217A1">
        <w:rPr>
          <w:rFonts w:ascii="Times New Roman" w:hAnsi="Times New Roman" w:cs="Times New Roman"/>
          <w:sz w:val="28"/>
          <w:szCs w:val="28"/>
        </w:rPr>
        <w:t>Описание интерфейса, предназначенного для пользователя</w:t>
      </w:r>
    </w:p>
    <w:p w:rsidR="00180FE5" w:rsidRPr="003217A1" w:rsidRDefault="00180FE5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700" w:rsidRDefault="00D977C1" w:rsidP="00D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Когда запустится программа на дисплее появится </w:t>
      </w:r>
      <w:r>
        <w:rPr>
          <w:rFonts w:ascii="Times New Roman" w:hAnsi="Times New Roman" w:cs="Times New Roman"/>
          <w:sz w:val="28"/>
          <w:szCs w:val="28"/>
        </w:rPr>
        <w:t>главная форма.</w:t>
      </w:r>
    </w:p>
    <w:p w:rsidR="00D977C1" w:rsidRPr="003217A1" w:rsidRDefault="00D977C1" w:rsidP="00D97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700" w:rsidRPr="003217A1" w:rsidRDefault="004E485D" w:rsidP="00593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4075" cy="24288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266" w:rsidRPr="003217A1" w:rsidRDefault="00AF0266" w:rsidP="00610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D0A" w:rsidRPr="003217A1" w:rsidRDefault="003D21B3" w:rsidP="003D2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 приложения</w:t>
      </w:r>
    </w:p>
    <w:p w:rsidR="00610700" w:rsidRPr="00B0009A" w:rsidRDefault="009D4982" w:rsidP="00A6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Когда откроется главная форма мы увидим </w:t>
      </w:r>
      <w:r w:rsidR="004627A2">
        <w:rPr>
          <w:rFonts w:ascii="Times New Roman" w:hAnsi="Times New Roman" w:cs="Times New Roman"/>
          <w:sz w:val="28"/>
          <w:szCs w:val="28"/>
        </w:rPr>
        <w:t>таблицу объявлений. В</w:t>
      </w:r>
      <w:r w:rsidRPr="003217A1">
        <w:rPr>
          <w:rFonts w:ascii="Times New Roman" w:hAnsi="Times New Roman" w:cs="Times New Roman"/>
          <w:sz w:val="28"/>
          <w:szCs w:val="28"/>
        </w:rPr>
        <w:t xml:space="preserve"> </w:t>
      </w:r>
      <w:r w:rsidR="00D977C1">
        <w:rPr>
          <w:rFonts w:ascii="Times New Roman" w:hAnsi="Times New Roman" w:cs="Times New Roman"/>
          <w:sz w:val="28"/>
          <w:szCs w:val="28"/>
        </w:rPr>
        <w:t xml:space="preserve">левом верхнем углу кнопки </w:t>
      </w:r>
      <w:r w:rsidR="00D977C1" w:rsidRPr="00D977C1">
        <w:rPr>
          <w:rFonts w:ascii="Times New Roman" w:hAnsi="Times New Roman" w:cs="Times New Roman"/>
          <w:sz w:val="28"/>
          <w:szCs w:val="28"/>
        </w:rPr>
        <w:t>“</w:t>
      </w:r>
      <w:r w:rsidR="00D977C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D977C1" w:rsidRPr="00D977C1">
        <w:rPr>
          <w:rFonts w:ascii="Times New Roman" w:hAnsi="Times New Roman" w:cs="Times New Roman"/>
          <w:sz w:val="28"/>
          <w:szCs w:val="28"/>
        </w:rPr>
        <w:t xml:space="preserve">” </w:t>
      </w:r>
      <w:r w:rsidR="00D977C1">
        <w:rPr>
          <w:rFonts w:ascii="Times New Roman" w:hAnsi="Times New Roman" w:cs="Times New Roman"/>
          <w:sz w:val="28"/>
          <w:szCs w:val="28"/>
        </w:rPr>
        <w:t xml:space="preserve">и </w:t>
      </w:r>
      <w:r w:rsidR="00D977C1" w:rsidRPr="00D977C1">
        <w:rPr>
          <w:rFonts w:ascii="Times New Roman" w:hAnsi="Times New Roman" w:cs="Times New Roman"/>
          <w:sz w:val="28"/>
          <w:szCs w:val="28"/>
        </w:rPr>
        <w:t>“</w:t>
      </w:r>
      <w:r w:rsidR="00D977C1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="00D977C1" w:rsidRPr="00D977C1">
        <w:rPr>
          <w:rFonts w:ascii="Times New Roman" w:hAnsi="Times New Roman" w:cs="Times New Roman"/>
          <w:sz w:val="28"/>
          <w:szCs w:val="28"/>
        </w:rPr>
        <w:t xml:space="preserve">” </w:t>
      </w:r>
      <w:r w:rsidR="00D977C1">
        <w:rPr>
          <w:rFonts w:ascii="Times New Roman" w:hAnsi="Times New Roman" w:cs="Times New Roman"/>
          <w:sz w:val="28"/>
          <w:szCs w:val="28"/>
        </w:rPr>
        <w:t xml:space="preserve">и </w:t>
      </w:r>
      <w:r w:rsidR="004627A2">
        <w:rPr>
          <w:rFonts w:ascii="Times New Roman" w:hAnsi="Times New Roman" w:cs="Times New Roman"/>
          <w:sz w:val="28"/>
          <w:szCs w:val="28"/>
        </w:rPr>
        <w:t xml:space="preserve">выбигающий список </w:t>
      </w:r>
      <w:r w:rsidR="004627A2" w:rsidRPr="004627A2">
        <w:rPr>
          <w:rFonts w:ascii="Times New Roman" w:hAnsi="Times New Roman" w:cs="Times New Roman"/>
          <w:sz w:val="28"/>
          <w:szCs w:val="28"/>
        </w:rPr>
        <w:t>“</w:t>
      </w:r>
      <w:r w:rsidR="004627A2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4627A2" w:rsidRPr="004627A2">
        <w:rPr>
          <w:rFonts w:ascii="Times New Roman" w:hAnsi="Times New Roman" w:cs="Times New Roman"/>
          <w:sz w:val="28"/>
          <w:szCs w:val="28"/>
        </w:rPr>
        <w:t xml:space="preserve"> </w:t>
      </w:r>
      <w:r w:rsidR="004627A2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="004627A2" w:rsidRPr="004627A2">
        <w:rPr>
          <w:rFonts w:ascii="Times New Roman" w:hAnsi="Times New Roman" w:cs="Times New Roman"/>
          <w:sz w:val="28"/>
          <w:szCs w:val="28"/>
        </w:rPr>
        <w:t>”</w:t>
      </w:r>
      <w:r w:rsidR="004627A2">
        <w:rPr>
          <w:rFonts w:ascii="Times New Roman" w:hAnsi="Times New Roman" w:cs="Times New Roman"/>
          <w:sz w:val="28"/>
          <w:szCs w:val="28"/>
        </w:rPr>
        <w:t>, из которого можно выбрать тему (тему можно также выбрать путем ввода с клавиатуры), в верхней правой части формы выделено место для выбора и удаления уже выбранных тегов поиска. При каждом изменении данных значений таб</w:t>
      </w:r>
      <w:r w:rsidR="00B0009A">
        <w:rPr>
          <w:rFonts w:ascii="Times New Roman" w:hAnsi="Times New Roman" w:cs="Times New Roman"/>
          <w:sz w:val="28"/>
          <w:szCs w:val="28"/>
        </w:rPr>
        <w:t>лица объявлений будет изменятся, сортируя объявления в первую очередь по количеству тегов поиска, совпадающими с введенными, а во вторую – по рейтингу пользователя, добавившего это объявление.</w:t>
      </w:r>
    </w:p>
    <w:p w:rsidR="004627A2" w:rsidRPr="004627A2" w:rsidRDefault="004627A2" w:rsidP="004627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B0009A">
        <w:rPr>
          <w:rFonts w:ascii="Times New Roman" w:hAnsi="Times New Roman" w:cs="Times New Roman"/>
          <w:sz w:val="28"/>
          <w:szCs w:val="28"/>
        </w:rPr>
        <w:t>левой</w:t>
      </w:r>
      <w:r>
        <w:rPr>
          <w:rFonts w:ascii="Times New Roman" w:hAnsi="Times New Roman" w:cs="Times New Roman"/>
          <w:sz w:val="28"/>
          <w:szCs w:val="28"/>
        </w:rPr>
        <w:t xml:space="preserve"> нижней части формы есть 2 кнопки </w:t>
      </w:r>
      <w:r w:rsidRPr="004627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62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627A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627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462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627A2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при нажатии на которые появятся форма регистрации или авторизации.</w:t>
      </w:r>
    </w:p>
    <w:p w:rsidR="00610700" w:rsidRPr="003217A1" w:rsidRDefault="004627A2" w:rsidP="00593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319" w:dyaOrig="2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08pt" o:ole="">
            <v:imagedata r:id="rId11" o:title=""/>
          </v:shape>
          <o:OLEObject Type="Embed" ProgID="Photoshop.Image.12" ShapeID="_x0000_i1025" DrawAspect="Content" ObjectID="_1525945139" r:id="rId12">
            <o:FieldCodes>\s</o:FieldCodes>
          </o:OLEObject>
        </w:object>
      </w:r>
      <w:r w:rsidR="00124FA2" w:rsidRPr="00124FA2">
        <w:t xml:space="preserve"> </w:t>
      </w:r>
      <w:r w:rsidR="00124FA2">
        <w:object w:dxaOrig="4319" w:dyaOrig="2159">
          <v:shape id="_x0000_i1026" type="#_x0000_t75" style="width:3in;height:108pt" o:ole="">
            <v:imagedata r:id="rId13" o:title=""/>
          </v:shape>
          <o:OLEObject Type="Embed" ProgID="Photoshop.Image.12" ShapeID="_x0000_i1026" DrawAspect="Content" ObjectID="_1525945140" r:id="rId14">
            <o:FieldCodes>\s</o:FieldCodes>
          </o:OLEObject>
        </w:object>
      </w:r>
    </w:p>
    <w:p w:rsidR="00124FA2" w:rsidRDefault="00124FA2" w:rsidP="003D2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егистрации и авторизации</w:t>
      </w:r>
    </w:p>
    <w:p w:rsidR="002E603F" w:rsidRPr="003217A1" w:rsidRDefault="00124FA2" w:rsidP="00124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егистрации пользователь попадает в базу данных со статусом </w:t>
      </w:r>
      <w:r w:rsidR="00FE18B2">
        <w:rPr>
          <w:rFonts w:ascii="Times New Roman" w:hAnsi="Times New Roman" w:cs="Times New Roman"/>
          <w:sz w:val="28"/>
          <w:szCs w:val="28"/>
        </w:rPr>
        <w:t xml:space="preserve">обычного пользователя. </w:t>
      </w:r>
      <w:r>
        <w:rPr>
          <w:rFonts w:ascii="Times New Roman" w:hAnsi="Times New Roman" w:cs="Times New Roman"/>
          <w:sz w:val="28"/>
          <w:szCs w:val="28"/>
        </w:rPr>
        <w:t>Как только пользователь авторизируется (возможно, после регистрации), основная форма изменится в один из трех варианто</w:t>
      </w:r>
      <w:r w:rsidR="004E48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в зависимости от статуса пользователя.</w:t>
      </w:r>
    </w:p>
    <w:p w:rsidR="00FE18B2" w:rsidRDefault="00FE18B2" w:rsidP="009745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45DF" w:rsidRPr="003217A1" w:rsidRDefault="004E485D" w:rsidP="004E48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4075" cy="24288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00" w:rsidRPr="003217A1" w:rsidRDefault="00B0009A" w:rsidP="00610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745DF">
        <w:rPr>
          <w:rFonts w:ascii="Times New Roman" w:hAnsi="Times New Roman" w:cs="Times New Roman"/>
          <w:sz w:val="28"/>
          <w:szCs w:val="28"/>
        </w:rPr>
        <w:t>нтерфейс пользователя</w:t>
      </w:r>
    </w:p>
    <w:p w:rsidR="002E603F" w:rsidRPr="003217A1" w:rsidRDefault="002E603F" w:rsidP="00610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982" w:rsidRPr="00B0009A" w:rsidRDefault="008953A9" w:rsidP="00A6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м верхнем углу есть кнопка </w:t>
      </w:r>
      <w:r w:rsidRPr="008953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ecome</w:t>
      </w:r>
      <w:r w:rsidRPr="00895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Pr="008953A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ажав на которую пользователь подаст заявку на пост модератора, которую обработает администратор. Также в</w:t>
      </w:r>
      <w:r w:rsidR="00B0009A">
        <w:rPr>
          <w:rFonts w:ascii="Times New Roman" w:hAnsi="Times New Roman" w:cs="Times New Roman"/>
          <w:sz w:val="28"/>
          <w:szCs w:val="28"/>
        </w:rPr>
        <w:t xml:space="preserve"> левом нижнем углу есть 2 кнопки </w:t>
      </w:r>
      <w:r w:rsidR="00B0009A" w:rsidRPr="00B0009A">
        <w:rPr>
          <w:rFonts w:ascii="Times New Roman" w:hAnsi="Times New Roman" w:cs="Times New Roman"/>
          <w:sz w:val="28"/>
          <w:szCs w:val="28"/>
        </w:rPr>
        <w:t>“</w:t>
      </w:r>
      <w:r w:rsidR="00B0009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B0009A" w:rsidRPr="00B00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09A"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 w:rsidR="00B0009A" w:rsidRPr="00B0009A">
        <w:rPr>
          <w:rFonts w:ascii="Times New Roman" w:hAnsi="Times New Roman" w:cs="Times New Roman"/>
          <w:sz w:val="28"/>
          <w:szCs w:val="28"/>
        </w:rPr>
        <w:t xml:space="preserve">” </w:t>
      </w:r>
      <w:r w:rsidR="00B0009A">
        <w:rPr>
          <w:rFonts w:ascii="Times New Roman" w:hAnsi="Times New Roman" w:cs="Times New Roman"/>
          <w:sz w:val="28"/>
          <w:szCs w:val="28"/>
        </w:rPr>
        <w:t xml:space="preserve">и </w:t>
      </w:r>
      <w:r w:rsidR="00B0009A" w:rsidRPr="00B0009A">
        <w:rPr>
          <w:rFonts w:ascii="Times New Roman" w:hAnsi="Times New Roman" w:cs="Times New Roman"/>
          <w:sz w:val="28"/>
          <w:szCs w:val="28"/>
        </w:rPr>
        <w:t xml:space="preserve"> “</w:t>
      </w:r>
      <w:r w:rsidR="00B0009A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B0009A" w:rsidRPr="00B00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09A"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 w:rsidR="00B0009A" w:rsidRPr="00B0009A">
        <w:rPr>
          <w:rFonts w:ascii="Times New Roman" w:hAnsi="Times New Roman" w:cs="Times New Roman"/>
          <w:sz w:val="28"/>
          <w:szCs w:val="28"/>
        </w:rPr>
        <w:t>”</w:t>
      </w:r>
      <w:r w:rsidR="00B0009A">
        <w:rPr>
          <w:rFonts w:ascii="Times New Roman" w:hAnsi="Times New Roman" w:cs="Times New Roman"/>
          <w:sz w:val="28"/>
          <w:szCs w:val="28"/>
        </w:rPr>
        <w:t xml:space="preserve">. При нажатии на кнопку </w:t>
      </w:r>
      <w:r w:rsidR="00B0009A" w:rsidRPr="00B0009A">
        <w:rPr>
          <w:rFonts w:ascii="Times New Roman" w:hAnsi="Times New Roman" w:cs="Times New Roman"/>
          <w:sz w:val="28"/>
          <w:szCs w:val="28"/>
        </w:rPr>
        <w:t>“</w:t>
      </w:r>
      <w:r w:rsidR="00B0009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B0009A" w:rsidRPr="00B00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09A"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 w:rsidR="00B0009A" w:rsidRPr="00B0009A">
        <w:rPr>
          <w:rFonts w:ascii="Times New Roman" w:hAnsi="Times New Roman" w:cs="Times New Roman"/>
          <w:sz w:val="28"/>
          <w:szCs w:val="28"/>
        </w:rPr>
        <w:t>”</w:t>
      </w:r>
      <w:r w:rsidR="00B0009A">
        <w:rPr>
          <w:rFonts w:ascii="Times New Roman" w:hAnsi="Times New Roman" w:cs="Times New Roman"/>
          <w:sz w:val="28"/>
          <w:szCs w:val="28"/>
        </w:rPr>
        <w:t xml:space="preserve"> появится форма добавления объявления.</w:t>
      </w:r>
    </w:p>
    <w:p w:rsidR="00D84D3E" w:rsidRPr="003217A1" w:rsidRDefault="00D84D3E" w:rsidP="00A6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D3E" w:rsidRPr="003217A1" w:rsidRDefault="004E485D" w:rsidP="00593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610225" cy="33718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266" w:rsidRPr="003217A1" w:rsidRDefault="00AF0266" w:rsidP="00D84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3E" w:rsidRDefault="00B0009A" w:rsidP="00D84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обавления объявления</w:t>
      </w:r>
    </w:p>
    <w:p w:rsidR="004E485D" w:rsidRPr="003217A1" w:rsidRDefault="004E485D" w:rsidP="00D84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D3E" w:rsidRDefault="00B0009A" w:rsidP="00B00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левой части мы видим выпадающий список, в котором можно выбирать тему объявления. Если темы данного объявления в списке нету, то можно ввести собственную. Также мы видим в верхней части систему добавления и удаления тегов поиска, с помощью которых будет производится поиск данного объявления. </w:t>
      </w:r>
      <w:r w:rsidR="00A65022">
        <w:rPr>
          <w:rFonts w:ascii="Times New Roman" w:hAnsi="Times New Roman" w:cs="Times New Roman"/>
          <w:sz w:val="28"/>
          <w:szCs w:val="28"/>
        </w:rPr>
        <w:t xml:space="preserve">В том случае, если конкретного тега поиска не окажется в базе существующих тегов, тег будет подтвержден (или нет) администратором или модератором.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C1637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16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 w:rsidRPr="00C163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явится всплывающее окно, проверяющее</w:t>
      </w:r>
      <w:r w:rsidR="00C16377">
        <w:rPr>
          <w:rFonts w:ascii="Times New Roman" w:hAnsi="Times New Roman" w:cs="Times New Roman"/>
          <w:sz w:val="28"/>
          <w:szCs w:val="28"/>
        </w:rPr>
        <w:t xml:space="preserve"> действительно вы хотите добавить новое объявление. Если вы нажмете да, то объявление добавится в базу данных и объявление появится в таблице главной формы.</w:t>
      </w:r>
    </w:p>
    <w:p w:rsidR="00D84D3E" w:rsidRPr="00C16377" w:rsidRDefault="004E485D" w:rsidP="00C16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34075" cy="24193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0A" w:rsidRPr="003217A1" w:rsidRDefault="00593D0A" w:rsidP="00C163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4D3E" w:rsidRDefault="00476CA1" w:rsidP="00A63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При н</w:t>
      </w:r>
      <w:r w:rsidR="00C16377">
        <w:rPr>
          <w:rFonts w:ascii="Times New Roman" w:hAnsi="Times New Roman" w:cs="Times New Roman"/>
          <w:sz w:val="28"/>
          <w:szCs w:val="28"/>
        </w:rPr>
        <w:t xml:space="preserve">ажатии на кнопку </w:t>
      </w:r>
      <w:r w:rsidR="00C16377" w:rsidRPr="00C16377">
        <w:rPr>
          <w:rFonts w:ascii="Times New Roman" w:hAnsi="Times New Roman" w:cs="Times New Roman"/>
          <w:sz w:val="28"/>
          <w:szCs w:val="28"/>
        </w:rPr>
        <w:t>“</w:t>
      </w:r>
      <w:r w:rsidR="00C1637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C16377" w:rsidRPr="00C16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377"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 w:rsidR="00C16377" w:rsidRPr="00C16377">
        <w:rPr>
          <w:rFonts w:ascii="Times New Roman" w:hAnsi="Times New Roman" w:cs="Times New Roman"/>
          <w:sz w:val="28"/>
          <w:szCs w:val="28"/>
        </w:rPr>
        <w:t>”</w:t>
      </w:r>
      <w:r w:rsidRPr="003217A1">
        <w:rPr>
          <w:rFonts w:ascii="Times New Roman" w:hAnsi="Times New Roman" w:cs="Times New Roman"/>
          <w:sz w:val="28"/>
          <w:szCs w:val="28"/>
        </w:rPr>
        <w:t xml:space="preserve"> </w:t>
      </w:r>
      <w:r w:rsidR="00C16377">
        <w:rPr>
          <w:rFonts w:ascii="Times New Roman" w:hAnsi="Times New Roman" w:cs="Times New Roman"/>
          <w:sz w:val="28"/>
          <w:szCs w:val="28"/>
        </w:rPr>
        <w:t>появится всплывающее окно, проверяющее, действительно ли пользователь хочет удалить несколько объявлений. Если пользователь согласится, то из базы данных (а также таблицы) удалятся выделенные, как строка объявления.</w:t>
      </w:r>
    </w:p>
    <w:p w:rsidR="00C16377" w:rsidRDefault="00C16377" w:rsidP="00C16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двойном нажатии на объявление появится окно подробной информации о нем.</w:t>
      </w:r>
    </w:p>
    <w:p w:rsidR="00C16377" w:rsidRDefault="00C16377" w:rsidP="00C16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77" w:rsidRDefault="001C2417" w:rsidP="00C16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10225" cy="32194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77" w:rsidRDefault="003D21B3" w:rsidP="00C16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смотра объявлений</w:t>
      </w:r>
    </w:p>
    <w:p w:rsidR="003D21B3" w:rsidRDefault="003D21B3" w:rsidP="00C16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377" w:rsidRDefault="00C16377" w:rsidP="00C163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м случае, если это объявление вывесил данный пользователь, то текстовые поля будут изменяемыми и пользователь сможет редактировать свое объявление. Иначе, если пользователь смотрит чужое объявление, то он сможет показать </w:t>
      </w:r>
      <w:r w:rsidR="00334F50">
        <w:rPr>
          <w:rFonts w:ascii="Times New Roman" w:hAnsi="Times New Roman" w:cs="Times New Roman"/>
          <w:sz w:val="28"/>
          <w:szCs w:val="28"/>
        </w:rPr>
        <w:t>качество данного объявления, нажав на кнопку посредние нижней части формы, тем самым увеличив рейтинг пользователя, вывесевшего данное объявление.</w:t>
      </w:r>
    </w:p>
    <w:p w:rsidR="00334F50" w:rsidRDefault="00334F50" w:rsidP="00C163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F50" w:rsidRDefault="00334F50" w:rsidP="00C163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в главной форме есть кнопка </w:t>
      </w:r>
      <w:r w:rsidRPr="00334F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334F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ри нажатии на которую появится окно статистики.</w:t>
      </w:r>
    </w:p>
    <w:p w:rsidR="00334F50" w:rsidRDefault="00334F50" w:rsidP="00C163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F50" w:rsidRPr="00334F50" w:rsidRDefault="00334F50" w:rsidP="00334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2000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50" w:rsidRDefault="003D21B3" w:rsidP="003D2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татистики</w:t>
      </w:r>
    </w:p>
    <w:p w:rsidR="003D21B3" w:rsidRDefault="003D21B3" w:rsidP="00D84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F50" w:rsidRDefault="00334F50" w:rsidP="00334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окне мы можем увидеть диаграмму, показывающую соотношение рейтинга текущего пользователя относительно суммы всех рейтингов. А также график зависимости колличества объявлений конкретного пользователя (или всех вместе) от времени. Также мы можем менять пользователя в выпадающем списке в верхнем правом углу и просматриваемые на графике даты.</w:t>
      </w:r>
    </w:p>
    <w:p w:rsidR="00334F50" w:rsidRDefault="00334F50" w:rsidP="00334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21B3" w:rsidRDefault="003D21B3" w:rsidP="00334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21B3" w:rsidRDefault="003D21B3" w:rsidP="00334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21B3" w:rsidRDefault="003D21B3" w:rsidP="00334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21B3" w:rsidRDefault="003D21B3" w:rsidP="00334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4F50" w:rsidRDefault="00334F50" w:rsidP="00334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 Интерфейс администратора и модератора</w:t>
      </w:r>
    </w:p>
    <w:p w:rsidR="00A65022" w:rsidRDefault="001C2417" w:rsidP="00A6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4075" cy="24288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22" w:rsidRDefault="00A65022" w:rsidP="00A6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ственное отличие интерфейса администратора от интерфейса пользователя в том, что администрутор может открыть окно администрирования.</w:t>
      </w:r>
    </w:p>
    <w:p w:rsidR="00A65022" w:rsidRDefault="00A65022" w:rsidP="00A65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266" w:rsidRPr="003217A1" w:rsidRDefault="001C2417" w:rsidP="003D2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FDCF22" wp14:editId="34002EC8">
            <wp:extent cx="3705225" cy="20574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0A" w:rsidRDefault="003D21B3" w:rsidP="003D2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администрирования</w:t>
      </w:r>
    </w:p>
    <w:p w:rsidR="003D21B3" w:rsidRPr="003217A1" w:rsidRDefault="003D21B3" w:rsidP="003D2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F1" w:rsidRDefault="00D84D3E" w:rsidP="008953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ab/>
      </w:r>
      <w:r w:rsidR="008953A9">
        <w:rPr>
          <w:rFonts w:ascii="Times New Roman" w:hAnsi="Times New Roman" w:cs="Times New Roman"/>
          <w:sz w:val="28"/>
          <w:szCs w:val="28"/>
        </w:rPr>
        <w:t>В окне администрирования можно добавлять теги поиска, которые были предложены пользователями</w:t>
      </w:r>
      <w:r w:rsidR="007D1581" w:rsidRPr="003217A1">
        <w:rPr>
          <w:rFonts w:ascii="Times New Roman" w:hAnsi="Times New Roman" w:cs="Times New Roman"/>
          <w:sz w:val="28"/>
          <w:szCs w:val="28"/>
        </w:rPr>
        <w:t>.</w:t>
      </w:r>
      <w:r w:rsidR="008953A9">
        <w:rPr>
          <w:rFonts w:ascii="Times New Roman" w:hAnsi="Times New Roman" w:cs="Times New Roman"/>
          <w:sz w:val="28"/>
          <w:szCs w:val="28"/>
        </w:rPr>
        <w:t xml:space="preserve"> Что бы не было совпадений, есть список уже существующих тегов. Также, если вы администратор, а не модератор, то можете добавлять (или нет) пользователей, подавший заявку на модератора, и лишать модераторов прав. Иначе, если вы не администратор, то у вас нету возможности работать с пользователями.</w:t>
      </w:r>
    </w:p>
    <w:p w:rsidR="003D21B3" w:rsidRDefault="003D21B3" w:rsidP="008953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21B3" w:rsidRPr="003217A1" w:rsidRDefault="003D21B3" w:rsidP="008953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5134" w:rsidRPr="003217A1" w:rsidRDefault="001E5521" w:rsidP="000939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2 </w:t>
      </w:r>
      <w:r w:rsidR="00593D0A" w:rsidRPr="003217A1">
        <w:rPr>
          <w:rFonts w:ascii="Times New Roman" w:hAnsi="Times New Roman" w:cs="Times New Roman"/>
          <w:sz w:val="28"/>
          <w:szCs w:val="28"/>
        </w:rPr>
        <w:t>ПРОЕКТНАЯ СПЕЦИФИКАЦИЯ</w:t>
      </w:r>
    </w:p>
    <w:p w:rsidR="00915562" w:rsidRPr="003217A1" w:rsidRDefault="002957D6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2.1 </w:t>
      </w:r>
      <w:r w:rsidR="00006F7E" w:rsidRPr="003217A1">
        <w:rPr>
          <w:rFonts w:ascii="Times New Roman" w:hAnsi="Times New Roman" w:cs="Times New Roman"/>
          <w:sz w:val="28"/>
          <w:szCs w:val="28"/>
        </w:rPr>
        <w:t>Объектная</w:t>
      </w:r>
      <w:r w:rsidR="00593D0A" w:rsidRPr="003217A1">
        <w:rPr>
          <w:rFonts w:ascii="Times New Roman" w:hAnsi="Times New Roman" w:cs="Times New Roman"/>
          <w:sz w:val="28"/>
          <w:szCs w:val="28"/>
        </w:rPr>
        <w:t xml:space="preserve"> модель программы</w:t>
      </w:r>
    </w:p>
    <w:p w:rsidR="0022078E" w:rsidRPr="003217A1" w:rsidRDefault="0022078E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562" w:rsidRPr="003217A1" w:rsidRDefault="00D57BF1" w:rsidP="00D57B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Была разработана </w:t>
      </w:r>
      <w:r w:rsidR="00006F7E" w:rsidRPr="003217A1">
        <w:rPr>
          <w:rFonts w:ascii="Times New Roman" w:hAnsi="Times New Roman" w:cs="Times New Roman"/>
          <w:sz w:val="28"/>
          <w:szCs w:val="28"/>
        </w:rPr>
        <w:t>объектная</w:t>
      </w:r>
      <w:r w:rsidRPr="003217A1">
        <w:rPr>
          <w:rFonts w:ascii="Times New Roman" w:hAnsi="Times New Roman" w:cs="Times New Roman"/>
          <w:sz w:val="28"/>
          <w:szCs w:val="28"/>
        </w:rPr>
        <w:t xml:space="preserve"> модель программы</w:t>
      </w:r>
      <w:r w:rsidR="003804A8" w:rsidRPr="003217A1">
        <w:rPr>
          <w:rFonts w:ascii="Times New Roman" w:hAnsi="Times New Roman" w:cs="Times New Roman"/>
          <w:sz w:val="28"/>
          <w:szCs w:val="28"/>
        </w:rPr>
        <w:t xml:space="preserve">, </w:t>
      </w:r>
      <w:r w:rsidRPr="003217A1">
        <w:rPr>
          <w:rFonts w:ascii="Times New Roman" w:hAnsi="Times New Roman" w:cs="Times New Roman"/>
          <w:sz w:val="28"/>
          <w:szCs w:val="28"/>
        </w:rPr>
        <w:t xml:space="preserve">в которой продемонстрированы </w:t>
      </w:r>
      <w:r w:rsidR="00006F7E" w:rsidRPr="003217A1">
        <w:rPr>
          <w:rFonts w:ascii="Times New Roman" w:hAnsi="Times New Roman" w:cs="Times New Roman"/>
          <w:sz w:val="28"/>
          <w:szCs w:val="28"/>
        </w:rPr>
        <w:t>классы</w:t>
      </w:r>
      <w:r w:rsidRPr="003217A1">
        <w:rPr>
          <w:rFonts w:ascii="Times New Roman" w:hAnsi="Times New Roman" w:cs="Times New Roman"/>
          <w:sz w:val="28"/>
          <w:szCs w:val="28"/>
        </w:rPr>
        <w:t xml:space="preserve">, </w:t>
      </w:r>
      <w:r w:rsidR="00006F7E" w:rsidRPr="003217A1">
        <w:rPr>
          <w:rFonts w:ascii="Times New Roman" w:hAnsi="Times New Roman" w:cs="Times New Roman"/>
          <w:sz w:val="28"/>
          <w:szCs w:val="28"/>
        </w:rPr>
        <w:t>что взаимодействуют</w:t>
      </w:r>
      <w:r w:rsidRPr="003217A1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 w:rsidR="00915562" w:rsidRPr="003217A1">
        <w:rPr>
          <w:rFonts w:ascii="Times New Roman" w:hAnsi="Times New Roman" w:cs="Times New Roman"/>
          <w:sz w:val="28"/>
          <w:szCs w:val="28"/>
        </w:rPr>
        <w:t>.</w:t>
      </w:r>
    </w:p>
    <w:p w:rsidR="00D57BF1" w:rsidRPr="003217A1" w:rsidRDefault="00D57BF1" w:rsidP="00E23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78E" w:rsidRPr="003217A1" w:rsidRDefault="00985BA6" w:rsidP="00D97F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962150" cy="4457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34" w:rsidRPr="003217A1" w:rsidRDefault="00C45134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B72" w:rsidRPr="003217A1" w:rsidRDefault="00D97F7A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006F7E" w:rsidRPr="003217A1">
        <w:rPr>
          <w:rFonts w:ascii="Times New Roman" w:hAnsi="Times New Roman" w:cs="Times New Roman"/>
          <w:sz w:val="28"/>
          <w:szCs w:val="28"/>
        </w:rPr>
        <w:t>объектной</w:t>
      </w:r>
      <w:r w:rsidRPr="003217A1">
        <w:rPr>
          <w:rFonts w:ascii="Times New Roman" w:hAnsi="Times New Roman" w:cs="Times New Roman"/>
          <w:sz w:val="28"/>
          <w:szCs w:val="28"/>
        </w:rPr>
        <w:t xml:space="preserve"> модели</w:t>
      </w:r>
    </w:p>
    <w:p w:rsidR="00C45134" w:rsidRPr="003217A1" w:rsidRDefault="00C45134" w:rsidP="00180F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2E6D" w:rsidRPr="003217A1" w:rsidRDefault="00985BA6" w:rsidP="00862E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985B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985BA6">
        <w:rPr>
          <w:rFonts w:ascii="Times New Roman" w:hAnsi="Times New Roman" w:cs="Times New Roman"/>
          <w:sz w:val="28"/>
          <w:szCs w:val="28"/>
        </w:rPr>
        <w:t xml:space="preserve">” </w:t>
      </w:r>
      <w:r w:rsidR="00862E6D" w:rsidRPr="003217A1">
        <w:rPr>
          <w:rFonts w:ascii="Times New Roman" w:hAnsi="Times New Roman" w:cs="Times New Roman"/>
          <w:sz w:val="28"/>
          <w:szCs w:val="28"/>
        </w:rPr>
        <w:t>содержит все формы, которые используются в проекте. В не</w:t>
      </w:r>
      <w:r>
        <w:rPr>
          <w:rFonts w:ascii="Times New Roman" w:hAnsi="Times New Roman" w:cs="Times New Roman"/>
          <w:sz w:val="28"/>
          <w:szCs w:val="28"/>
        </w:rPr>
        <w:t>й содержится форма добавления объявления (</w:t>
      </w:r>
      <w:r w:rsidRPr="00985B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85BA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 w:rsidRPr="00985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985BA6">
        <w:rPr>
          <w:rFonts w:ascii="Times New Roman" w:hAnsi="Times New Roman" w:cs="Times New Roman"/>
          <w:sz w:val="28"/>
          <w:szCs w:val="28"/>
        </w:rPr>
        <w:t xml:space="preserve">”), </w:t>
      </w:r>
      <w:r>
        <w:rPr>
          <w:rFonts w:ascii="Times New Roman" w:hAnsi="Times New Roman" w:cs="Times New Roman"/>
          <w:sz w:val="28"/>
          <w:szCs w:val="28"/>
        </w:rPr>
        <w:t>подробного просмотра объявления (</w:t>
      </w:r>
      <w:r w:rsidRPr="00985B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vertisement</w:t>
      </w:r>
      <w:r w:rsidRPr="00985B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85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985BA6">
        <w:rPr>
          <w:rFonts w:ascii="Times New Roman" w:hAnsi="Times New Roman" w:cs="Times New Roman"/>
          <w:sz w:val="28"/>
          <w:szCs w:val="28"/>
        </w:rPr>
        <w:t xml:space="preserve">”), </w:t>
      </w:r>
      <w:r w:rsidRPr="003217A1">
        <w:rPr>
          <w:rFonts w:ascii="Times New Roman" w:hAnsi="Times New Roman" w:cs="Times New Roman"/>
          <w:sz w:val="28"/>
          <w:szCs w:val="28"/>
        </w:rPr>
        <w:t>форма администр</w:t>
      </w:r>
      <w:r>
        <w:rPr>
          <w:rFonts w:ascii="Times New Roman" w:hAnsi="Times New Roman" w:cs="Times New Roman"/>
          <w:sz w:val="28"/>
          <w:szCs w:val="28"/>
        </w:rPr>
        <w:t>ирования(</w:t>
      </w:r>
      <w:r w:rsidRPr="00985B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85B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3217A1">
        <w:rPr>
          <w:rFonts w:ascii="Times New Roman" w:hAnsi="Times New Roman" w:cs="Times New Roman"/>
          <w:sz w:val="28"/>
          <w:szCs w:val="28"/>
        </w:rPr>
        <w:t>.cs</w:t>
      </w:r>
      <w:r w:rsidRPr="00985BA6">
        <w:rPr>
          <w:rFonts w:ascii="Times New Roman" w:hAnsi="Times New Roman" w:cs="Times New Roman"/>
          <w:sz w:val="28"/>
          <w:szCs w:val="28"/>
        </w:rPr>
        <w:t>”</w:t>
      </w:r>
      <w:r w:rsidRPr="003217A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17A1">
        <w:rPr>
          <w:rFonts w:ascii="Times New Roman" w:hAnsi="Times New Roman" w:cs="Times New Roman"/>
          <w:sz w:val="28"/>
          <w:szCs w:val="28"/>
        </w:rPr>
        <w:t>лавная форма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A1">
        <w:rPr>
          <w:rFonts w:ascii="Times New Roman" w:hAnsi="Times New Roman" w:cs="Times New Roman"/>
          <w:sz w:val="28"/>
          <w:szCs w:val="28"/>
        </w:rPr>
        <w:t>(</w:t>
      </w:r>
      <w:r w:rsidRPr="00985B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orm</w:t>
      </w:r>
      <w:r w:rsidRPr="00985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cs</w:t>
      </w:r>
      <w:r w:rsidRPr="00985BA6">
        <w:rPr>
          <w:rFonts w:ascii="Times New Roman" w:hAnsi="Times New Roman" w:cs="Times New Roman"/>
          <w:sz w:val="28"/>
          <w:szCs w:val="28"/>
        </w:rPr>
        <w:t>”</w:t>
      </w:r>
      <w:r w:rsidRPr="003217A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форма, указывающая на то, что объявления пользователя сохраннено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985B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85B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85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985BA6">
        <w:rPr>
          <w:rFonts w:ascii="Times New Roman" w:hAnsi="Times New Roman" w:cs="Times New Roman"/>
          <w:sz w:val="28"/>
          <w:szCs w:val="28"/>
        </w:rPr>
        <w:t xml:space="preserve">”), </w:t>
      </w:r>
      <w:r>
        <w:rPr>
          <w:rFonts w:ascii="Times New Roman" w:hAnsi="Times New Roman" w:cs="Times New Roman"/>
          <w:sz w:val="28"/>
          <w:szCs w:val="28"/>
        </w:rPr>
        <w:t>формы авторизации(</w:t>
      </w:r>
      <w:r w:rsidRPr="00985B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85B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85B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862E6D" w:rsidRPr="003217A1">
        <w:rPr>
          <w:rFonts w:ascii="Times New Roman" w:hAnsi="Times New Roman" w:cs="Times New Roman"/>
          <w:sz w:val="28"/>
          <w:szCs w:val="28"/>
        </w:rPr>
        <w:t>.cs</w:t>
      </w:r>
      <w:r w:rsidRPr="00985BA6">
        <w:rPr>
          <w:rFonts w:ascii="Times New Roman" w:hAnsi="Times New Roman" w:cs="Times New Roman"/>
          <w:sz w:val="28"/>
          <w:szCs w:val="28"/>
        </w:rPr>
        <w:t>”</w:t>
      </w:r>
      <w:r w:rsidR="00862E6D" w:rsidRPr="003217A1">
        <w:rPr>
          <w:rFonts w:ascii="Times New Roman" w:hAnsi="Times New Roman" w:cs="Times New Roman"/>
          <w:sz w:val="28"/>
          <w:szCs w:val="28"/>
        </w:rPr>
        <w:t>),</w:t>
      </w:r>
      <w:r w:rsidRPr="00985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гистрации(</w:t>
      </w:r>
      <w:r w:rsidRPr="00985B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985B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85B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85BA6">
        <w:rPr>
          <w:rFonts w:ascii="Times New Roman" w:hAnsi="Times New Roman" w:cs="Times New Roman"/>
          <w:sz w:val="28"/>
          <w:szCs w:val="28"/>
        </w:rPr>
        <w:t xml:space="preserve">”), </w:t>
      </w:r>
      <w:r>
        <w:rPr>
          <w:rFonts w:ascii="Times New Roman" w:hAnsi="Times New Roman" w:cs="Times New Roman"/>
          <w:sz w:val="28"/>
          <w:szCs w:val="28"/>
        </w:rPr>
        <w:t>форма статистики (</w:t>
      </w:r>
      <w:r w:rsidRPr="00985B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985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985BA6">
        <w:rPr>
          <w:rFonts w:ascii="Times New Roman" w:hAnsi="Times New Roman" w:cs="Times New Roman"/>
          <w:sz w:val="28"/>
          <w:szCs w:val="28"/>
        </w:rPr>
        <w:t xml:space="preserve">”) </w:t>
      </w:r>
      <w:r>
        <w:rPr>
          <w:rFonts w:ascii="Times New Roman" w:hAnsi="Times New Roman" w:cs="Times New Roman"/>
          <w:sz w:val="28"/>
          <w:szCs w:val="28"/>
        </w:rPr>
        <w:t>и форма, вызывающаяся при необходимости подтвердить действие пользователя (</w:t>
      </w:r>
      <w:r w:rsidRPr="00985B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Pr="00985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985BA6">
        <w:rPr>
          <w:rFonts w:ascii="Times New Roman" w:hAnsi="Times New Roman" w:cs="Times New Roman"/>
          <w:sz w:val="28"/>
          <w:szCs w:val="28"/>
        </w:rPr>
        <w:t>”).</w:t>
      </w:r>
      <w:r w:rsidRPr="0032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F4" w:rsidRDefault="00B02F83" w:rsidP="00E0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В данной программе реализованы </w:t>
      </w:r>
      <w:r w:rsidR="00006F7E" w:rsidRPr="003217A1">
        <w:rPr>
          <w:rFonts w:ascii="Times New Roman" w:hAnsi="Times New Roman" w:cs="Times New Roman"/>
          <w:sz w:val="28"/>
          <w:szCs w:val="28"/>
        </w:rPr>
        <w:t xml:space="preserve">классы: </w:t>
      </w:r>
      <w:proofErr w:type="spellStart"/>
      <w:r w:rsidR="00985BA6"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 w:rsidR="00985BA6" w:rsidRPr="00985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5BA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985BA6" w:rsidRPr="00985BA6">
        <w:rPr>
          <w:rFonts w:ascii="Times New Roman" w:hAnsi="Times New Roman" w:cs="Times New Roman"/>
          <w:sz w:val="28"/>
          <w:szCs w:val="28"/>
        </w:rPr>
        <w:t xml:space="preserve">, </w:t>
      </w:r>
      <w:r w:rsidR="00985BA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85BA6" w:rsidRPr="00985BA6">
        <w:rPr>
          <w:rFonts w:ascii="Times New Roman" w:hAnsi="Times New Roman" w:cs="Times New Roman"/>
          <w:sz w:val="28"/>
          <w:szCs w:val="28"/>
        </w:rPr>
        <w:t>_</w:t>
      </w:r>
      <w:r w:rsidR="00985BA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985BA6" w:rsidRPr="00985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5BA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985BA6" w:rsidRPr="00985BA6">
        <w:rPr>
          <w:rFonts w:ascii="Times New Roman" w:hAnsi="Times New Roman" w:cs="Times New Roman"/>
          <w:sz w:val="28"/>
          <w:szCs w:val="28"/>
        </w:rPr>
        <w:t xml:space="preserve">, </w:t>
      </w:r>
      <w:r w:rsidR="00985BA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985BA6" w:rsidRPr="00985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5BA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985BA6" w:rsidRPr="00985BA6">
        <w:rPr>
          <w:rFonts w:ascii="Times New Roman" w:hAnsi="Times New Roman" w:cs="Times New Roman"/>
          <w:sz w:val="28"/>
          <w:szCs w:val="28"/>
        </w:rPr>
        <w:t xml:space="preserve">, </w:t>
      </w:r>
      <w:r w:rsidR="00985BA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85BA6" w:rsidRPr="00985B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5BA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E0300B">
        <w:rPr>
          <w:rFonts w:ascii="Times New Roman" w:hAnsi="Times New Roman" w:cs="Times New Roman"/>
          <w:sz w:val="28"/>
          <w:szCs w:val="28"/>
        </w:rPr>
        <w:t>.</w:t>
      </w:r>
    </w:p>
    <w:p w:rsidR="00E0300B" w:rsidRPr="003217A1" w:rsidRDefault="00E0300B" w:rsidP="00E03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E20" w:rsidRDefault="007D193E" w:rsidP="00561E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="00E0300B">
        <w:rPr>
          <w:rFonts w:ascii="Times New Roman" w:hAnsi="Times New Roman" w:cs="Times New Roman"/>
          <w:sz w:val="28"/>
          <w:szCs w:val="28"/>
        </w:rPr>
        <w:t>К</w:t>
      </w:r>
      <w:r w:rsidR="00B02F83" w:rsidRPr="003217A1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="00561E20">
        <w:rPr>
          <w:rFonts w:ascii="Times New Roman" w:hAnsi="Times New Roman" w:cs="Times New Roman"/>
          <w:sz w:val="28"/>
          <w:szCs w:val="28"/>
          <w:lang w:val="en-US"/>
        </w:rPr>
        <w:t>File_work</w:t>
      </w:r>
      <w:proofErr w:type="spellEnd"/>
      <w:r w:rsidR="00561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1E20" w:rsidRPr="00561E20" w:rsidRDefault="00561E20" w:rsidP="00561E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28750" cy="4124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F4" w:rsidRDefault="00561E20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61E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общего взаимодействия с базой данных. Поля</w:t>
      </w:r>
      <w:r w:rsidRPr="00173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173EF6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173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73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173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="00173EF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73EF6" w:rsidRPr="00173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73EF6">
        <w:rPr>
          <w:rFonts w:ascii="Times New Roman" w:hAnsi="Times New Roman" w:cs="Times New Roman"/>
          <w:sz w:val="28"/>
          <w:szCs w:val="28"/>
        </w:rPr>
        <w:t>етоды</w:t>
      </w:r>
      <w:r w:rsidR="00173EF6" w:rsidRPr="00173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read_int</w:t>
      </w:r>
      <w:proofErr w:type="spellEnd"/>
      <w:r w:rsidR="00173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read_str</w:t>
      </w:r>
      <w:proofErr w:type="spellEnd"/>
      <w:r w:rsidR="00173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read_advertisment</w:t>
      </w:r>
      <w:proofErr w:type="spellEnd"/>
      <w:r w:rsidR="00173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read_tag</w:t>
      </w:r>
      <w:proofErr w:type="spellEnd"/>
      <w:r w:rsidR="00173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read_user</w:t>
      </w:r>
      <w:proofErr w:type="spellEnd"/>
      <w:r w:rsidR="00173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write_advertisment</w:t>
      </w:r>
      <w:proofErr w:type="spellEnd"/>
      <w:r w:rsidR="00173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write_int</w:t>
      </w:r>
      <w:proofErr w:type="spellEnd"/>
      <w:r w:rsidR="00173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wdite_str</w:t>
      </w:r>
      <w:proofErr w:type="spellEnd"/>
      <w:r w:rsidR="00173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write_tag</w:t>
      </w:r>
      <w:proofErr w:type="spellEnd"/>
      <w:r w:rsidR="00173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write_user</w:t>
      </w:r>
      <w:proofErr w:type="spellEnd"/>
      <w:r w:rsidRPr="00173E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61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6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561E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является числовым значением, которое хранит последний используемый уникальный идентефикатор.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561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6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561E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Reader</w:t>
      </w:r>
      <w:proofErr w:type="spellEnd"/>
      <w:r w:rsidRPr="00561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ужит для считывания данных с текстового файла.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561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6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561E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ужит для </w:t>
      </w:r>
      <w:r>
        <w:rPr>
          <w:rFonts w:ascii="Times New Roman" w:hAnsi="Times New Roman" w:cs="Times New Roman"/>
          <w:sz w:val="28"/>
          <w:szCs w:val="28"/>
        </w:rPr>
        <w:lastRenderedPageBreak/>
        <w:t>записи данных в текстовый файл.</w:t>
      </w:r>
      <w:r w:rsidR="00173EF6" w:rsidRPr="00173EF6">
        <w:rPr>
          <w:rFonts w:ascii="Times New Roman" w:hAnsi="Times New Roman" w:cs="Times New Roman"/>
          <w:sz w:val="28"/>
          <w:szCs w:val="28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173EF6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173EF6" w:rsidRPr="00173E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73EF6" w:rsidRPr="00173EF6">
        <w:rPr>
          <w:rFonts w:ascii="Times New Roman" w:hAnsi="Times New Roman" w:cs="Times New Roman"/>
          <w:sz w:val="28"/>
          <w:szCs w:val="28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</w:rPr>
        <w:t xml:space="preserve">считывает числовое значение. Метод </w:t>
      </w:r>
      <w:r w:rsidR="00173EF6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173EF6" w:rsidRPr="00173E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173EF6">
        <w:rPr>
          <w:rFonts w:ascii="Times New Roman" w:hAnsi="Times New Roman" w:cs="Times New Roman"/>
          <w:sz w:val="28"/>
          <w:szCs w:val="28"/>
        </w:rPr>
        <w:t xml:space="preserve"> считывает строку. Метод </w:t>
      </w:r>
      <w:r w:rsidR="00173EF6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173EF6" w:rsidRPr="00173E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 w:rsidR="00173EF6">
        <w:rPr>
          <w:rFonts w:ascii="Times New Roman" w:hAnsi="Times New Roman" w:cs="Times New Roman"/>
          <w:sz w:val="28"/>
          <w:szCs w:val="28"/>
        </w:rPr>
        <w:t xml:space="preserve"> возвращает считанное объявление. Метод</w:t>
      </w:r>
      <w:r w:rsidR="00173EF6" w:rsidRPr="00173EF6">
        <w:rPr>
          <w:rFonts w:ascii="Times New Roman" w:hAnsi="Times New Roman" w:cs="Times New Roman"/>
          <w:sz w:val="28"/>
          <w:szCs w:val="28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173EF6" w:rsidRPr="00173EF6">
        <w:rPr>
          <w:rFonts w:ascii="Times New Roman" w:hAnsi="Times New Roman" w:cs="Times New Roman"/>
          <w:sz w:val="28"/>
          <w:szCs w:val="28"/>
        </w:rPr>
        <w:t>_</w:t>
      </w:r>
      <w:r w:rsidR="00173EF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173EF6" w:rsidRPr="00173EF6">
        <w:rPr>
          <w:rFonts w:ascii="Times New Roman" w:hAnsi="Times New Roman" w:cs="Times New Roman"/>
          <w:sz w:val="28"/>
          <w:szCs w:val="28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</w:rPr>
        <w:t>возвращает</w:t>
      </w:r>
      <w:r w:rsidR="00173EF6" w:rsidRPr="00173EF6">
        <w:rPr>
          <w:rFonts w:ascii="Times New Roman" w:hAnsi="Times New Roman" w:cs="Times New Roman"/>
          <w:sz w:val="28"/>
          <w:szCs w:val="28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</w:rPr>
        <w:t>объект</w:t>
      </w:r>
      <w:r w:rsidR="00173EF6" w:rsidRPr="00173EF6">
        <w:rPr>
          <w:rFonts w:ascii="Times New Roman" w:hAnsi="Times New Roman" w:cs="Times New Roman"/>
          <w:sz w:val="28"/>
          <w:szCs w:val="28"/>
        </w:rPr>
        <w:t xml:space="preserve">, содержащий все теги данного характера. </w:t>
      </w:r>
      <w:r w:rsidR="00173EF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173EF6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173EF6" w:rsidRPr="00173EF6">
        <w:rPr>
          <w:rFonts w:ascii="Times New Roman" w:hAnsi="Times New Roman" w:cs="Times New Roman"/>
          <w:sz w:val="28"/>
          <w:szCs w:val="28"/>
        </w:rPr>
        <w:t>_</w:t>
      </w:r>
      <w:r w:rsidR="00173EF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73EF6">
        <w:rPr>
          <w:rFonts w:ascii="Times New Roman" w:hAnsi="Times New Roman" w:cs="Times New Roman"/>
          <w:sz w:val="28"/>
          <w:szCs w:val="28"/>
        </w:rPr>
        <w:t xml:space="preserve"> возвращает считанные данные о пользователе. Методы </w:t>
      </w:r>
      <w:r w:rsidR="00173EF6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173EF6">
        <w:rPr>
          <w:rFonts w:ascii="Times New Roman" w:hAnsi="Times New Roman" w:cs="Times New Roman"/>
          <w:sz w:val="28"/>
          <w:szCs w:val="28"/>
        </w:rPr>
        <w:t xml:space="preserve"> действуют аналогично, только записывая данные в файл.</w:t>
      </w:r>
    </w:p>
    <w:p w:rsidR="00173EF6" w:rsidRDefault="00173EF6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EF6" w:rsidRDefault="007D193E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</w:t>
      </w:r>
      <w:r w:rsidR="00173EF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173EF6"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</w:p>
    <w:p w:rsidR="00173EF6" w:rsidRPr="00173EF6" w:rsidRDefault="00173EF6" w:rsidP="00173E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28750" cy="3105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20" w:rsidRDefault="00173EF6" w:rsidP="00173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 w:rsidR="00AE19A6">
        <w:rPr>
          <w:rFonts w:ascii="Times New Roman" w:hAnsi="Times New Roman" w:cs="Times New Roman"/>
          <w:sz w:val="28"/>
          <w:szCs w:val="28"/>
        </w:rPr>
        <w:t xml:space="preserve"> служит для описания объявления. Содержит</w:t>
      </w:r>
      <w:r w:rsidR="00AE19A6" w:rsidRPr="00AE1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9A6">
        <w:rPr>
          <w:rFonts w:ascii="Times New Roman" w:hAnsi="Times New Roman" w:cs="Times New Roman"/>
          <w:sz w:val="28"/>
          <w:szCs w:val="28"/>
        </w:rPr>
        <w:t>свойства</w:t>
      </w:r>
      <w:r w:rsidR="00AE19A6" w:rsidRPr="00AE1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E19A6" w:rsidRPr="00AE1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="00AE19A6">
        <w:rPr>
          <w:rFonts w:ascii="Times New Roman" w:hAnsi="Times New Roman" w:cs="Times New Roman"/>
          <w:sz w:val="28"/>
          <w:szCs w:val="28"/>
          <w:lang w:val="en-US"/>
        </w:rPr>
        <w:t>User_name</w:t>
      </w:r>
      <w:proofErr w:type="spellEnd"/>
      <w:r w:rsidR="00AE1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E19A6">
        <w:rPr>
          <w:rFonts w:ascii="Times New Roman" w:hAnsi="Times New Roman" w:cs="Times New Roman"/>
          <w:sz w:val="28"/>
          <w:szCs w:val="28"/>
          <w:lang w:val="en-US"/>
        </w:rPr>
        <w:t>Buy_or_Sail</w:t>
      </w:r>
      <w:proofErr w:type="spellEnd"/>
      <w:r w:rsidR="00AE19A6">
        <w:rPr>
          <w:rFonts w:ascii="Times New Roman" w:hAnsi="Times New Roman" w:cs="Times New Roman"/>
          <w:sz w:val="28"/>
          <w:szCs w:val="28"/>
          <w:lang w:val="en-US"/>
        </w:rPr>
        <w:t xml:space="preserve">, Theme, Content, Text, History. </w:t>
      </w:r>
      <w:r w:rsidR="00AE19A6">
        <w:rPr>
          <w:rFonts w:ascii="Times New Roman" w:hAnsi="Times New Roman" w:cs="Times New Roman"/>
          <w:sz w:val="28"/>
          <w:szCs w:val="28"/>
        </w:rPr>
        <w:t xml:space="preserve">Поле 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E19A6">
        <w:rPr>
          <w:rFonts w:ascii="Times New Roman" w:hAnsi="Times New Roman" w:cs="Times New Roman"/>
          <w:sz w:val="28"/>
          <w:szCs w:val="28"/>
        </w:rPr>
        <w:t xml:space="preserve"> хранит в себе уникальный идентефикатор объявления. Поле 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E19A6" w:rsidRPr="00AE19A6">
        <w:rPr>
          <w:rFonts w:ascii="Times New Roman" w:hAnsi="Times New Roman" w:cs="Times New Roman"/>
          <w:sz w:val="28"/>
          <w:szCs w:val="28"/>
        </w:rPr>
        <w:t>_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E19A6">
        <w:rPr>
          <w:rFonts w:ascii="Times New Roman" w:hAnsi="Times New Roman" w:cs="Times New Roman"/>
          <w:sz w:val="28"/>
          <w:szCs w:val="28"/>
        </w:rPr>
        <w:t xml:space="preserve"> хранит в себе логин пользователя, вывесевшего это объявление. Поле 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AE19A6" w:rsidRPr="00AE19A6">
        <w:rPr>
          <w:rFonts w:ascii="Times New Roman" w:hAnsi="Times New Roman" w:cs="Times New Roman"/>
          <w:sz w:val="28"/>
          <w:szCs w:val="28"/>
        </w:rPr>
        <w:t>_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AE19A6" w:rsidRPr="00AE19A6">
        <w:rPr>
          <w:rFonts w:ascii="Times New Roman" w:hAnsi="Times New Roman" w:cs="Times New Roman"/>
          <w:sz w:val="28"/>
          <w:szCs w:val="28"/>
        </w:rPr>
        <w:t>_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>Sail</w:t>
      </w:r>
      <w:r w:rsidR="00AE19A6">
        <w:rPr>
          <w:rFonts w:ascii="Times New Roman" w:hAnsi="Times New Roman" w:cs="Times New Roman"/>
          <w:sz w:val="28"/>
          <w:szCs w:val="28"/>
        </w:rPr>
        <w:t xml:space="preserve"> хранит в себе информацию о том, объявление ли это продажи, или покупки. Поле 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="00AE19A6">
        <w:rPr>
          <w:rFonts w:ascii="Times New Roman" w:hAnsi="Times New Roman" w:cs="Times New Roman"/>
          <w:sz w:val="28"/>
          <w:szCs w:val="28"/>
        </w:rPr>
        <w:t xml:space="preserve"> хранит в себе тему данного объявления. Поле 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AE19A6">
        <w:rPr>
          <w:rFonts w:ascii="Times New Roman" w:hAnsi="Times New Roman" w:cs="Times New Roman"/>
          <w:sz w:val="28"/>
          <w:szCs w:val="28"/>
        </w:rPr>
        <w:t xml:space="preserve"> хранит заголовок данного объявления. Поле 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E19A6" w:rsidRPr="00AE19A6">
        <w:rPr>
          <w:rFonts w:ascii="Times New Roman" w:hAnsi="Times New Roman" w:cs="Times New Roman"/>
          <w:sz w:val="28"/>
          <w:szCs w:val="28"/>
        </w:rPr>
        <w:t xml:space="preserve"> </w:t>
      </w:r>
      <w:r w:rsidR="00AE19A6">
        <w:rPr>
          <w:rFonts w:ascii="Times New Roman" w:hAnsi="Times New Roman" w:cs="Times New Roman"/>
          <w:sz w:val="28"/>
          <w:szCs w:val="28"/>
        </w:rPr>
        <w:t xml:space="preserve">хранит в себе основной текст данного объявления. Поле 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AE19A6">
        <w:rPr>
          <w:rFonts w:ascii="Times New Roman" w:hAnsi="Times New Roman" w:cs="Times New Roman"/>
          <w:sz w:val="28"/>
          <w:szCs w:val="28"/>
        </w:rPr>
        <w:t xml:space="preserve"> хранит в себе всю историю данного объявления, пока его не удалят.</w:t>
      </w:r>
    </w:p>
    <w:p w:rsidR="00AE19A6" w:rsidRDefault="00AE19A6" w:rsidP="00173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00B" w:rsidRDefault="00E0300B" w:rsidP="00173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19A6" w:rsidRDefault="007D193E" w:rsidP="00173E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3 </w:t>
      </w:r>
      <w:r w:rsidR="00E0300B">
        <w:rPr>
          <w:rFonts w:ascii="Times New Roman" w:hAnsi="Times New Roman" w:cs="Times New Roman"/>
          <w:sz w:val="28"/>
          <w:szCs w:val="28"/>
        </w:rPr>
        <w:t>Класс</w:t>
      </w:r>
      <w:r w:rsidR="00AE19A6">
        <w:rPr>
          <w:rFonts w:ascii="Times New Roman" w:hAnsi="Times New Roman" w:cs="Times New Roman"/>
          <w:sz w:val="28"/>
          <w:szCs w:val="28"/>
          <w:lang w:val="en-US"/>
        </w:rPr>
        <w:t xml:space="preserve"> Users</w:t>
      </w:r>
    </w:p>
    <w:p w:rsidR="00AE19A6" w:rsidRDefault="00AE19A6" w:rsidP="00AE19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38275" cy="4152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A6" w:rsidRDefault="00AE19A6" w:rsidP="00AE1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служит для хранения данных о пользователе. Свойства</w:t>
      </w:r>
      <w:r w:rsidRPr="00AE1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E1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History, Id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ad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assword, Rating, State, Telephon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1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в себе список объявлений, вывешенных этим пользователем.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 xml:space="preserve"> хранит в себе историю добавления, удаления объявлений.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E1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в себе уникальный идентефикатор пользователя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AE19A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в себе уникальные идентефикаторы объявлеий, </w:t>
      </w:r>
      <w:r w:rsidR="004D70BB">
        <w:rPr>
          <w:rFonts w:ascii="Times New Roman" w:hAnsi="Times New Roman" w:cs="Times New Roman"/>
          <w:sz w:val="28"/>
          <w:szCs w:val="28"/>
        </w:rPr>
        <w:t xml:space="preserve">оцененых пользователем. Свойство </w:t>
      </w:r>
      <w:r w:rsidR="004D70BB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4D70BB">
        <w:rPr>
          <w:rFonts w:ascii="Times New Roman" w:hAnsi="Times New Roman" w:cs="Times New Roman"/>
          <w:sz w:val="28"/>
          <w:szCs w:val="28"/>
        </w:rPr>
        <w:t xml:space="preserve"> хранит в себе пароль данного пользователя. Свойство </w:t>
      </w:r>
      <w:r w:rsidR="004D70BB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4D70BB">
        <w:rPr>
          <w:rFonts w:ascii="Times New Roman" w:hAnsi="Times New Roman" w:cs="Times New Roman"/>
          <w:sz w:val="28"/>
          <w:szCs w:val="28"/>
        </w:rPr>
        <w:t xml:space="preserve"> хранит в себе текущий рейтинг пользователя. Свойство </w:t>
      </w:r>
      <w:r w:rsidR="004D70B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4D70BB">
        <w:rPr>
          <w:rFonts w:ascii="Times New Roman" w:hAnsi="Times New Roman" w:cs="Times New Roman"/>
          <w:sz w:val="28"/>
          <w:szCs w:val="28"/>
        </w:rPr>
        <w:t xml:space="preserve"> хранит в себе статус вользователя (</w:t>
      </w:r>
      <w:r w:rsidR="004D70B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D70BB" w:rsidRPr="004D70BB">
        <w:rPr>
          <w:rFonts w:ascii="Times New Roman" w:hAnsi="Times New Roman" w:cs="Times New Roman"/>
          <w:sz w:val="28"/>
          <w:szCs w:val="28"/>
        </w:rPr>
        <w:t>/</w:t>
      </w:r>
      <w:r w:rsidR="004D70BB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="004D70BB" w:rsidRPr="004D70BB">
        <w:rPr>
          <w:rFonts w:ascii="Times New Roman" w:hAnsi="Times New Roman" w:cs="Times New Roman"/>
          <w:sz w:val="28"/>
          <w:szCs w:val="28"/>
        </w:rPr>
        <w:t>/</w:t>
      </w:r>
      <w:r w:rsidR="004D70B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D70BB" w:rsidRPr="004D70BB">
        <w:rPr>
          <w:rFonts w:ascii="Times New Roman" w:hAnsi="Times New Roman" w:cs="Times New Roman"/>
          <w:sz w:val="28"/>
          <w:szCs w:val="28"/>
        </w:rPr>
        <w:t>)</w:t>
      </w:r>
      <w:r w:rsidR="004D70BB">
        <w:rPr>
          <w:rFonts w:ascii="Times New Roman" w:hAnsi="Times New Roman" w:cs="Times New Roman"/>
          <w:sz w:val="28"/>
          <w:szCs w:val="28"/>
        </w:rPr>
        <w:t xml:space="preserve">. Свойство </w:t>
      </w:r>
      <w:r w:rsidR="004D70BB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="004D70BB" w:rsidRPr="004D70BB">
        <w:rPr>
          <w:rFonts w:ascii="Times New Roman" w:hAnsi="Times New Roman" w:cs="Times New Roman"/>
          <w:sz w:val="28"/>
          <w:szCs w:val="28"/>
        </w:rPr>
        <w:t xml:space="preserve"> </w:t>
      </w:r>
      <w:r w:rsidR="004D70BB">
        <w:rPr>
          <w:rFonts w:ascii="Times New Roman" w:hAnsi="Times New Roman" w:cs="Times New Roman"/>
          <w:sz w:val="28"/>
          <w:szCs w:val="28"/>
        </w:rPr>
        <w:t xml:space="preserve">хранит в себе телефон пользователя. Свойство </w:t>
      </w:r>
      <w:r w:rsidR="004D70B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D70BB" w:rsidRPr="004D70BB">
        <w:rPr>
          <w:rFonts w:ascii="Times New Roman" w:hAnsi="Times New Roman" w:cs="Times New Roman"/>
          <w:sz w:val="28"/>
          <w:szCs w:val="28"/>
        </w:rPr>
        <w:t>_</w:t>
      </w:r>
      <w:r w:rsidR="004D70B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D70BB">
        <w:rPr>
          <w:rFonts w:ascii="Times New Roman" w:hAnsi="Times New Roman" w:cs="Times New Roman"/>
          <w:sz w:val="28"/>
          <w:szCs w:val="28"/>
        </w:rPr>
        <w:t xml:space="preserve"> хранит в себе логин данного пользователя.</w:t>
      </w:r>
    </w:p>
    <w:p w:rsidR="00E0300B" w:rsidRDefault="00E0300B" w:rsidP="00AE1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00B" w:rsidRDefault="00E0300B" w:rsidP="00AE1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00B" w:rsidRDefault="00E0300B" w:rsidP="00AE1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70BB" w:rsidRDefault="004D70BB" w:rsidP="00AE19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.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93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:rsidR="004D70BB" w:rsidRDefault="004D70BB" w:rsidP="004D70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28750" cy="4514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BB" w:rsidRPr="00E0300B" w:rsidRDefault="004D70BB" w:rsidP="004D70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00B">
        <w:rPr>
          <w:rFonts w:ascii="Times New Roman" w:hAnsi="Times New Roman" w:cs="Times New Roman"/>
          <w:sz w:val="28"/>
          <w:szCs w:val="28"/>
        </w:rPr>
        <w:t>хранит в себе базу данных. Имеет</w:t>
      </w:r>
      <w:r w:rsidR="00E0300B" w:rsidRPr="00E03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00B">
        <w:rPr>
          <w:rFonts w:ascii="Times New Roman" w:hAnsi="Times New Roman" w:cs="Times New Roman"/>
          <w:sz w:val="28"/>
          <w:szCs w:val="28"/>
        </w:rPr>
        <w:t>поля</w:t>
      </w:r>
      <w:r w:rsidR="00E0300B" w:rsidRPr="00E03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0300B" w:rsidRPr="00E03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 xml:space="preserve">advertisement, </w:t>
      </w:r>
      <w:proofErr w:type="spellStart"/>
      <w:r w:rsidR="00E0300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E030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300B">
        <w:rPr>
          <w:rFonts w:ascii="Times New Roman" w:hAnsi="Times New Roman" w:cs="Times New Roman"/>
          <w:sz w:val="28"/>
          <w:szCs w:val="28"/>
          <w:lang w:val="en-US"/>
        </w:rPr>
        <w:t>last_id</w:t>
      </w:r>
      <w:proofErr w:type="spellEnd"/>
      <w:r w:rsidR="00E030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300B">
        <w:rPr>
          <w:rFonts w:ascii="Times New Roman" w:hAnsi="Times New Roman" w:cs="Times New Roman"/>
          <w:sz w:val="28"/>
          <w:szCs w:val="28"/>
          <w:lang w:val="en-US"/>
        </w:rPr>
        <w:t>new_tag</w:t>
      </w:r>
      <w:proofErr w:type="spellEnd"/>
      <w:r w:rsidR="00E0300B">
        <w:rPr>
          <w:rFonts w:ascii="Times New Roman" w:hAnsi="Times New Roman" w:cs="Times New Roman"/>
          <w:sz w:val="28"/>
          <w:szCs w:val="28"/>
          <w:lang w:val="en-US"/>
        </w:rPr>
        <w:t xml:space="preserve">, tag, users, </w:t>
      </w:r>
      <w:proofErr w:type="spellStart"/>
      <w:r w:rsidR="00E0300B">
        <w:rPr>
          <w:rFonts w:ascii="Times New Roman" w:hAnsi="Times New Roman" w:cs="Times New Roman"/>
          <w:sz w:val="28"/>
          <w:szCs w:val="28"/>
          <w:lang w:val="en-US"/>
        </w:rPr>
        <w:t>user_to_admin</w:t>
      </w:r>
      <w:proofErr w:type="spellEnd"/>
      <w:r w:rsidR="00E030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0300B">
        <w:rPr>
          <w:rFonts w:ascii="Times New Roman" w:hAnsi="Times New Roman" w:cs="Times New Roman"/>
          <w:sz w:val="28"/>
          <w:szCs w:val="28"/>
        </w:rPr>
        <w:t xml:space="preserve">Поле 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advertisement</w:t>
      </w:r>
      <w:r w:rsidR="00E0300B">
        <w:rPr>
          <w:rFonts w:ascii="Times New Roman" w:hAnsi="Times New Roman" w:cs="Times New Roman"/>
          <w:sz w:val="28"/>
          <w:szCs w:val="28"/>
        </w:rPr>
        <w:t xml:space="preserve"> хранит в себе словарь объявлений по 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0300B">
        <w:rPr>
          <w:rFonts w:ascii="Times New Roman" w:hAnsi="Times New Roman" w:cs="Times New Roman"/>
          <w:sz w:val="28"/>
          <w:szCs w:val="28"/>
        </w:rPr>
        <w:t xml:space="preserve">. Поле </w:t>
      </w:r>
      <w:proofErr w:type="spellStart"/>
      <w:r w:rsidR="00E0300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E0300B">
        <w:rPr>
          <w:rFonts w:ascii="Times New Roman" w:hAnsi="Times New Roman" w:cs="Times New Roman"/>
          <w:sz w:val="28"/>
          <w:szCs w:val="28"/>
        </w:rPr>
        <w:t xml:space="preserve"> хранит в себе словарь объявлений по темам. Поле 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E0300B" w:rsidRPr="00E0300B">
        <w:rPr>
          <w:rFonts w:ascii="Times New Roman" w:hAnsi="Times New Roman" w:cs="Times New Roman"/>
          <w:sz w:val="28"/>
          <w:szCs w:val="28"/>
        </w:rPr>
        <w:t>_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0300B">
        <w:rPr>
          <w:rFonts w:ascii="Times New Roman" w:hAnsi="Times New Roman" w:cs="Times New Roman"/>
          <w:sz w:val="28"/>
          <w:szCs w:val="28"/>
        </w:rPr>
        <w:t xml:space="preserve"> хранит в себе последний используемы уникальный идентефикатор, увеличивающийся на 1 с помощью свойства 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0300B">
        <w:rPr>
          <w:rFonts w:ascii="Times New Roman" w:hAnsi="Times New Roman" w:cs="Times New Roman"/>
          <w:sz w:val="28"/>
          <w:szCs w:val="28"/>
        </w:rPr>
        <w:t xml:space="preserve">. Поле 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0300B" w:rsidRPr="00E0300B">
        <w:rPr>
          <w:rFonts w:ascii="Times New Roman" w:hAnsi="Times New Roman" w:cs="Times New Roman"/>
          <w:sz w:val="28"/>
          <w:szCs w:val="28"/>
        </w:rPr>
        <w:t>_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E0300B">
        <w:rPr>
          <w:rFonts w:ascii="Times New Roman" w:hAnsi="Times New Roman" w:cs="Times New Roman"/>
          <w:sz w:val="28"/>
          <w:szCs w:val="28"/>
        </w:rPr>
        <w:t xml:space="preserve"> хранит в себе неподтвержденные теги. Поле 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E0300B">
        <w:rPr>
          <w:rFonts w:ascii="Times New Roman" w:hAnsi="Times New Roman" w:cs="Times New Roman"/>
          <w:sz w:val="28"/>
          <w:szCs w:val="28"/>
        </w:rPr>
        <w:t xml:space="preserve"> хранит в себе подтвержденные теги. Поле 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0300B">
        <w:rPr>
          <w:rFonts w:ascii="Times New Roman" w:hAnsi="Times New Roman" w:cs="Times New Roman"/>
          <w:sz w:val="28"/>
          <w:szCs w:val="28"/>
        </w:rPr>
        <w:t xml:space="preserve"> хранит в себе счисок пользователей. Поле 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0300B" w:rsidRPr="00E0300B">
        <w:rPr>
          <w:rFonts w:ascii="Times New Roman" w:hAnsi="Times New Roman" w:cs="Times New Roman"/>
          <w:sz w:val="28"/>
          <w:szCs w:val="28"/>
        </w:rPr>
        <w:t>_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0300B" w:rsidRPr="00E0300B">
        <w:rPr>
          <w:rFonts w:ascii="Times New Roman" w:hAnsi="Times New Roman" w:cs="Times New Roman"/>
          <w:sz w:val="28"/>
          <w:szCs w:val="28"/>
        </w:rPr>
        <w:t>_</w:t>
      </w:r>
      <w:r w:rsidR="00E0300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0300B">
        <w:rPr>
          <w:rFonts w:ascii="Times New Roman" w:hAnsi="Times New Roman" w:cs="Times New Roman"/>
          <w:sz w:val="28"/>
          <w:szCs w:val="28"/>
        </w:rPr>
        <w:t xml:space="preserve"> хранит в себе пользователей, подавших заявку на статус модератора.</w:t>
      </w:r>
    </w:p>
    <w:p w:rsidR="00561E20" w:rsidRPr="00E0300B" w:rsidRDefault="00561E20" w:rsidP="00F34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E20" w:rsidRPr="00E0300B" w:rsidRDefault="00561E20" w:rsidP="00F34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E20" w:rsidRPr="00E0300B" w:rsidRDefault="00561E20" w:rsidP="00F34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E20" w:rsidRPr="00E0300B" w:rsidRDefault="00561E20" w:rsidP="00F34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E20" w:rsidRPr="00E0300B" w:rsidRDefault="00561E20" w:rsidP="00F34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E20" w:rsidRPr="00E0300B" w:rsidRDefault="00561E20" w:rsidP="00F34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01F4" w:rsidRPr="003217A1" w:rsidRDefault="001E5521" w:rsidP="00F346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E148AA" w:rsidRPr="003217A1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887F1D" w:rsidRPr="003217A1" w:rsidRDefault="001E5521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3.1 </w:t>
      </w:r>
      <w:r w:rsidR="00E148AA" w:rsidRPr="003217A1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3217A1" w:rsidRPr="003217A1">
        <w:rPr>
          <w:rFonts w:ascii="Times New Roman" w:hAnsi="Times New Roman" w:cs="Times New Roman"/>
          <w:sz w:val="28"/>
          <w:szCs w:val="28"/>
        </w:rPr>
        <w:t>программы</w:t>
      </w:r>
    </w:p>
    <w:p w:rsidR="00BD01F4" w:rsidRPr="003217A1" w:rsidRDefault="00BD01F4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1F4" w:rsidRPr="003217A1" w:rsidRDefault="00BD01F4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F1D" w:rsidRPr="003217A1" w:rsidRDefault="00E148AA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Для установки программы необходимо выполнить следующие шаги</w:t>
      </w:r>
      <w:r w:rsidR="001E5521" w:rsidRPr="003217A1">
        <w:rPr>
          <w:rFonts w:ascii="Times New Roman" w:hAnsi="Times New Roman" w:cs="Times New Roman"/>
          <w:sz w:val="28"/>
          <w:szCs w:val="28"/>
        </w:rPr>
        <w:t>:</w:t>
      </w:r>
    </w:p>
    <w:p w:rsidR="00887F1D" w:rsidRPr="003217A1" w:rsidRDefault="00E148AA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Шаг</w:t>
      </w:r>
      <w:r w:rsidR="00887F1D" w:rsidRPr="003217A1">
        <w:rPr>
          <w:rFonts w:ascii="Times New Roman" w:hAnsi="Times New Roman" w:cs="Times New Roman"/>
          <w:sz w:val="28"/>
          <w:szCs w:val="28"/>
        </w:rPr>
        <w:t xml:space="preserve"> 1 – </w:t>
      </w:r>
      <w:r w:rsidRPr="003217A1">
        <w:rPr>
          <w:rFonts w:ascii="Times New Roman" w:hAnsi="Times New Roman" w:cs="Times New Roman"/>
          <w:sz w:val="28"/>
          <w:szCs w:val="28"/>
        </w:rPr>
        <w:t>Открываем носитель с программой</w:t>
      </w:r>
      <w:r w:rsidR="00887F1D" w:rsidRPr="003217A1">
        <w:rPr>
          <w:rFonts w:ascii="Times New Roman" w:hAnsi="Times New Roman" w:cs="Times New Roman"/>
          <w:sz w:val="28"/>
          <w:szCs w:val="28"/>
        </w:rPr>
        <w:t>.</w:t>
      </w:r>
    </w:p>
    <w:p w:rsidR="00887F1D" w:rsidRPr="003217A1" w:rsidRDefault="00E148AA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Шаг</w:t>
      </w:r>
      <w:r w:rsidR="0092017E" w:rsidRPr="003217A1">
        <w:rPr>
          <w:rFonts w:ascii="Times New Roman" w:hAnsi="Times New Roman" w:cs="Times New Roman"/>
          <w:sz w:val="28"/>
          <w:szCs w:val="28"/>
        </w:rPr>
        <w:t xml:space="preserve"> 2 </w:t>
      </w:r>
      <w:r w:rsidR="003217A1" w:rsidRPr="003217A1">
        <w:rPr>
          <w:rFonts w:ascii="Times New Roman" w:hAnsi="Times New Roman" w:cs="Times New Roman"/>
          <w:sz w:val="28"/>
          <w:szCs w:val="28"/>
        </w:rPr>
        <w:t>– Извлекаем</w:t>
      </w:r>
      <w:r w:rsidRPr="003217A1">
        <w:rPr>
          <w:rFonts w:ascii="Times New Roman" w:hAnsi="Times New Roman" w:cs="Times New Roman"/>
          <w:sz w:val="28"/>
          <w:szCs w:val="28"/>
        </w:rPr>
        <w:t xml:space="preserve"> из архива программу в желаемую папку</w:t>
      </w:r>
      <w:r w:rsidR="00887F1D" w:rsidRPr="003217A1">
        <w:rPr>
          <w:rFonts w:ascii="Times New Roman" w:hAnsi="Times New Roman" w:cs="Times New Roman"/>
          <w:sz w:val="28"/>
          <w:szCs w:val="28"/>
        </w:rPr>
        <w:t>.</w:t>
      </w:r>
    </w:p>
    <w:p w:rsidR="00887F1D" w:rsidRPr="00BF5146" w:rsidRDefault="00E148AA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Шаг</w:t>
      </w:r>
      <w:r w:rsidR="00F346D0" w:rsidRPr="003217A1">
        <w:rPr>
          <w:rFonts w:ascii="Times New Roman" w:hAnsi="Times New Roman" w:cs="Times New Roman"/>
          <w:sz w:val="28"/>
          <w:szCs w:val="28"/>
        </w:rPr>
        <w:t xml:space="preserve"> 3 </w:t>
      </w:r>
      <w:r w:rsidR="0092017E" w:rsidRPr="003217A1">
        <w:rPr>
          <w:rFonts w:ascii="Times New Roman" w:hAnsi="Times New Roman" w:cs="Times New Roman"/>
          <w:sz w:val="28"/>
          <w:szCs w:val="28"/>
        </w:rPr>
        <w:t xml:space="preserve">– </w:t>
      </w:r>
      <w:r w:rsidRPr="003217A1">
        <w:rPr>
          <w:rFonts w:ascii="Times New Roman" w:hAnsi="Times New Roman" w:cs="Times New Roman"/>
          <w:sz w:val="28"/>
          <w:szCs w:val="28"/>
        </w:rPr>
        <w:t>Запускаем, двойным нажатием на «.exe» файл</w:t>
      </w:r>
      <w:r w:rsidR="00BF5146">
        <w:rPr>
          <w:rFonts w:ascii="Times New Roman" w:hAnsi="Times New Roman" w:cs="Times New Roman"/>
          <w:sz w:val="28"/>
          <w:szCs w:val="28"/>
        </w:rPr>
        <w:t xml:space="preserve">, который можно найти по пути </w:t>
      </w:r>
      <w:r w:rsidR="00BF5146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BF5146" w:rsidRPr="00BF5146">
        <w:rPr>
          <w:rFonts w:ascii="Times New Roman" w:hAnsi="Times New Roman" w:cs="Times New Roman"/>
          <w:sz w:val="28"/>
          <w:szCs w:val="28"/>
        </w:rPr>
        <w:t>/</w:t>
      </w:r>
      <w:r w:rsidR="00BF5146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BF5146">
        <w:rPr>
          <w:rFonts w:ascii="Times New Roman" w:hAnsi="Times New Roman" w:cs="Times New Roman"/>
          <w:sz w:val="28"/>
          <w:szCs w:val="28"/>
        </w:rPr>
        <w:t>.</w:t>
      </w:r>
    </w:p>
    <w:p w:rsidR="00BD01F4" w:rsidRPr="003217A1" w:rsidRDefault="00BD01F4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1F4" w:rsidRPr="003217A1" w:rsidRDefault="00BD01F4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F1D" w:rsidRPr="003217A1" w:rsidRDefault="001E5521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3.2 </w:t>
      </w:r>
      <w:r w:rsidR="00E148AA" w:rsidRPr="003217A1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3217A1" w:rsidRPr="003217A1">
        <w:rPr>
          <w:rFonts w:ascii="Times New Roman" w:hAnsi="Times New Roman" w:cs="Times New Roman"/>
          <w:sz w:val="28"/>
          <w:szCs w:val="28"/>
        </w:rPr>
        <w:t>программой (</w:t>
      </w:r>
      <w:r w:rsidR="00E9700E" w:rsidRPr="003217A1">
        <w:rPr>
          <w:rFonts w:ascii="Times New Roman" w:hAnsi="Times New Roman" w:cs="Times New Roman"/>
          <w:sz w:val="28"/>
          <w:szCs w:val="28"/>
        </w:rPr>
        <w:t>для пользователя)</w:t>
      </w:r>
    </w:p>
    <w:p w:rsidR="00BD01F4" w:rsidRPr="003217A1" w:rsidRDefault="00BD01F4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231" w:rsidRPr="003217A1" w:rsidRDefault="001B3231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1" w:rsidRPr="00BF5146" w:rsidRDefault="00E148AA" w:rsidP="00180FE5">
      <w:pPr>
        <w:tabs>
          <w:tab w:val="left" w:pos="8364"/>
          <w:tab w:val="left" w:pos="87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Запускаем программу. </w:t>
      </w:r>
      <w:r w:rsidR="00BF5146">
        <w:rPr>
          <w:rFonts w:ascii="Times New Roman" w:hAnsi="Times New Roman" w:cs="Times New Roman"/>
          <w:sz w:val="28"/>
          <w:szCs w:val="28"/>
        </w:rPr>
        <w:t>Появляется окно объявлений. Если вы не хотите добавлять, удалять, редактировать свои объявления, то вам не нужно регистрироваться или авторизироваться. Все что вам нужно это найти нужное вам объявление.</w:t>
      </w:r>
    </w:p>
    <w:p w:rsidR="00EB3CDD" w:rsidRDefault="00EB3CDD" w:rsidP="00EB3CDD">
      <w:pPr>
        <w:tabs>
          <w:tab w:val="left" w:pos="8364"/>
          <w:tab w:val="left" w:pos="879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01F4" w:rsidRPr="003217A1" w:rsidRDefault="00EB3CDD" w:rsidP="00EB3CDD">
      <w:pPr>
        <w:tabs>
          <w:tab w:val="left" w:pos="8364"/>
          <w:tab w:val="left" w:pos="879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4075" cy="24193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F4" w:rsidRPr="003217A1" w:rsidRDefault="00EB3CDD" w:rsidP="00BD01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иска объявлений</w:t>
      </w:r>
    </w:p>
    <w:p w:rsidR="001B3231" w:rsidRPr="003217A1" w:rsidRDefault="001B3231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D77" w:rsidRPr="003217A1" w:rsidRDefault="006C6D77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78E" w:rsidRPr="003217A1" w:rsidRDefault="000127A1" w:rsidP="00BF5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lastRenderedPageBreak/>
        <w:t xml:space="preserve">3.2.1 </w:t>
      </w:r>
      <w:r w:rsidR="00E148AA" w:rsidRPr="003217A1">
        <w:rPr>
          <w:rFonts w:ascii="Times New Roman" w:hAnsi="Times New Roman" w:cs="Times New Roman"/>
          <w:sz w:val="28"/>
          <w:szCs w:val="28"/>
        </w:rPr>
        <w:t>Вход</w:t>
      </w:r>
    </w:p>
    <w:p w:rsidR="000127A1" w:rsidRPr="003217A1" w:rsidRDefault="001B4F45" w:rsidP="0018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Чтобы войти в систему необходимо </w:t>
      </w:r>
      <w:r w:rsidR="00BF5146">
        <w:rPr>
          <w:rFonts w:ascii="Times New Roman" w:hAnsi="Times New Roman" w:cs="Times New Roman"/>
          <w:sz w:val="28"/>
          <w:szCs w:val="28"/>
        </w:rPr>
        <w:t xml:space="preserve">в начале зарегистрироваться. Нужно ввести логин, пароль, повторить пароль и телефон. В случае воода некорректных данных, или же если пользователь с таким логином уже существует, то программа покажет всплывающую строку, показывающую некорректность введенных данных. В случае, если вы уже зарегистрированы, вам нужно ввести свои логин и пароль в окно авторизации и нажать кнопку </w:t>
      </w:r>
      <w:r w:rsidR="00BF5146" w:rsidRPr="00BF5146">
        <w:rPr>
          <w:rFonts w:ascii="Times New Roman" w:hAnsi="Times New Roman" w:cs="Times New Roman"/>
          <w:sz w:val="28"/>
          <w:szCs w:val="28"/>
        </w:rPr>
        <w:t>“</w:t>
      </w:r>
      <w:r w:rsidR="00BF514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BF5146" w:rsidRPr="00BF5146">
        <w:rPr>
          <w:rFonts w:ascii="Times New Roman" w:hAnsi="Times New Roman" w:cs="Times New Roman"/>
          <w:sz w:val="28"/>
          <w:szCs w:val="28"/>
        </w:rPr>
        <w:t xml:space="preserve"> </w:t>
      </w:r>
      <w:r w:rsidR="00BF514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F5146" w:rsidRPr="00BF5146">
        <w:rPr>
          <w:rFonts w:ascii="Times New Roman" w:hAnsi="Times New Roman" w:cs="Times New Roman"/>
          <w:sz w:val="28"/>
          <w:szCs w:val="28"/>
        </w:rPr>
        <w:t>”</w:t>
      </w:r>
      <w:r w:rsidR="00BF5146">
        <w:rPr>
          <w:rFonts w:ascii="Times New Roman" w:hAnsi="Times New Roman" w:cs="Times New Roman"/>
          <w:sz w:val="28"/>
          <w:szCs w:val="28"/>
        </w:rPr>
        <w:t>. В случае ввода некорректнух данных будет показана всплывающая строка, показывающая что конкретно не то в введенных данных.</w:t>
      </w:r>
    </w:p>
    <w:p w:rsidR="006C6D77" w:rsidRPr="003217A1" w:rsidRDefault="006C6D77" w:rsidP="00B21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6D77" w:rsidRPr="003217A1" w:rsidRDefault="00BF5146" w:rsidP="006C6D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638" w:dyaOrig="2159">
          <v:shape id="_x0000_i1027" type="#_x0000_t75" style="width:6in;height:108pt" o:ole="">
            <v:imagedata r:id="rId28" o:title=""/>
          </v:shape>
          <o:OLEObject Type="Embed" ProgID="Photoshop.Image.12" ShapeID="_x0000_i1027" DrawAspect="Content" ObjectID="_1525945141" r:id="rId29">
            <o:FieldCodes>\s</o:FieldCodes>
          </o:OLEObject>
        </w:object>
      </w:r>
    </w:p>
    <w:p w:rsidR="001E5521" w:rsidRPr="003217A1" w:rsidRDefault="001E5521" w:rsidP="00B21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5521" w:rsidRPr="003217A1" w:rsidRDefault="005D5241" w:rsidP="00B21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3.2</w:t>
      </w:r>
      <w:r w:rsidR="002957D6" w:rsidRPr="003217A1">
        <w:rPr>
          <w:rFonts w:ascii="Times New Roman" w:hAnsi="Times New Roman" w:cs="Times New Roman"/>
          <w:sz w:val="28"/>
          <w:szCs w:val="28"/>
        </w:rPr>
        <w:t>.2</w:t>
      </w:r>
      <w:r w:rsidRPr="003217A1">
        <w:rPr>
          <w:rFonts w:ascii="Times New Roman" w:hAnsi="Times New Roman" w:cs="Times New Roman"/>
          <w:sz w:val="28"/>
          <w:szCs w:val="28"/>
        </w:rPr>
        <w:t xml:space="preserve"> </w:t>
      </w:r>
      <w:r w:rsidR="001B4F45" w:rsidRPr="003217A1">
        <w:rPr>
          <w:rFonts w:ascii="Times New Roman" w:hAnsi="Times New Roman" w:cs="Times New Roman"/>
          <w:sz w:val="28"/>
          <w:szCs w:val="28"/>
        </w:rPr>
        <w:t>Главное меню</w:t>
      </w:r>
    </w:p>
    <w:p w:rsidR="001B4F45" w:rsidRDefault="001B4F45" w:rsidP="005D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Когда пользователь авторизуется в программе</w:t>
      </w:r>
      <w:r w:rsidR="00B2126F">
        <w:rPr>
          <w:rFonts w:ascii="Times New Roman" w:hAnsi="Times New Roman" w:cs="Times New Roman"/>
          <w:sz w:val="28"/>
          <w:szCs w:val="28"/>
        </w:rPr>
        <w:t>,</w:t>
      </w:r>
      <w:r w:rsidRPr="003217A1">
        <w:rPr>
          <w:rFonts w:ascii="Times New Roman" w:hAnsi="Times New Roman" w:cs="Times New Roman"/>
          <w:sz w:val="28"/>
          <w:szCs w:val="28"/>
        </w:rPr>
        <w:t xml:space="preserve"> он увидит </w:t>
      </w:r>
      <w:r w:rsidR="00B2126F">
        <w:rPr>
          <w:rFonts w:ascii="Times New Roman" w:hAnsi="Times New Roman" w:cs="Times New Roman"/>
          <w:sz w:val="28"/>
          <w:szCs w:val="28"/>
        </w:rPr>
        <w:t xml:space="preserve">гзменения в основном окне. Там появятся кнопки добавления и удаления объявлений. Также, если пользователь не является модератором, он может увидеть кнопку </w:t>
      </w:r>
      <w:r w:rsidR="00B2126F" w:rsidRPr="00B2126F">
        <w:rPr>
          <w:rFonts w:ascii="Times New Roman" w:hAnsi="Times New Roman" w:cs="Times New Roman"/>
          <w:sz w:val="28"/>
          <w:szCs w:val="28"/>
        </w:rPr>
        <w:t>“</w:t>
      </w:r>
      <w:r w:rsidR="00B2126F">
        <w:rPr>
          <w:rFonts w:ascii="Times New Roman" w:hAnsi="Times New Roman" w:cs="Times New Roman"/>
          <w:sz w:val="28"/>
          <w:szCs w:val="28"/>
          <w:lang w:val="en-US"/>
        </w:rPr>
        <w:t>Become</w:t>
      </w:r>
      <w:r w:rsidR="00B2126F" w:rsidRPr="00B2126F">
        <w:rPr>
          <w:rFonts w:ascii="Times New Roman" w:hAnsi="Times New Roman" w:cs="Times New Roman"/>
          <w:sz w:val="28"/>
          <w:szCs w:val="28"/>
        </w:rPr>
        <w:t xml:space="preserve"> </w:t>
      </w:r>
      <w:r w:rsidR="00B2126F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="00B2126F" w:rsidRPr="00B2126F">
        <w:rPr>
          <w:rFonts w:ascii="Times New Roman" w:hAnsi="Times New Roman" w:cs="Times New Roman"/>
          <w:sz w:val="28"/>
          <w:szCs w:val="28"/>
        </w:rPr>
        <w:t>”</w:t>
      </w:r>
      <w:r w:rsidR="00B2126F">
        <w:rPr>
          <w:rFonts w:ascii="Times New Roman" w:hAnsi="Times New Roman" w:cs="Times New Roman"/>
          <w:sz w:val="28"/>
          <w:szCs w:val="28"/>
        </w:rPr>
        <w:t>, при нажатии на которую в административную группу попадет заявка на становление пользователя модератором.</w:t>
      </w:r>
    </w:p>
    <w:p w:rsidR="001B4F45" w:rsidRPr="003217A1" w:rsidRDefault="00EB3CDD" w:rsidP="00EB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9E4459" wp14:editId="06B0DEB5">
            <wp:extent cx="5934075" cy="24384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45" w:rsidRPr="003217A1" w:rsidRDefault="001B4F45" w:rsidP="005D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lastRenderedPageBreak/>
        <w:t xml:space="preserve">3.2.3 Добавление </w:t>
      </w:r>
      <w:r w:rsidR="00B2126F">
        <w:rPr>
          <w:rFonts w:ascii="Times New Roman" w:hAnsi="Times New Roman" w:cs="Times New Roman"/>
          <w:sz w:val="28"/>
          <w:szCs w:val="28"/>
        </w:rPr>
        <w:t>объявления.</w:t>
      </w:r>
    </w:p>
    <w:p w:rsidR="001B4F45" w:rsidRPr="00B2126F" w:rsidRDefault="00B2126F" w:rsidP="005D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объвления нужно заполнить поля темы, заголовка и основного текста, а также выбрать одну из кнопок </w:t>
      </w:r>
      <w:r w:rsidRPr="00B2126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B2126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126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Pr="00B2126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характеризующие то, преднозначено ли ваше объявление для поиска покупателей, или же продавцов. Также можно заполнить </w:t>
      </w:r>
      <w:r w:rsidR="00EB3CDD">
        <w:rPr>
          <w:rFonts w:ascii="Times New Roman" w:hAnsi="Times New Roman" w:cs="Times New Roman"/>
          <w:sz w:val="28"/>
          <w:szCs w:val="28"/>
        </w:rPr>
        <w:t>поле тегов поиска. В начале нужно выбрать (или ввести) тему тега, а потом и сам тег. Так же можно добавленные теги удалять.</w:t>
      </w:r>
    </w:p>
    <w:p w:rsidR="001B4F45" w:rsidRPr="003217A1" w:rsidRDefault="001B4F45" w:rsidP="005D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FA0" w:rsidRPr="003217A1" w:rsidRDefault="00EB3CDD" w:rsidP="00B30F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10225" cy="33718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A0" w:rsidRPr="003217A1" w:rsidRDefault="00EB3CDD" w:rsidP="00EB3CDD">
      <w:pPr>
        <w:tabs>
          <w:tab w:val="left" w:pos="373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0FA0" w:rsidRPr="003217A1" w:rsidRDefault="00EB3CDD" w:rsidP="00EB3C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бъявления</w:t>
      </w:r>
    </w:p>
    <w:p w:rsidR="00B30FA0" w:rsidRPr="003217A1" w:rsidRDefault="00B30FA0" w:rsidP="00B30F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4F45" w:rsidRPr="003217A1" w:rsidRDefault="001B4F45" w:rsidP="00F76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3.2.4 </w:t>
      </w:r>
      <w:r w:rsidR="00F76EBC">
        <w:rPr>
          <w:rFonts w:ascii="Times New Roman" w:hAnsi="Times New Roman" w:cs="Times New Roman"/>
          <w:sz w:val="28"/>
          <w:szCs w:val="28"/>
        </w:rPr>
        <w:t>Удаление объявления</w:t>
      </w:r>
    </w:p>
    <w:p w:rsidR="001B4F45" w:rsidRPr="003217A1" w:rsidRDefault="00F76EBC" w:rsidP="00F76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удалить объявление, или объявления, нужно выделить одну или несколько строк в таблице объявлений и нажать кнопку </w:t>
      </w:r>
      <w:r w:rsidRPr="00F76E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76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ment</w:t>
      </w:r>
      <w:proofErr w:type="spellEnd"/>
      <w:r w:rsidRPr="00F76E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осле подтверждения из таблицы исчезнут написанные вами объявления.</w:t>
      </w:r>
    </w:p>
    <w:p w:rsidR="001B4F45" w:rsidRDefault="001B4F45" w:rsidP="005D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EBC" w:rsidRDefault="00F76EBC" w:rsidP="005D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EBC" w:rsidRPr="003217A1" w:rsidRDefault="00F76EBC" w:rsidP="005D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F45" w:rsidRPr="003217A1" w:rsidRDefault="001B4F45" w:rsidP="00F76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lastRenderedPageBreak/>
        <w:t xml:space="preserve">3.2.5 </w:t>
      </w:r>
      <w:r w:rsidR="00F76EBC">
        <w:rPr>
          <w:rFonts w:ascii="Times New Roman" w:hAnsi="Times New Roman" w:cs="Times New Roman"/>
          <w:sz w:val="28"/>
          <w:szCs w:val="28"/>
        </w:rPr>
        <w:t>Просмотр</w:t>
      </w:r>
      <w:r w:rsidR="00F76EB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76EBC">
        <w:rPr>
          <w:rFonts w:ascii="Times New Roman" w:hAnsi="Times New Roman" w:cs="Times New Roman"/>
          <w:sz w:val="28"/>
          <w:szCs w:val="28"/>
        </w:rPr>
        <w:t>редактирование объявления.</w:t>
      </w:r>
    </w:p>
    <w:p w:rsidR="00E9700E" w:rsidRDefault="00F76EBC" w:rsidP="005D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посмотреть объявление нужно дважды нажать на какой-нибудь элемент данного объявления в таблице. После этого появится окно объявления.</w:t>
      </w:r>
    </w:p>
    <w:p w:rsidR="00F76EBC" w:rsidRPr="003217A1" w:rsidRDefault="00F76EBC" w:rsidP="00F76E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76825" cy="291831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13" cy="29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0E" w:rsidRPr="003217A1" w:rsidRDefault="00F76EBC" w:rsidP="00F76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ъявление написанно вами, то вы сможете его редактировать. Будте осторожны!!! Измененное объявление сохранится автоматически при закрытии окна. Если же это объявление было написанно не вами, то в нижней части окна посередине будет картинка руки с выгнутым большим пальцем, нажав на которую вы повысите рейтинг автора объявления. Таким способом вы можете показать что объявления этого автора достойны рассмотрения.</w:t>
      </w:r>
    </w:p>
    <w:p w:rsidR="00E9700E" w:rsidRPr="003217A1" w:rsidRDefault="00E9700E" w:rsidP="005D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0E" w:rsidRPr="003217A1" w:rsidRDefault="00E9700E" w:rsidP="005D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3.2.6 </w:t>
      </w:r>
      <w:r w:rsidR="00F76EBC">
        <w:rPr>
          <w:rFonts w:ascii="Times New Roman" w:hAnsi="Times New Roman" w:cs="Times New Roman"/>
          <w:sz w:val="28"/>
          <w:szCs w:val="28"/>
        </w:rPr>
        <w:t>Статистика</w:t>
      </w:r>
    </w:p>
    <w:p w:rsidR="00B30FA0" w:rsidRPr="003217A1" w:rsidRDefault="00E9700E" w:rsidP="006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217A1">
        <w:rPr>
          <w:rFonts w:ascii="Times New Roman" w:hAnsi="Times New Roman" w:cs="Times New Roman"/>
          <w:sz w:val="28"/>
          <w:szCs w:val="28"/>
        </w:rPr>
        <w:t>наж</w:t>
      </w:r>
      <w:r w:rsidR="003217A1" w:rsidRPr="003217A1">
        <w:rPr>
          <w:rFonts w:ascii="Times New Roman" w:hAnsi="Times New Roman" w:cs="Times New Roman"/>
          <w:sz w:val="28"/>
          <w:szCs w:val="28"/>
        </w:rPr>
        <w:t>ать</w:t>
      </w:r>
      <w:r w:rsidRPr="003217A1"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="006C2285">
        <w:rPr>
          <w:rFonts w:ascii="Times New Roman" w:hAnsi="Times New Roman" w:cs="Times New Roman"/>
          <w:sz w:val="28"/>
          <w:szCs w:val="28"/>
        </w:rPr>
        <w:t xml:space="preserve"> </w:t>
      </w:r>
      <w:r w:rsidR="006C2285" w:rsidRPr="006C2285">
        <w:rPr>
          <w:rFonts w:ascii="Times New Roman" w:hAnsi="Times New Roman" w:cs="Times New Roman"/>
          <w:sz w:val="28"/>
          <w:szCs w:val="28"/>
        </w:rPr>
        <w:t>“</w:t>
      </w:r>
      <w:r w:rsidR="006C2285"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="006C2285" w:rsidRPr="006C2285">
        <w:rPr>
          <w:rFonts w:ascii="Times New Roman" w:hAnsi="Times New Roman" w:cs="Times New Roman"/>
          <w:sz w:val="28"/>
          <w:szCs w:val="28"/>
        </w:rPr>
        <w:t>”</w:t>
      </w:r>
      <w:r w:rsidR="006C2285">
        <w:rPr>
          <w:rFonts w:ascii="Times New Roman" w:hAnsi="Times New Roman" w:cs="Times New Roman"/>
          <w:sz w:val="28"/>
          <w:szCs w:val="28"/>
        </w:rPr>
        <w:t xml:space="preserve"> в основном окне</w:t>
      </w:r>
      <w:r w:rsidR="00762E66" w:rsidRPr="003217A1">
        <w:rPr>
          <w:rFonts w:ascii="Times New Roman" w:hAnsi="Times New Roman" w:cs="Times New Roman"/>
          <w:sz w:val="28"/>
          <w:szCs w:val="28"/>
        </w:rPr>
        <w:t>,</w:t>
      </w:r>
      <w:r w:rsidRPr="003217A1">
        <w:rPr>
          <w:rFonts w:ascii="Times New Roman" w:hAnsi="Times New Roman" w:cs="Times New Roman"/>
          <w:sz w:val="28"/>
          <w:szCs w:val="28"/>
        </w:rPr>
        <w:t xml:space="preserve"> то откроется </w:t>
      </w:r>
      <w:r w:rsidR="006C2285">
        <w:rPr>
          <w:rFonts w:ascii="Times New Roman" w:hAnsi="Times New Roman" w:cs="Times New Roman"/>
          <w:sz w:val="28"/>
          <w:szCs w:val="28"/>
        </w:rPr>
        <w:t>окно статистки, в котором вы можете увидеть диаграмму, соотношения вешго рейтинга к рейтингу остальных пользователей. А также график зависимости колличества ваших объявлений от времени, напиная с даты регистрации пользователя. Также вы можете менять просматриваемого пользователя в выпадающем списке в верхнем правом углу и просматриваемые на графике даты.</w:t>
      </w:r>
    </w:p>
    <w:p w:rsidR="00B30FA0" w:rsidRPr="003217A1" w:rsidRDefault="006C2285" w:rsidP="007D1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C0F2CD" wp14:editId="342F89CD">
            <wp:extent cx="5934075" cy="20002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E1" w:rsidRPr="003217A1" w:rsidRDefault="006C2285" w:rsidP="006C22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</w:t>
      </w:r>
    </w:p>
    <w:p w:rsidR="00E9700E" w:rsidRDefault="00E9700E" w:rsidP="005D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895" w:rsidRDefault="007D193E" w:rsidP="006C2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9700E" w:rsidRPr="003217A1">
        <w:rPr>
          <w:rFonts w:ascii="Times New Roman" w:hAnsi="Times New Roman" w:cs="Times New Roman"/>
          <w:sz w:val="28"/>
          <w:szCs w:val="28"/>
        </w:rPr>
        <w:t>3.</w:t>
      </w:r>
      <w:r w:rsidR="000C7895" w:rsidRPr="003217A1">
        <w:rPr>
          <w:rFonts w:ascii="Times New Roman" w:hAnsi="Times New Roman" w:cs="Times New Roman"/>
          <w:sz w:val="28"/>
          <w:szCs w:val="28"/>
        </w:rPr>
        <w:t xml:space="preserve">3 </w:t>
      </w:r>
      <w:r w:rsidR="00E9700E" w:rsidRPr="003217A1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3217A1" w:rsidRPr="003217A1">
        <w:rPr>
          <w:rFonts w:ascii="Times New Roman" w:hAnsi="Times New Roman" w:cs="Times New Roman"/>
          <w:sz w:val="28"/>
          <w:szCs w:val="28"/>
        </w:rPr>
        <w:t>программой (</w:t>
      </w:r>
      <w:r w:rsidR="00E9700E" w:rsidRPr="003217A1">
        <w:rPr>
          <w:rFonts w:ascii="Times New Roman" w:hAnsi="Times New Roman" w:cs="Times New Roman"/>
          <w:sz w:val="28"/>
          <w:szCs w:val="28"/>
        </w:rPr>
        <w:t>для администратора</w:t>
      </w:r>
      <w:r w:rsidR="006C2285">
        <w:rPr>
          <w:rFonts w:ascii="Times New Roman" w:hAnsi="Times New Roman" w:cs="Times New Roman"/>
          <w:sz w:val="28"/>
          <w:szCs w:val="28"/>
        </w:rPr>
        <w:t xml:space="preserve"> или модератора</w:t>
      </w:r>
      <w:r w:rsidR="00E9700E" w:rsidRPr="003217A1">
        <w:rPr>
          <w:rFonts w:ascii="Times New Roman" w:hAnsi="Times New Roman" w:cs="Times New Roman"/>
          <w:sz w:val="28"/>
          <w:szCs w:val="28"/>
        </w:rPr>
        <w:t>)</w:t>
      </w:r>
      <w:r w:rsidR="00D709E1" w:rsidRPr="0032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93E" w:rsidRDefault="007D193E" w:rsidP="007D1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95" w:rsidRPr="003217A1" w:rsidRDefault="006C2285" w:rsidP="007D1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дминистрирования.</w:t>
      </w:r>
    </w:p>
    <w:p w:rsidR="00B30FA0" w:rsidRDefault="000C7895" w:rsidP="00E97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После входа в </w:t>
      </w:r>
      <w:r w:rsidR="006C2285">
        <w:rPr>
          <w:rFonts w:ascii="Times New Roman" w:hAnsi="Times New Roman" w:cs="Times New Roman"/>
          <w:sz w:val="28"/>
          <w:szCs w:val="28"/>
        </w:rPr>
        <w:t>программу вы также можете увидеть список объявлений. Также можете добавлять, удалять после авторизации. Единственное отличие интерфейса административной группы это дополнительная кнопка, открывающее окно администрирования.</w:t>
      </w:r>
    </w:p>
    <w:p w:rsidR="006C2285" w:rsidRDefault="00225AEB" w:rsidP="0022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8638" w:dyaOrig="2159">
          <v:shape id="_x0000_i1028" type="#_x0000_t75" style="width:6in;height:108pt" o:ole="">
            <v:imagedata r:id="rId34" o:title=""/>
          </v:shape>
          <o:OLEObject Type="Embed" ProgID="Photoshop.Image.12" ShapeID="_x0000_i1028" DrawAspect="Content" ObjectID="_1525945142" r:id="rId35">
            <o:FieldCodes>\s</o:FieldCodes>
          </o:OLEObject>
        </w:object>
      </w:r>
    </w:p>
    <w:p w:rsidR="006C2285" w:rsidRDefault="006C2285" w:rsidP="00D61D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285" w:rsidRDefault="00225AEB" w:rsidP="0022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является модератором, то ему доступно лишь возможность редактировать систему тегов. То есть, добавлять (или отвергать добавление) того или иного тега, добавленного другими пользователями.</w:t>
      </w:r>
    </w:p>
    <w:p w:rsidR="006C2285" w:rsidRDefault="00225AEB" w:rsidP="00225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ользователь является администратором, то ему доступна возможность добавлять (или отвергать заявку) пользователя на получение статуса модератора. Или же он может просто лишить некоторых модераторов дополнительных прав.</w:t>
      </w:r>
    </w:p>
    <w:p w:rsidR="00D61D8F" w:rsidRPr="003217A1" w:rsidRDefault="00271C90" w:rsidP="00C41F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D61D8F" w:rsidRPr="003217A1" w:rsidRDefault="007D193E" w:rsidP="007D193E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7902" w:rsidRPr="00C41F4B" w:rsidRDefault="00B77902" w:rsidP="00D61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Получена программа под названием «</w:t>
      </w:r>
      <w:r w:rsidR="007D193E">
        <w:rPr>
          <w:rFonts w:ascii="Times New Roman" w:hAnsi="Times New Roman" w:cs="Times New Roman"/>
          <w:sz w:val="28"/>
          <w:szCs w:val="28"/>
        </w:rPr>
        <w:t>Поиск объявлений</w:t>
      </w:r>
      <w:r w:rsidRPr="003217A1">
        <w:rPr>
          <w:rFonts w:ascii="Times New Roman" w:hAnsi="Times New Roman" w:cs="Times New Roman"/>
          <w:sz w:val="28"/>
          <w:szCs w:val="28"/>
        </w:rPr>
        <w:t xml:space="preserve">», которая позволяет оперировать с </w:t>
      </w:r>
      <w:r w:rsidR="00C41F4B">
        <w:rPr>
          <w:rFonts w:ascii="Times New Roman" w:hAnsi="Times New Roman" w:cs="Times New Roman"/>
          <w:sz w:val="28"/>
          <w:szCs w:val="28"/>
        </w:rPr>
        <w:t xml:space="preserve">объявлениями </w:t>
      </w:r>
      <w:r w:rsidR="00C41F4B" w:rsidRPr="00C41F4B">
        <w:rPr>
          <w:rFonts w:ascii="Times New Roman" w:hAnsi="Times New Roman" w:cs="Times New Roman"/>
          <w:sz w:val="28"/>
          <w:szCs w:val="28"/>
        </w:rPr>
        <w:t>:</w:t>
      </w:r>
      <w:r w:rsidR="00C41F4B">
        <w:rPr>
          <w:rFonts w:ascii="Times New Roman" w:hAnsi="Times New Roman" w:cs="Times New Roman"/>
          <w:sz w:val="28"/>
          <w:szCs w:val="28"/>
        </w:rPr>
        <w:t xml:space="preserve"> искать по определенным критериям, добавлять, удалять, изменять, а также изменять статус пользователей.</w:t>
      </w:r>
    </w:p>
    <w:p w:rsidR="00B77902" w:rsidRPr="003217A1" w:rsidRDefault="00B77902" w:rsidP="00D61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>В результате написания курсового проекта был разработан на платформе .NET, в среде разработки Microsoft Visual Studio 201</w:t>
      </w:r>
      <w:r w:rsidR="003D21B3">
        <w:rPr>
          <w:rFonts w:ascii="Times New Roman" w:hAnsi="Times New Roman" w:cs="Times New Roman"/>
          <w:sz w:val="28"/>
          <w:szCs w:val="28"/>
        </w:rPr>
        <w:t>2</w:t>
      </w:r>
      <w:r w:rsidRPr="003217A1">
        <w:rPr>
          <w:rFonts w:ascii="Times New Roman" w:hAnsi="Times New Roman" w:cs="Times New Roman"/>
          <w:sz w:val="28"/>
          <w:szCs w:val="28"/>
        </w:rPr>
        <w:t xml:space="preserve"> C</w:t>
      </w:r>
      <w:r w:rsidR="003D21B3" w:rsidRPr="003D21B3">
        <w:rPr>
          <w:rFonts w:ascii="Times New Roman" w:hAnsi="Times New Roman" w:cs="Times New Roman"/>
          <w:sz w:val="28"/>
          <w:szCs w:val="28"/>
        </w:rPr>
        <w:t>#</w:t>
      </w:r>
      <w:r w:rsidRPr="003217A1">
        <w:rPr>
          <w:rFonts w:ascii="Times New Roman" w:hAnsi="Times New Roman" w:cs="Times New Roman"/>
          <w:sz w:val="28"/>
          <w:szCs w:val="28"/>
        </w:rPr>
        <w:t xml:space="preserve">, полноценный программный продукт. Программа была полностью разработана согласно </w:t>
      </w:r>
      <w:r w:rsidR="00762E66" w:rsidRPr="003217A1">
        <w:rPr>
          <w:rFonts w:ascii="Times New Roman" w:hAnsi="Times New Roman" w:cs="Times New Roman"/>
          <w:sz w:val="28"/>
          <w:szCs w:val="28"/>
        </w:rPr>
        <w:t>составленному</w:t>
      </w:r>
      <w:r w:rsidRPr="003217A1">
        <w:rPr>
          <w:rFonts w:ascii="Times New Roman" w:hAnsi="Times New Roman" w:cs="Times New Roman"/>
          <w:sz w:val="28"/>
          <w:szCs w:val="28"/>
        </w:rPr>
        <w:t xml:space="preserve"> плану. Также были </w:t>
      </w:r>
      <w:r w:rsidR="003D21B3">
        <w:rPr>
          <w:rFonts w:ascii="Times New Roman" w:hAnsi="Times New Roman" w:cs="Times New Roman"/>
          <w:sz w:val="28"/>
          <w:szCs w:val="28"/>
        </w:rPr>
        <w:t>изучены</w:t>
      </w:r>
      <w:r w:rsidRPr="003217A1">
        <w:rPr>
          <w:rFonts w:ascii="Times New Roman" w:hAnsi="Times New Roman" w:cs="Times New Roman"/>
          <w:sz w:val="28"/>
          <w:szCs w:val="28"/>
        </w:rPr>
        <w:t xml:space="preserve"> отдельные фазы разработки</w:t>
      </w:r>
      <w:r w:rsidR="00762E66">
        <w:rPr>
          <w:rFonts w:ascii="Times New Roman" w:hAnsi="Times New Roman" w:cs="Times New Roman"/>
          <w:sz w:val="28"/>
          <w:szCs w:val="28"/>
        </w:rPr>
        <w:t xml:space="preserve"> </w:t>
      </w:r>
      <w:r w:rsidRPr="003217A1">
        <w:rPr>
          <w:rFonts w:ascii="Times New Roman" w:hAnsi="Times New Roman" w:cs="Times New Roman"/>
          <w:sz w:val="28"/>
          <w:szCs w:val="28"/>
        </w:rPr>
        <w:t xml:space="preserve">программного обеспечения и </w:t>
      </w:r>
      <w:r w:rsidR="00762E66" w:rsidRPr="003217A1">
        <w:rPr>
          <w:rFonts w:ascii="Times New Roman" w:hAnsi="Times New Roman" w:cs="Times New Roman"/>
          <w:sz w:val="28"/>
          <w:szCs w:val="28"/>
        </w:rPr>
        <w:t>комбинирования</w:t>
      </w:r>
      <w:r w:rsidRPr="003217A1">
        <w:rPr>
          <w:rFonts w:ascii="Times New Roman" w:hAnsi="Times New Roman" w:cs="Times New Roman"/>
          <w:sz w:val="28"/>
          <w:szCs w:val="28"/>
        </w:rPr>
        <w:t xml:space="preserve"> их в единое целое. Главное то, что я не только закрепил знания с </w:t>
      </w:r>
      <w:r w:rsidR="00762E66" w:rsidRPr="003217A1">
        <w:rPr>
          <w:rFonts w:ascii="Times New Roman" w:hAnsi="Times New Roman" w:cs="Times New Roman"/>
          <w:sz w:val="28"/>
          <w:szCs w:val="28"/>
        </w:rPr>
        <w:t>дисциплины</w:t>
      </w:r>
      <w:r w:rsidRPr="003217A1">
        <w:rPr>
          <w:rFonts w:ascii="Times New Roman" w:hAnsi="Times New Roman" w:cs="Times New Roman"/>
          <w:sz w:val="28"/>
          <w:szCs w:val="28"/>
        </w:rPr>
        <w:t>, но и получил опыт в разработке программного продукта, изучил стан</w:t>
      </w:r>
      <w:r w:rsidR="003D21B3">
        <w:rPr>
          <w:rFonts w:ascii="Times New Roman" w:hAnsi="Times New Roman" w:cs="Times New Roman"/>
          <w:sz w:val="28"/>
          <w:szCs w:val="28"/>
        </w:rPr>
        <w:t>дарты оформления документации</w:t>
      </w:r>
      <w:r w:rsidRPr="003217A1">
        <w:rPr>
          <w:rFonts w:ascii="Times New Roman" w:hAnsi="Times New Roman" w:cs="Times New Roman"/>
          <w:sz w:val="28"/>
          <w:szCs w:val="28"/>
        </w:rPr>
        <w:t>.</w:t>
      </w:r>
    </w:p>
    <w:p w:rsidR="00B77902" w:rsidRPr="003217A1" w:rsidRDefault="00B77902" w:rsidP="00D61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A1">
        <w:rPr>
          <w:rFonts w:ascii="Times New Roman" w:hAnsi="Times New Roman" w:cs="Times New Roman"/>
          <w:sz w:val="28"/>
          <w:szCs w:val="28"/>
        </w:rPr>
        <w:t xml:space="preserve">В дальнейшем возможно </w:t>
      </w:r>
      <w:r w:rsidR="00762E66" w:rsidRPr="003217A1">
        <w:rPr>
          <w:rFonts w:ascii="Times New Roman" w:hAnsi="Times New Roman" w:cs="Times New Roman"/>
          <w:sz w:val="28"/>
          <w:szCs w:val="28"/>
        </w:rPr>
        <w:t>расширение</w:t>
      </w:r>
      <w:r w:rsidRPr="003217A1">
        <w:rPr>
          <w:rFonts w:ascii="Times New Roman" w:hAnsi="Times New Roman" w:cs="Times New Roman"/>
          <w:sz w:val="28"/>
          <w:szCs w:val="28"/>
        </w:rPr>
        <w:t xml:space="preserve"> функционала программы.</w:t>
      </w:r>
    </w:p>
    <w:p w:rsidR="005905A3" w:rsidRDefault="005905A3" w:rsidP="00D61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5A3" w:rsidRDefault="005905A3" w:rsidP="00D61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5A3" w:rsidRDefault="005905A3" w:rsidP="00D61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5A3" w:rsidRDefault="005905A3" w:rsidP="00D61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5A3" w:rsidRDefault="005905A3" w:rsidP="00D61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5A3" w:rsidRDefault="005905A3" w:rsidP="00D61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5A3" w:rsidRDefault="005905A3" w:rsidP="00D61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5A3" w:rsidRDefault="005905A3" w:rsidP="00D61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5A3" w:rsidRDefault="005905A3" w:rsidP="00D61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5A3" w:rsidRDefault="005905A3" w:rsidP="00D61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5A3" w:rsidRDefault="005905A3" w:rsidP="00D61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5A3" w:rsidRDefault="005905A3" w:rsidP="00D61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5905A3" w:rsidRDefault="005905A3" w:rsidP="00220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77902" w:rsidRDefault="00B77902" w:rsidP="00220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3D21B3" w:rsidRDefault="003D21B3" w:rsidP="00220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F60A91" w:rsidRDefault="00F60A91" w:rsidP="0059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905A3" w:rsidRDefault="005905A3" w:rsidP="0059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905A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ПЕРЕЛІК ПОСИЛАНЬ</w:t>
      </w:r>
    </w:p>
    <w:p w:rsidR="006E07C7" w:rsidRDefault="006E07C7" w:rsidP="005905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C136E" w:rsidRPr="00A62F78" w:rsidTr="005C136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136E" w:rsidRPr="00A62F78" w:rsidRDefault="005C136E" w:rsidP="00A62F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A62F7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 xml:space="preserve">Архипов В.Е. [Текст]: «Принцип эффективности менеджмента и маркетинга» / В.Е. Архипов - М.,1998. – 270 </w:t>
            </w:r>
            <w:r w:rsidRPr="00A62F78">
              <w:rPr>
                <w:rFonts w:ascii="Times New Roman" w:hAnsi="Times New Roman" w:cs="Times New Roman"/>
                <w:color w:val="252525"/>
                <w:sz w:val="28"/>
                <w:szCs w:val="28"/>
                <w:lang w:val="en-US"/>
              </w:rPr>
              <w:t>c</w:t>
            </w:r>
            <w:r w:rsidRPr="00A62F7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.</w:t>
            </w:r>
          </w:p>
        </w:tc>
      </w:tr>
      <w:tr w:rsidR="005C136E" w:rsidRPr="00A62F78" w:rsidTr="005C136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136E" w:rsidRPr="00A62F78" w:rsidRDefault="005C136E" w:rsidP="00A62F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A62F7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Серегина Т.К. [Текст]: Реклама в бизнесе / Т.К. Серегина -Информационно-внедренческий центр "Маркетинг". М -1995.</w:t>
            </w:r>
          </w:p>
        </w:tc>
      </w:tr>
    </w:tbl>
    <w:p w:rsidR="00E231D6" w:rsidRPr="00A62F78" w:rsidRDefault="001B3231" w:rsidP="00A62F78">
      <w:pPr>
        <w:pStyle w:val="ListParagraph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Microsoft</w:t>
      </w:r>
      <w:r w:rsidRPr="00A62F78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Developer Network. </w:t>
      </w:r>
      <w:proofErr w:type="spellStart"/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Библиотека</w:t>
      </w:r>
      <w:proofErr w:type="spellEnd"/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 xml:space="preserve"> MSDN. </w:t>
      </w:r>
      <w:r w:rsidRPr="00A62F78">
        <w:rPr>
          <w:rFonts w:ascii="Times New Roman" w:hAnsi="Times New Roman" w:cs="Times New Roman"/>
          <w:color w:val="252525"/>
          <w:sz w:val="28"/>
          <w:szCs w:val="28"/>
        </w:rPr>
        <w:t>Разработка на .</w:t>
      </w:r>
      <w:r w:rsidR="007D193E"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NET</w:t>
      </w:r>
      <w:r w:rsidR="00A62F78" w:rsidRPr="00A62F78">
        <w:rPr>
          <w:rFonts w:ascii="Times New Roman" w:hAnsi="Times New Roman" w:cs="Times New Roman"/>
          <w:color w:val="252525"/>
          <w:sz w:val="28"/>
          <w:szCs w:val="28"/>
        </w:rPr>
        <w:t xml:space="preserve"> [Електронный ресурс]</w:t>
      </w:r>
      <w:r w:rsidRPr="00A62F78">
        <w:rPr>
          <w:rFonts w:ascii="Times New Roman" w:hAnsi="Times New Roman" w:cs="Times New Roman"/>
          <w:color w:val="252525"/>
          <w:sz w:val="28"/>
          <w:szCs w:val="28"/>
        </w:rPr>
        <w:tab/>
        <w:t xml:space="preserve">/ </w:t>
      </w:r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MSDN</w:t>
      </w:r>
      <w:r w:rsidRPr="00A62F78">
        <w:rPr>
          <w:rFonts w:ascii="Times New Roman" w:hAnsi="Times New Roman" w:cs="Times New Roman"/>
          <w:color w:val="252525"/>
          <w:sz w:val="28"/>
          <w:szCs w:val="28"/>
        </w:rPr>
        <w:t xml:space="preserve"> – сеть разработчиков </w:t>
      </w:r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Microsoft</w:t>
      </w:r>
      <w:r w:rsidRPr="00A62F78">
        <w:rPr>
          <w:rFonts w:ascii="Times New Roman" w:hAnsi="Times New Roman" w:cs="Times New Roman"/>
          <w:color w:val="252525"/>
          <w:sz w:val="28"/>
          <w:szCs w:val="28"/>
        </w:rPr>
        <w:t xml:space="preserve">.  – Режим доступа : </w:t>
      </w:r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www</w:t>
      </w:r>
      <w:r w:rsidRPr="00A62F78">
        <w:rPr>
          <w:rFonts w:ascii="Times New Roman" w:hAnsi="Times New Roman" w:cs="Times New Roman"/>
          <w:color w:val="252525"/>
          <w:sz w:val="28"/>
          <w:szCs w:val="28"/>
        </w:rPr>
        <w:t>/</w:t>
      </w:r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URL</w:t>
      </w:r>
      <w:r w:rsidRPr="00A62F78">
        <w:rPr>
          <w:rFonts w:ascii="Times New Roman" w:hAnsi="Times New Roman" w:cs="Times New Roman"/>
          <w:color w:val="252525"/>
          <w:sz w:val="28"/>
          <w:szCs w:val="28"/>
        </w:rPr>
        <w:t>:</w:t>
      </w:r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https</w:t>
      </w:r>
      <w:r w:rsidRPr="00A62F78">
        <w:rPr>
          <w:rFonts w:ascii="Times New Roman" w:hAnsi="Times New Roman" w:cs="Times New Roman"/>
          <w:color w:val="252525"/>
          <w:sz w:val="28"/>
          <w:szCs w:val="28"/>
        </w:rPr>
        <w:t>://</w:t>
      </w:r>
      <w:proofErr w:type="spellStart"/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msdn</w:t>
      </w:r>
      <w:proofErr w:type="spellEnd"/>
      <w:r w:rsidRPr="00A62F78">
        <w:rPr>
          <w:rFonts w:ascii="Times New Roman" w:hAnsi="Times New Roman" w:cs="Times New Roman"/>
          <w:color w:val="252525"/>
          <w:sz w:val="28"/>
          <w:szCs w:val="28"/>
        </w:rPr>
        <w:t>.</w:t>
      </w:r>
      <w:proofErr w:type="spellStart"/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microsoft</w:t>
      </w:r>
      <w:proofErr w:type="spellEnd"/>
      <w:r w:rsidRPr="00A62F78">
        <w:rPr>
          <w:rFonts w:ascii="Times New Roman" w:hAnsi="Times New Roman" w:cs="Times New Roman"/>
          <w:color w:val="252525"/>
          <w:sz w:val="28"/>
          <w:szCs w:val="28"/>
        </w:rPr>
        <w:t>.</w:t>
      </w:r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com</w:t>
      </w:r>
      <w:r w:rsidRPr="00A62F78">
        <w:rPr>
          <w:rFonts w:ascii="Times New Roman" w:hAnsi="Times New Roman" w:cs="Times New Roman"/>
          <w:color w:val="252525"/>
          <w:sz w:val="28"/>
          <w:szCs w:val="28"/>
        </w:rPr>
        <w:t>/</w:t>
      </w:r>
      <w:proofErr w:type="spellStart"/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ru</w:t>
      </w:r>
      <w:proofErr w:type="spellEnd"/>
      <w:r w:rsidRPr="00A62F78">
        <w:rPr>
          <w:rFonts w:ascii="Times New Roman" w:hAnsi="Times New Roman" w:cs="Times New Roman"/>
          <w:color w:val="252525"/>
          <w:sz w:val="28"/>
          <w:szCs w:val="28"/>
        </w:rPr>
        <w:t>-</w:t>
      </w:r>
      <w:proofErr w:type="spellStart"/>
      <w:r w:rsidRPr="00A62F78">
        <w:rPr>
          <w:rFonts w:ascii="Times New Roman" w:hAnsi="Times New Roman" w:cs="Times New Roman"/>
          <w:color w:val="252525"/>
          <w:sz w:val="28"/>
          <w:szCs w:val="28"/>
          <w:lang w:val="en-US"/>
        </w:rPr>
        <w:t>ru</w:t>
      </w:r>
      <w:proofErr w:type="spellEnd"/>
      <w:r w:rsidRPr="00A62F78">
        <w:rPr>
          <w:rFonts w:ascii="Times New Roman" w:hAnsi="Times New Roman" w:cs="Times New Roman"/>
          <w:color w:val="252525"/>
          <w:sz w:val="28"/>
          <w:szCs w:val="28"/>
        </w:rPr>
        <w:t>/ – 25.05.2016 г. – Загл. с экрана.</w:t>
      </w:r>
    </w:p>
    <w:p w:rsidR="005905A3" w:rsidRPr="00A62F78" w:rsidRDefault="005905A3" w:rsidP="00A62F78">
      <w:pPr>
        <w:pStyle w:val="ListParagraph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2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ндарев В. М. «Объектно-ориентированное</w:t>
      </w:r>
      <w:r w:rsidRPr="00A62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D193E" w:rsidRPr="00A62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граммирование на С#» </w:t>
      </w:r>
      <w:r w:rsidR="00A62F78" w:rsidRPr="00A62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Текст] </w:t>
      </w:r>
      <w:r w:rsidRPr="00A62F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учеб. Пособ / В. М. Бондарев. – Х.: Смит, 2009. – 224 с.;</w:t>
      </w:r>
    </w:p>
    <w:p w:rsidR="005905A3" w:rsidRPr="00A62F78" w:rsidRDefault="005905A3" w:rsidP="00A62F78">
      <w:pPr>
        <w:pStyle w:val="ListParagraph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A62F78">
        <w:rPr>
          <w:rFonts w:ascii="Times New Roman" w:eastAsia="Times New Roman" w:hAnsi="Times New Roman" w:cs="Times New Roman"/>
          <w:noProof/>
          <w:sz w:val="28"/>
          <w:szCs w:val="20"/>
        </w:rPr>
        <w:t>Документація. Звіти у сфері науки і техніки : Структура і правила офо</w:t>
      </w:r>
      <w:r w:rsidR="007D193E" w:rsidRPr="00A62F78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млення : ДСТУ 3008-95. </w:t>
      </w:r>
      <w:r w:rsidR="00A62F78" w:rsidRPr="00A62F78">
        <w:rPr>
          <w:rFonts w:ascii="Times New Roman" w:eastAsia="Times New Roman" w:hAnsi="Times New Roman" w:cs="Times New Roman"/>
          <w:noProof/>
          <w:sz w:val="28"/>
          <w:szCs w:val="20"/>
        </w:rPr>
        <w:t xml:space="preserve">– [Чинний від 1996–01–01]. </w:t>
      </w:r>
      <w:r w:rsidRPr="00A62F78">
        <w:rPr>
          <w:rFonts w:ascii="Times New Roman" w:eastAsia="Times New Roman" w:hAnsi="Times New Roman" w:cs="Times New Roman"/>
          <w:noProof/>
          <w:sz w:val="28"/>
          <w:szCs w:val="20"/>
        </w:rPr>
        <w:t>– К. : Держстандарт України, 1995. – 37 с.</w:t>
      </w:r>
    </w:p>
    <w:p w:rsidR="005905A3" w:rsidRDefault="005905A3" w:rsidP="00590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672012" w:rsidP="00590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672012" w:rsidP="00590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672012" w:rsidP="00590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672012" w:rsidP="00590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672012" w:rsidP="00590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672012" w:rsidP="00590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672012" w:rsidP="00590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672012" w:rsidP="00590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672012" w:rsidP="00590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672012" w:rsidP="00590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672012" w:rsidP="005905A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672012" w:rsidP="006E07C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538E0" w:rsidRDefault="001538E0" w:rsidP="006E07C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538E0" w:rsidRDefault="001538E0" w:rsidP="006E07C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538E0" w:rsidRDefault="001538E0" w:rsidP="006E07C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538E0" w:rsidRDefault="001538E0" w:rsidP="006E07C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538E0" w:rsidRDefault="001538E0" w:rsidP="006E07C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538E0" w:rsidRDefault="001538E0" w:rsidP="006E07C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538E0" w:rsidRDefault="001538E0" w:rsidP="006E07C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72012" w:rsidRDefault="00B45FFA" w:rsidP="002961C6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иложение</w:t>
      </w:r>
      <w:r w:rsidR="002961C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</w:t>
      </w:r>
    </w:p>
    <w:p w:rsidR="005D593B" w:rsidRPr="00B45FFA" w:rsidRDefault="00B45FFA" w:rsidP="002961C6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Фрагменты кода программ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uy_Or_Sail.Classes</w:t>
      </w:r>
      <w:proofErr w:type="spellEnd"/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st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&gt; keys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sz w:val="19"/>
          <w:szCs w:val="19"/>
          <w:lang w:val="en-US"/>
        </w:rPr>
        <w:t>&gt; users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s_to_adm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s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&gt;&gt; tag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s_to_adm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s_to_adm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&gt; Tag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tag; }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ta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s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s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st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st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++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st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sz w:val="19"/>
          <w:szCs w:val="19"/>
          <w:lang w:val="en-US"/>
        </w:rPr>
        <w:t xml:space="preserve">&gt; User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users; }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&gt; DB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&gt; Keys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keys;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able(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ile_wor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fi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ile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B.txt"</w:t>
      </w:r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st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&gt;(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s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users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sz w:val="19"/>
          <w:szCs w:val="19"/>
          <w:lang w:val="en-US"/>
        </w:rPr>
        <w:t>&gt;(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keys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&gt;(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s_to_adm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uy_Or_Sail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advertisme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uy_Or_Sail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&gt;&gt;(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uy_Or_Sail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&gt;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ad_use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sz w:val="19"/>
          <w:szCs w:val="19"/>
          <w:lang w:val="en-US"/>
        </w:rPr>
        <w:t xml:space="preserve"> user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us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users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user.User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user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st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ast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.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ad_users_to_adm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n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s_to_admin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user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]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ad_advertisme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n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!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b.Contains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.The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)) {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b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.The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())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s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.The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s_id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.The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));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s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dv.The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Add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.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dv.The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Add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.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advertisment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dv.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user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dv.User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ertisment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.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st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ast_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.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ad_tag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n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ame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ag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&gt;(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q = 0; q &lt; m; q++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 a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ame].Add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w = 0; w 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Value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w++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ertisment.Contains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w])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ame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Add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w]]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ad_new_tag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n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ame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&gt;(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q = 0; q &lt; m; q++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 a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read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ame].Add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w = 0; w 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Value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w++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ertisment.Contains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w])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ame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Add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w]]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sr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lo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us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sz w:val="19"/>
          <w:szCs w:val="19"/>
          <w:lang w:val="en-US"/>
        </w:rPr>
        <w:t xml:space="preserve"> User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users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User.User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User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user_to_adm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sz w:val="19"/>
          <w:szCs w:val="19"/>
          <w:lang w:val="en-US"/>
        </w:rPr>
        <w:t xml:space="preserve"> User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user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User.User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_to_adm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user_form_adm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sz w:val="19"/>
          <w:szCs w:val="19"/>
          <w:lang w:val="en-US"/>
        </w:rPr>
        <w:t xml:space="preserve"> User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user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User.User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_form_adm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a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&gt;&gt; tags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heme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The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!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b.Contains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theme))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b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the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keys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heme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s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d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the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s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heme].Add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heme].Add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a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advertisment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.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a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user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.User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a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&gt;&gt; x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tags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, x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lete_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a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s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.The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Remove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advertisment.Remov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.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.The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Remove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user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.User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lete_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a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write(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ile_wor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fi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ile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B.txt"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B.txt"</w:t>
      </w:r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>
        <w:rPr>
          <w:rFonts w:ascii="Consolas" w:hAnsi="Consolas" w:cs="Consolas"/>
          <w:sz w:val="19"/>
          <w:szCs w:val="19"/>
          <w:lang w:val="en-US"/>
        </w:rPr>
        <w:t xml:space="preserve">&gt; Us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users.Valu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dvertisment.Valu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User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us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User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users_to_admin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s_to_admin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s_to_adm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dv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tag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&gt; 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tag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.Value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 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b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ew_tag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&gt; 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.Value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&gt; 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writ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b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.sw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lo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new_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&gt;&gt; x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tag.Contains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)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tag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&gt;(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Value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new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new_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&gt; x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tag.Contains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)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tag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&gt;(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tains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)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Add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x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Add(a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&gt;&gt; x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ag.Contains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)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new_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a, x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Value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)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vertis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&gt; x)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!tag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tains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)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_new_ta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a, x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g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x.Ke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Add(a);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1538E0" w:rsidRDefault="001538E0" w:rsidP="0015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61C6" w:rsidRPr="005905A3" w:rsidRDefault="002961C6" w:rsidP="00B45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2961C6" w:rsidRPr="005905A3" w:rsidSect="004F0E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B6" w:rsidRDefault="00D665B6" w:rsidP="00F203CC">
      <w:pPr>
        <w:spacing w:after="0" w:line="240" w:lineRule="auto"/>
      </w:pPr>
      <w:r>
        <w:separator/>
      </w:r>
    </w:p>
  </w:endnote>
  <w:endnote w:type="continuationSeparator" w:id="0">
    <w:p w:rsidR="00D665B6" w:rsidRDefault="00D665B6" w:rsidP="00F2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B6" w:rsidRDefault="00D665B6" w:rsidP="00F203CC">
      <w:pPr>
        <w:spacing w:after="0" w:line="240" w:lineRule="auto"/>
      </w:pPr>
      <w:r>
        <w:separator/>
      </w:r>
    </w:p>
  </w:footnote>
  <w:footnote w:type="continuationSeparator" w:id="0">
    <w:p w:rsidR="00D665B6" w:rsidRDefault="00D665B6" w:rsidP="00F2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718088"/>
      <w:docPartObj>
        <w:docPartGallery w:val="Page Numbers (Top of Page)"/>
        <w:docPartUnique/>
      </w:docPartObj>
    </w:sdtPr>
    <w:sdtContent>
      <w:p w:rsidR="006C2285" w:rsidRDefault="006C228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896">
          <w:rPr>
            <w:noProof/>
          </w:rPr>
          <w:t>6</w:t>
        </w:r>
        <w:r>
          <w:fldChar w:fldCharType="end"/>
        </w:r>
      </w:p>
    </w:sdtContent>
  </w:sdt>
  <w:p w:rsidR="006C2285" w:rsidRDefault="006C2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Verdana" w:hint="default"/>
        <w:b w:val="0"/>
        <w:sz w:val="20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9E0"/>
    <w:multiLevelType w:val="hybridMultilevel"/>
    <w:tmpl w:val="BE8A3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862788"/>
    <w:multiLevelType w:val="hybridMultilevel"/>
    <w:tmpl w:val="21D2BAC8"/>
    <w:lvl w:ilvl="0" w:tplc="108623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30F11"/>
    <w:multiLevelType w:val="hybridMultilevel"/>
    <w:tmpl w:val="51F6A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033B"/>
    <w:multiLevelType w:val="hybridMultilevel"/>
    <w:tmpl w:val="BE3A4E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1D5733"/>
    <w:multiLevelType w:val="multilevel"/>
    <w:tmpl w:val="0E485F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D6726F4"/>
    <w:multiLevelType w:val="hybridMultilevel"/>
    <w:tmpl w:val="53E617C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B84F2E"/>
    <w:multiLevelType w:val="hybridMultilevel"/>
    <w:tmpl w:val="CEC6164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F26836"/>
    <w:multiLevelType w:val="hybridMultilevel"/>
    <w:tmpl w:val="A442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4199B"/>
    <w:multiLevelType w:val="hybridMultilevel"/>
    <w:tmpl w:val="E5B4B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F3"/>
    <w:rsid w:val="00005095"/>
    <w:rsid w:val="00006F7E"/>
    <w:rsid w:val="000127A1"/>
    <w:rsid w:val="0002390E"/>
    <w:rsid w:val="00035383"/>
    <w:rsid w:val="000825EF"/>
    <w:rsid w:val="00093958"/>
    <w:rsid w:val="000A1F65"/>
    <w:rsid w:val="000B0874"/>
    <w:rsid w:val="000C6024"/>
    <w:rsid w:val="000C7895"/>
    <w:rsid w:val="000D2AFB"/>
    <w:rsid w:val="000E1E7E"/>
    <w:rsid w:val="000F19EA"/>
    <w:rsid w:val="0010621E"/>
    <w:rsid w:val="00115171"/>
    <w:rsid w:val="0012115E"/>
    <w:rsid w:val="00124FA2"/>
    <w:rsid w:val="00131B84"/>
    <w:rsid w:val="001538E0"/>
    <w:rsid w:val="00173EF6"/>
    <w:rsid w:val="00180FE5"/>
    <w:rsid w:val="00191D19"/>
    <w:rsid w:val="001A6241"/>
    <w:rsid w:val="001B3231"/>
    <w:rsid w:val="001B4F45"/>
    <w:rsid w:val="001B5298"/>
    <w:rsid w:val="001C1E68"/>
    <w:rsid w:val="001C2417"/>
    <w:rsid w:val="001C3695"/>
    <w:rsid w:val="001C48E5"/>
    <w:rsid w:val="001D5B67"/>
    <w:rsid w:val="001E5521"/>
    <w:rsid w:val="002167EE"/>
    <w:rsid w:val="0022078E"/>
    <w:rsid w:val="002227F9"/>
    <w:rsid w:val="00225768"/>
    <w:rsid w:val="00225AEB"/>
    <w:rsid w:val="00230761"/>
    <w:rsid w:val="002326D4"/>
    <w:rsid w:val="0026024E"/>
    <w:rsid w:val="0026328A"/>
    <w:rsid w:val="0026384B"/>
    <w:rsid w:val="00266A92"/>
    <w:rsid w:val="00271C90"/>
    <w:rsid w:val="00273466"/>
    <w:rsid w:val="002750EC"/>
    <w:rsid w:val="00294E98"/>
    <w:rsid w:val="002957D6"/>
    <w:rsid w:val="002961C6"/>
    <w:rsid w:val="002B0914"/>
    <w:rsid w:val="002B24E6"/>
    <w:rsid w:val="002B3EF4"/>
    <w:rsid w:val="002C210B"/>
    <w:rsid w:val="002E248D"/>
    <w:rsid w:val="002E603F"/>
    <w:rsid w:val="003217A1"/>
    <w:rsid w:val="003231C3"/>
    <w:rsid w:val="00330B39"/>
    <w:rsid w:val="00334F50"/>
    <w:rsid w:val="00353B7A"/>
    <w:rsid w:val="00365339"/>
    <w:rsid w:val="003804A8"/>
    <w:rsid w:val="00382942"/>
    <w:rsid w:val="00384988"/>
    <w:rsid w:val="00390E24"/>
    <w:rsid w:val="003A0720"/>
    <w:rsid w:val="003C2DE8"/>
    <w:rsid w:val="003D09AC"/>
    <w:rsid w:val="003D21B3"/>
    <w:rsid w:val="003E67B7"/>
    <w:rsid w:val="003F7E8F"/>
    <w:rsid w:val="00415ECE"/>
    <w:rsid w:val="004627A2"/>
    <w:rsid w:val="004739D4"/>
    <w:rsid w:val="00476CA1"/>
    <w:rsid w:val="00496AE7"/>
    <w:rsid w:val="004A4702"/>
    <w:rsid w:val="004A7F1A"/>
    <w:rsid w:val="004C665D"/>
    <w:rsid w:val="004D05FC"/>
    <w:rsid w:val="004D70BB"/>
    <w:rsid w:val="004E3FA3"/>
    <w:rsid w:val="004E485D"/>
    <w:rsid w:val="004F0E5C"/>
    <w:rsid w:val="00513A5C"/>
    <w:rsid w:val="005148F3"/>
    <w:rsid w:val="00516926"/>
    <w:rsid w:val="00516D75"/>
    <w:rsid w:val="00525EB3"/>
    <w:rsid w:val="00553605"/>
    <w:rsid w:val="00561E20"/>
    <w:rsid w:val="005767AF"/>
    <w:rsid w:val="00581896"/>
    <w:rsid w:val="005900B5"/>
    <w:rsid w:val="005905A3"/>
    <w:rsid w:val="00593D0A"/>
    <w:rsid w:val="005965AF"/>
    <w:rsid w:val="00596816"/>
    <w:rsid w:val="005C136E"/>
    <w:rsid w:val="005C26A8"/>
    <w:rsid w:val="005C4F4C"/>
    <w:rsid w:val="005C54D0"/>
    <w:rsid w:val="005D5241"/>
    <w:rsid w:val="005D593B"/>
    <w:rsid w:val="005F2F33"/>
    <w:rsid w:val="00610700"/>
    <w:rsid w:val="00620DF7"/>
    <w:rsid w:val="00625DA2"/>
    <w:rsid w:val="00627E37"/>
    <w:rsid w:val="00650222"/>
    <w:rsid w:val="00653B72"/>
    <w:rsid w:val="00656C5A"/>
    <w:rsid w:val="006700FE"/>
    <w:rsid w:val="00672012"/>
    <w:rsid w:val="006813FE"/>
    <w:rsid w:val="00694113"/>
    <w:rsid w:val="006A3D6D"/>
    <w:rsid w:val="006A472A"/>
    <w:rsid w:val="006B02D0"/>
    <w:rsid w:val="006C2285"/>
    <w:rsid w:val="006C5745"/>
    <w:rsid w:val="006C6D77"/>
    <w:rsid w:val="006E07C7"/>
    <w:rsid w:val="006E10E4"/>
    <w:rsid w:val="006E10E7"/>
    <w:rsid w:val="006E333E"/>
    <w:rsid w:val="006E67B5"/>
    <w:rsid w:val="006E6917"/>
    <w:rsid w:val="00734254"/>
    <w:rsid w:val="007369E4"/>
    <w:rsid w:val="00741635"/>
    <w:rsid w:val="00743BC2"/>
    <w:rsid w:val="00747718"/>
    <w:rsid w:val="00762E66"/>
    <w:rsid w:val="00767C49"/>
    <w:rsid w:val="00776438"/>
    <w:rsid w:val="00781609"/>
    <w:rsid w:val="007909C6"/>
    <w:rsid w:val="00791693"/>
    <w:rsid w:val="007A32D7"/>
    <w:rsid w:val="007B7613"/>
    <w:rsid w:val="007C4830"/>
    <w:rsid w:val="007C5FD6"/>
    <w:rsid w:val="007D1581"/>
    <w:rsid w:val="007D1927"/>
    <w:rsid w:val="007D193E"/>
    <w:rsid w:val="007E364A"/>
    <w:rsid w:val="007E6851"/>
    <w:rsid w:val="007E7F84"/>
    <w:rsid w:val="00805AC2"/>
    <w:rsid w:val="00834E00"/>
    <w:rsid w:val="008436CD"/>
    <w:rsid w:val="008475F3"/>
    <w:rsid w:val="00861CF4"/>
    <w:rsid w:val="00862193"/>
    <w:rsid w:val="00862E6D"/>
    <w:rsid w:val="0086678D"/>
    <w:rsid w:val="00877606"/>
    <w:rsid w:val="00887F1D"/>
    <w:rsid w:val="008953A9"/>
    <w:rsid w:val="008A1538"/>
    <w:rsid w:val="008B780C"/>
    <w:rsid w:val="008D0C92"/>
    <w:rsid w:val="008E0633"/>
    <w:rsid w:val="009011EF"/>
    <w:rsid w:val="00915562"/>
    <w:rsid w:val="0092017E"/>
    <w:rsid w:val="00921911"/>
    <w:rsid w:val="00942029"/>
    <w:rsid w:val="00965497"/>
    <w:rsid w:val="009663F3"/>
    <w:rsid w:val="009745DF"/>
    <w:rsid w:val="00985BA6"/>
    <w:rsid w:val="0098787B"/>
    <w:rsid w:val="009920CE"/>
    <w:rsid w:val="009B11E4"/>
    <w:rsid w:val="009D4982"/>
    <w:rsid w:val="009F1C6B"/>
    <w:rsid w:val="009F6C0E"/>
    <w:rsid w:val="00A16DAE"/>
    <w:rsid w:val="00A30D51"/>
    <w:rsid w:val="00A4405C"/>
    <w:rsid w:val="00A44ED9"/>
    <w:rsid w:val="00A62F78"/>
    <w:rsid w:val="00A638AE"/>
    <w:rsid w:val="00A65022"/>
    <w:rsid w:val="00A67BA0"/>
    <w:rsid w:val="00A81287"/>
    <w:rsid w:val="00AA1283"/>
    <w:rsid w:val="00AA74CE"/>
    <w:rsid w:val="00AB5EBF"/>
    <w:rsid w:val="00AE19A6"/>
    <w:rsid w:val="00AF0266"/>
    <w:rsid w:val="00B0009A"/>
    <w:rsid w:val="00B0053E"/>
    <w:rsid w:val="00B02F83"/>
    <w:rsid w:val="00B2126F"/>
    <w:rsid w:val="00B230DD"/>
    <w:rsid w:val="00B256C7"/>
    <w:rsid w:val="00B30FA0"/>
    <w:rsid w:val="00B45FFA"/>
    <w:rsid w:val="00B564AE"/>
    <w:rsid w:val="00B66EFC"/>
    <w:rsid w:val="00B7691A"/>
    <w:rsid w:val="00B77902"/>
    <w:rsid w:val="00B838C5"/>
    <w:rsid w:val="00B866E1"/>
    <w:rsid w:val="00B916BB"/>
    <w:rsid w:val="00B95443"/>
    <w:rsid w:val="00BB1B3E"/>
    <w:rsid w:val="00BD01F4"/>
    <w:rsid w:val="00BE1AD5"/>
    <w:rsid w:val="00BE1D14"/>
    <w:rsid w:val="00BE5A33"/>
    <w:rsid w:val="00BF0060"/>
    <w:rsid w:val="00BF5146"/>
    <w:rsid w:val="00BF6247"/>
    <w:rsid w:val="00C0683A"/>
    <w:rsid w:val="00C12DBB"/>
    <w:rsid w:val="00C16377"/>
    <w:rsid w:val="00C41F4B"/>
    <w:rsid w:val="00C45134"/>
    <w:rsid w:val="00C62A7B"/>
    <w:rsid w:val="00C64C6D"/>
    <w:rsid w:val="00C71E4A"/>
    <w:rsid w:val="00CC4269"/>
    <w:rsid w:val="00CE1A31"/>
    <w:rsid w:val="00D008C8"/>
    <w:rsid w:val="00D02BB5"/>
    <w:rsid w:val="00D05BA0"/>
    <w:rsid w:val="00D120F1"/>
    <w:rsid w:val="00D22DED"/>
    <w:rsid w:val="00D23B57"/>
    <w:rsid w:val="00D255B7"/>
    <w:rsid w:val="00D27E0B"/>
    <w:rsid w:val="00D32A34"/>
    <w:rsid w:val="00D44583"/>
    <w:rsid w:val="00D57BF1"/>
    <w:rsid w:val="00D60D23"/>
    <w:rsid w:val="00D61D8F"/>
    <w:rsid w:val="00D665B6"/>
    <w:rsid w:val="00D709E1"/>
    <w:rsid w:val="00D823CD"/>
    <w:rsid w:val="00D84D3E"/>
    <w:rsid w:val="00D87D0F"/>
    <w:rsid w:val="00D977C1"/>
    <w:rsid w:val="00D97F7A"/>
    <w:rsid w:val="00DA0F3D"/>
    <w:rsid w:val="00DB0ED3"/>
    <w:rsid w:val="00DC1C15"/>
    <w:rsid w:val="00DC7273"/>
    <w:rsid w:val="00DD0AE6"/>
    <w:rsid w:val="00DE1491"/>
    <w:rsid w:val="00DE1FD5"/>
    <w:rsid w:val="00DE631D"/>
    <w:rsid w:val="00DF7BDD"/>
    <w:rsid w:val="00E0300B"/>
    <w:rsid w:val="00E05F40"/>
    <w:rsid w:val="00E078AB"/>
    <w:rsid w:val="00E148AA"/>
    <w:rsid w:val="00E1748D"/>
    <w:rsid w:val="00E21ACB"/>
    <w:rsid w:val="00E231D6"/>
    <w:rsid w:val="00E261A6"/>
    <w:rsid w:val="00E4445D"/>
    <w:rsid w:val="00E63E8E"/>
    <w:rsid w:val="00E82EBD"/>
    <w:rsid w:val="00E95A3A"/>
    <w:rsid w:val="00E9700E"/>
    <w:rsid w:val="00EA7038"/>
    <w:rsid w:val="00EB3CDD"/>
    <w:rsid w:val="00EB46A1"/>
    <w:rsid w:val="00EC50A6"/>
    <w:rsid w:val="00EC5EBE"/>
    <w:rsid w:val="00EC65B7"/>
    <w:rsid w:val="00ED23AF"/>
    <w:rsid w:val="00F073F4"/>
    <w:rsid w:val="00F1326B"/>
    <w:rsid w:val="00F1780E"/>
    <w:rsid w:val="00F203CC"/>
    <w:rsid w:val="00F346D0"/>
    <w:rsid w:val="00F41EF2"/>
    <w:rsid w:val="00F572A9"/>
    <w:rsid w:val="00F60A91"/>
    <w:rsid w:val="00F7144E"/>
    <w:rsid w:val="00F72491"/>
    <w:rsid w:val="00F76EBC"/>
    <w:rsid w:val="00FA2798"/>
    <w:rsid w:val="00FA73D1"/>
    <w:rsid w:val="00FC6769"/>
    <w:rsid w:val="00FE0AF2"/>
    <w:rsid w:val="00FE18B2"/>
    <w:rsid w:val="00FE66E6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0B"/>
  </w:style>
  <w:style w:type="paragraph" w:styleId="Heading1">
    <w:name w:val="heading 1"/>
    <w:basedOn w:val="Normal"/>
    <w:next w:val="Normal"/>
    <w:link w:val="Heading1Char"/>
    <w:uiPriority w:val="9"/>
    <w:qFormat/>
    <w:rsid w:val="00DC1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E4A"/>
    <w:pPr>
      <w:ind w:left="720"/>
      <w:contextualSpacing/>
    </w:pPr>
  </w:style>
  <w:style w:type="character" w:styleId="Emphasis">
    <w:name w:val="Emphasis"/>
    <w:basedOn w:val="DefaultParagraphFont"/>
    <w:rsid w:val="00C71E4A"/>
    <w:rPr>
      <w:i/>
      <w:iCs/>
    </w:rPr>
  </w:style>
  <w:style w:type="paragraph" w:customStyle="1" w:styleId="5">
    <w:name w:val="Стиль5"/>
    <w:basedOn w:val="Normal"/>
    <w:rsid w:val="002326D4"/>
    <w:pPr>
      <w:suppressAutoHyphens/>
      <w:spacing w:after="0" w:line="240" w:lineRule="auto"/>
      <w:ind w:firstLine="720"/>
    </w:pPr>
    <w:rPr>
      <w:rFonts w:ascii="Times New Roman" w:eastAsia="MS Mincho" w:hAnsi="Times New Roman" w:cs="Times New Roman"/>
      <w:sz w:val="26"/>
      <w:szCs w:val="20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672012"/>
    <w:pPr>
      <w:tabs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7201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516926"/>
    <w:pPr>
      <w:suppressAutoHyphens/>
      <w:spacing w:after="0" w:line="240" w:lineRule="auto"/>
    </w:pPr>
    <w:rPr>
      <w:rFonts w:ascii="Arial" w:eastAsia="Times New Roman" w:hAnsi="Arial" w:cs="Arial"/>
      <w:b/>
      <w:sz w:val="44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516926"/>
    <w:rPr>
      <w:rFonts w:ascii="Arial" w:eastAsia="Times New Roman" w:hAnsi="Arial" w:cs="Arial"/>
      <w:b/>
      <w:sz w:val="4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9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926"/>
    <w:rPr>
      <w:rFonts w:eastAsiaTheme="minorEastAsia"/>
      <w:color w:val="5A5A5A" w:themeColor="text1" w:themeTint="A5"/>
      <w:spacing w:val="15"/>
    </w:rPr>
  </w:style>
  <w:style w:type="paragraph" w:customStyle="1" w:styleId="StyleHeading1Left0cmFirstline0cm">
    <w:name w:val="Style Heading 1 + Left:  0 cm First line:  0 cm"/>
    <w:basedOn w:val="Heading1"/>
    <w:rsid w:val="00DC1C15"/>
    <w:pPr>
      <w:keepLines w:val="0"/>
      <w:suppressAutoHyphens/>
      <w:spacing w:after="240" w:line="240" w:lineRule="auto"/>
      <w:jc w:val="center"/>
    </w:pPr>
    <w:rPr>
      <w:rFonts w:ascii="Arial" w:eastAsia="Times New Roman" w:hAnsi="Arial" w:cs="Times New Roman"/>
      <w:b/>
      <w:bCs/>
      <w:caps/>
      <w:color w:val="auto"/>
      <w:kern w:val="2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C1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F203CC"/>
  </w:style>
  <w:style w:type="paragraph" w:styleId="Header">
    <w:name w:val="header"/>
    <w:basedOn w:val="Normal"/>
    <w:link w:val="HeaderChar"/>
    <w:uiPriority w:val="99"/>
    <w:unhideWhenUsed/>
    <w:rsid w:val="00F2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CC"/>
  </w:style>
  <w:style w:type="paragraph" w:styleId="Footer">
    <w:name w:val="footer"/>
    <w:basedOn w:val="Normal"/>
    <w:link w:val="FooterChar"/>
    <w:uiPriority w:val="99"/>
    <w:unhideWhenUsed/>
    <w:rsid w:val="00F2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3CC"/>
  </w:style>
  <w:style w:type="character" w:styleId="Hyperlink">
    <w:name w:val="Hyperlink"/>
    <w:rsid w:val="008B780C"/>
    <w:rPr>
      <w:color w:val="0000FF"/>
      <w:u w:val="single"/>
    </w:rPr>
  </w:style>
  <w:style w:type="paragraph" w:customStyle="1" w:styleId="a">
    <w:name w:val="Мой_Текст"/>
    <w:basedOn w:val="Normal"/>
    <w:link w:val="a0"/>
    <w:rsid w:val="008B780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character" w:customStyle="1" w:styleId="a0">
    <w:name w:val="Мой_Текст Знак"/>
    <w:link w:val="a"/>
    <w:rsid w:val="008B78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3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6E1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0B"/>
  </w:style>
  <w:style w:type="paragraph" w:styleId="Heading1">
    <w:name w:val="heading 1"/>
    <w:basedOn w:val="Normal"/>
    <w:next w:val="Normal"/>
    <w:link w:val="Heading1Char"/>
    <w:uiPriority w:val="9"/>
    <w:qFormat/>
    <w:rsid w:val="00DC1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E4A"/>
    <w:pPr>
      <w:ind w:left="720"/>
      <w:contextualSpacing/>
    </w:pPr>
  </w:style>
  <w:style w:type="character" w:styleId="Emphasis">
    <w:name w:val="Emphasis"/>
    <w:basedOn w:val="DefaultParagraphFont"/>
    <w:rsid w:val="00C71E4A"/>
    <w:rPr>
      <w:i/>
      <w:iCs/>
    </w:rPr>
  </w:style>
  <w:style w:type="paragraph" w:customStyle="1" w:styleId="5">
    <w:name w:val="Стиль5"/>
    <w:basedOn w:val="Normal"/>
    <w:rsid w:val="002326D4"/>
    <w:pPr>
      <w:suppressAutoHyphens/>
      <w:spacing w:after="0" w:line="240" w:lineRule="auto"/>
      <w:ind w:firstLine="720"/>
    </w:pPr>
    <w:rPr>
      <w:rFonts w:ascii="Times New Roman" w:eastAsia="MS Mincho" w:hAnsi="Times New Roman" w:cs="Times New Roman"/>
      <w:sz w:val="26"/>
      <w:szCs w:val="20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672012"/>
    <w:pPr>
      <w:tabs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7201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516926"/>
    <w:pPr>
      <w:suppressAutoHyphens/>
      <w:spacing w:after="0" w:line="240" w:lineRule="auto"/>
    </w:pPr>
    <w:rPr>
      <w:rFonts w:ascii="Arial" w:eastAsia="Times New Roman" w:hAnsi="Arial" w:cs="Arial"/>
      <w:b/>
      <w:sz w:val="44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516926"/>
    <w:rPr>
      <w:rFonts w:ascii="Arial" w:eastAsia="Times New Roman" w:hAnsi="Arial" w:cs="Arial"/>
      <w:b/>
      <w:sz w:val="4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9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926"/>
    <w:rPr>
      <w:rFonts w:eastAsiaTheme="minorEastAsia"/>
      <w:color w:val="5A5A5A" w:themeColor="text1" w:themeTint="A5"/>
      <w:spacing w:val="15"/>
    </w:rPr>
  </w:style>
  <w:style w:type="paragraph" w:customStyle="1" w:styleId="StyleHeading1Left0cmFirstline0cm">
    <w:name w:val="Style Heading 1 + Left:  0 cm First line:  0 cm"/>
    <w:basedOn w:val="Heading1"/>
    <w:rsid w:val="00DC1C15"/>
    <w:pPr>
      <w:keepLines w:val="0"/>
      <w:suppressAutoHyphens/>
      <w:spacing w:after="240" w:line="240" w:lineRule="auto"/>
      <w:jc w:val="center"/>
    </w:pPr>
    <w:rPr>
      <w:rFonts w:ascii="Arial" w:eastAsia="Times New Roman" w:hAnsi="Arial" w:cs="Times New Roman"/>
      <w:b/>
      <w:bCs/>
      <w:caps/>
      <w:color w:val="auto"/>
      <w:kern w:val="2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C1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F203CC"/>
  </w:style>
  <w:style w:type="paragraph" w:styleId="Header">
    <w:name w:val="header"/>
    <w:basedOn w:val="Normal"/>
    <w:link w:val="HeaderChar"/>
    <w:uiPriority w:val="99"/>
    <w:unhideWhenUsed/>
    <w:rsid w:val="00F2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CC"/>
  </w:style>
  <w:style w:type="paragraph" w:styleId="Footer">
    <w:name w:val="footer"/>
    <w:basedOn w:val="Normal"/>
    <w:link w:val="FooterChar"/>
    <w:uiPriority w:val="99"/>
    <w:unhideWhenUsed/>
    <w:rsid w:val="00F2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3CC"/>
  </w:style>
  <w:style w:type="character" w:styleId="Hyperlink">
    <w:name w:val="Hyperlink"/>
    <w:rsid w:val="008B780C"/>
    <w:rPr>
      <w:color w:val="0000FF"/>
      <w:u w:val="single"/>
    </w:rPr>
  </w:style>
  <w:style w:type="paragraph" w:customStyle="1" w:styleId="a">
    <w:name w:val="Мой_Текст"/>
    <w:basedOn w:val="Normal"/>
    <w:link w:val="a0"/>
    <w:rsid w:val="008B780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character" w:customStyle="1" w:styleId="a0">
    <w:name w:val="Мой_Текст Знак"/>
    <w:link w:val="a"/>
    <w:rsid w:val="008B78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3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6E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4.bin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0330-2211-47D0-B35D-E40756CE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0</Pages>
  <Words>4401</Words>
  <Characters>25088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Shanin</cp:lastModifiedBy>
  <cp:revision>11</cp:revision>
  <dcterms:created xsi:type="dcterms:W3CDTF">2016-05-26T16:09:00Z</dcterms:created>
  <dcterms:modified xsi:type="dcterms:W3CDTF">2016-05-28T09:51:00Z</dcterms:modified>
</cp:coreProperties>
</file>